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C7" w:rsidRPr="00477BCD" w:rsidRDefault="00AD07C7" w:rsidP="00AD07C7">
      <w:pPr>
        <w:jc w:val="center"/>
        <w:rPr>
          <w:b/>
        </w:rPr>
      </w:pPr>
      <w:r w:rsidRPr="00477BCD">
        <w:rPr>
          <w:b/>
        </w:rPr>
        <w:t>СОБРАНИЕ  ДЕПУТАТОВ</w:t>
      </w:r>
    </w:p>
    <w:p w:rsidR="00AD07C7" w:rsidRPr="00477BCD" w:rsidRDefault="00AD07C7" w:rsidP="00AD07C7">
      <w:pPr>
        <w:jc w:val="center"/>
        <w:rPr>
          <w:b/>
        </w:rPr>
      </w:pPr>
      <w:r w:rsidRPr="00477BCD">
        <w:rPr>
          <w:b/>
        </w:rPr>
        <w:t xml:space="preserve"> </w:t>
      </w:r>
      <w:r w:rsidR="007F66A3">
        <w:rPr>
          <w:b/>
        </w:rPr>
        <w:t>АЛЕКСЕЕВСКОГО</w:t>
      </w:r>
      <w:r w:rsidRPr="00477BCD">
        <w:rPr>
          <w:b/>
        </w:rPr>
        <w:t xml:space="preserve"> СЕЛЬСОВЕТА</w:t>
      </w:r>
    </w:p>
    <w:p w:rsidR="00AD07C7" w:rsidRPr="00477BCD" w:rsidRDefault="00AD07C7" w:rsidP="00AD07C7">
      <w:pPr>
        <w:jc w:val="center"/>
        <w:rPr>
          <w:b/>
        </w:rPr>
      </w:pPr>
      <w:r w:rsidRPr="00477BCD">
        <w:rPr>
          <w:b/>
        </w:rPr>
        <w:t xml:space="preserve">КАСТОРЕНСКОГО РАЙОНА  </w:t>
      </w:r>
    </w:p>
    <w:p w:rsidR="00AD07C7" w:rsidRPr="00477BCD" w:rsidRDefault="00AD07C7" w:rsidP="00477BCD">
      <w:pPr>
        <w:rPr>
          <w:b/>
        </w:rPr>
      </w:pPr>
    </w:p>
    <w:p w:rsidR="00AD07C7" w:rsidRPr="00477BCD" w:rsidRDefault="00AD07C7" w:rsidP="00AD07C7">
      <w:pPr>
        <w:jc w:val="center"/>
        <w:rPr>
          <w:b/>
        </w:rPr>
      </w:pPr>
      <w:r w:rsidRPr="00477BCD">
        <w:rPr>
          <w:b/>
        </w:rPr>
        <w:t>РЕШЕНИЕ</w:t>
      </w:r>
    </w:p>
    <w:p w:rsidR="00AD07C7" w:rsidRPr="00557FE3" w:rsidRDefault="00AD07C7" w:rsidP="00AD07C7">
      <w:pPr>
        <w:jc w:val="center"/>
        <w:rPr>
          <w:b/>
        </w:rPr>
      </w:pPr>
    </w:p>
    <w:p w:rsidR="00AD07C7" w:rsidRPr="00557FE3" w:rsidRDefault="006D7668" w:rsidP="00AD07C7">
      <w:r w:rsidRPr="00557FE3">
        <w:t xml:space="preserve">от </w:t>
      </w:r>
      <w:r w:rsidR="002F6CBD" w:rsidRPr="00557FE3">
        <w:t>29</w:t>
      </w:r>
      <w:r w:rsidR="009503DF" w:rsidRPr="00557FE3">
        <w:t xml:space="preserve">  </w:t>
      </w:r>
      <w:r w:rsidR="00201685" w:rsidRPr="00557FE3">
        <w:t>октября</w:t>
      </w:r>
      <w:r w:rsidR="009503DF" w:rsidRPr="00557FE3">
        <w:t xml:space="preserve"> </w:t>
      </w:r>
      <w:r w:rsidR="0001577C" w:rsidRPr="00557FE3">
        <w:t xml:space="preserve"> 2018</w:t>
      </w:r>
      <w:r w:rsidR="00BE473B">
        <w:t xml:space="preserve"> года           </w:t>
      </w:r>
      <w:r w:rsidR="00111C07" w:rsidRPr="00557FE3">
        <w:t xml:space="preserve"> </w:t>
      </w:r>
      <w:r w:rsidR="009503DF" w:rsidRPr="00557FE3">
        <w:t xml:space="preserve"> </w:t>
      </w:r>
      <w:r w:rsidR="005814D8" w:rsidRPr="00557FE3">
        <w:t>№</w:t>
      </w:r>
      <w:r w:rsidR="00477BCD" w:rsidRPr="00557FE3">
        <w:t xml:space="preserve"> </w:t>
      </w:r>
      <w:r w:rsidR="002F6CBD" w:rsidRPr="00557FE3">
        <w:t>76</w:t>
      </w:r>
      <w:r w:rsidR="00AD07C7" w:rsidRPr="00557FE3">
        <w:t xml:space="preserve">                                                                                         </w:t>
      </w:r>
      <w:r w:rsidR="00B02512" w:rsidRPr="00557FE3">
        <w:t xml:space="preserve"> </w:t>
      </w:r>
    </w:p>
    <w:p w:rsidR="00AD07C7" w:rsidRPr="00557FE3" w:rsidRDefault="00AD07C7" w:rsidP="00AD07C7">
      <w:r w:rsidRPr="00557FE3">
        <w:t xml:space="preserve">                                                                                               </w:t>
      </w:r>
    </w:p>
    <w:p w:rsidR="00AD07C7" w:rsidRPr="00557FE3" w:rsidRDefault="00AD07C7" w:rsidP="00AD07C7">
      <w:r w:rsidRPr="00557FE3">
        <w:t>О внесении изменений и дополнений</w:t>
      </w:r>
    </w:p>
    <w:p w:rsidR="00AD07C7" w:rsidRPr="00557FE3" w:rsidRDefault="00AD07C7" w:rsidP="00AD07C7">
      <w:r w:rsidRPr="00557FE3">
        <w:t>в Устав муниципального образования</w:t>
      </w:r>
    </w:p>
    <w:p w:rsidR="00AD07C7" w:rsidRPr="00557FE3" w:rsidRDefault="00AD07C7" w:rsidP="00AD07C7">
      <w:r w:rsidRPr="00557FE3">
        <w:t>«</w:t>
      </w:r>
      <w:r w:rsidR="007F66A3" w:rsidRPr="00557FE3">
        <w:t>Алексеевский</w:t>
      </w:r>
      <w:r w:rsidRPr="00557FE3">
        <w:t xml:space="preserve">  сельсовет»</w:t>
      </w:r>
    </w:p>
    <w:p w:rsidR="00AD07C7" w:rsidRPr="00557FE3" w:rsidRDefault="00AD07C7" w:rsidP="00AD07C7">
      <w:r w:rsidRPr="00557FE3">
        <w:t>Касторенского района</w:t>
      </w:r>
      <w:r w:rsidR="007246EE" w:rsidRPr="00557FE3">
        <w:t xml:space="preserve">  Курской области</w:t>
      </w:r>
    </w:p>
    <w:p w:rsidR="008E03E7" w:rsidRPr="00557FE3" w:rsidRDefault="00AD07C7" w:rsidP="0032097D">
      <w:pPr>
        <w:jc w:val="both"/>
        <w:rPr>
          <w:b/>
        </w:rPr>
      </w:pPr>
      <w:r w:rsidRPr="00557FE3">
        <w:rPr>
          <w:b/>
        </w:rPr>
        <w:t xml:space="preserve">                      </w:t>
      </w:r>
    </w:p>
    <w:p w:rsidR="00814745" w:rsidRPr="00557FE3" w:rsidRDefault="00913E38" w:rsidP="00814745">
      <w:pPr>
        <w:pStyle w:val="ConsPlusNormal"/>
        <w:ind w:firstLine="709"/>
        <w:jc w:val="both"/>
        <w:rPr>
          <w:rFonts w:ascii="Times New Roman" w:hAnsi="Times New Roman" w:cs="Times New Roman"/>
          <w:sz w:val="24"/>
          <w:szCs w:val="24"/>
        </w:rPr>
      </w:pPr>
      <w:proofErr w:type="gramStart"/>
      <w:r w:rsidRPr="00557FE3">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r w:rsidR="007F66A3" w:rsidRPr="00557FE3">
        <w:rPr>
          <w:rFonts w:ascii="Times New Roman" w:hAnsi="Times New Roman" w:cs="Times New Roman"/>
          <w:sz w:val="24"/>
          <w:szCs w:val="24"/>
        </w:rPr>
        <w:t>Алексеевский</w:t>
      </w:r>
      <w:r w:rsidRPr="00557FE3">
        <w:rPr>
          <w:rFonts w:ascii="Times New Roman" w:hAnsi="Times New Roman" w:cs="Times New Roman"/>
          <w:sz w:val="24"/>
          <w:szCs w:val="24"/>
        </w:rPr>
        <w:t xml:space="preserve">  сельсовет»  Касторенского  района </w:t>
      </w:r>
      <w:r w:rsidR="00B02512" w:rsidRPr="00557FE3">
        <w:rPr>
          <w:rFonts w:ascii="Times New Roman" w:hAnsi="Times New Roman" w:cs="Times New Roman"/>
          <w:sz w:val="24"/>
          <w:szCs w:val="24"/>
        </w:rPr>
        <w:t>Курской области</w:t>
      </w:r>
      <w:r w:rsidRPr="00557FE3">
        <w:rPr>
          <w:rFonts w:ascii="Times New Roman" w:hAnsi="Times New Roman" w:cs="Times New Roman"/>
          <w:sz w:val="24"/>
          <w:szCs w:val="24"/>
        </w:rPr>
        <w:t xml:space="preserve">   (с последующими изменениями и дополнениями) (далее – Устав муниципального  образования  «</w:t>
      </w:r>
      <w:r w:rsidR="007F66A3" w:rsidRPr="00557FE3">
        <w:rPr>
          <w:rFonts w:ascii="Times New Roman" w:hAnsi="Times New Roman" w:cs="Times New Roman"/>
          <w:sz w:val="24"/>
          <w:szCs w:val="24"/>
        </w:rPr>
        <w:t>Алексеевский</w:t>
      </w:r>
      <w:r w:rsidRPr="00557FE3">
        <w:rPr>
          <w:rFonts w:ascii="Times New Roman" w:hAnsi="Times New Roman" w:cs="Times New Roman"/>
          <w:sz w:val="24"/>
          <w:szCs w:val="24"/>
        </w:rPr>
        <w:t xml:space="preserve">  се</w:t>
      </w:r>
      <w:r w:rsidR="00201685" w:rsidRPr="00557FE3">
        <w:rPr>
          <w:rFonts w:ascii="Times New Roman" w:hAnsi="Times New Roman" w:cs="Times New Roman"/>
          <w:sz w:val="24"/>
          <w:szCs w:val="24"/>
        </w:rPr>
        <w:t>льсовет»  Касторенского  района</w:t>
      </w:r>
      <w:r w:rsidR="00B02512" w:rsidRPr="00557FE3">
        <w:rPr>
          <w:rFonts w:ascii="Times New Roman" w:hAnsi="Times New Roman" w:cs="Times New Roman"/>
          <w:sz w:val="24"/>
          <w:szCs w:val="24"/>
        </w:rPr>
        <w:t xml:space="preserve"> Курской области</w:t>
      </w:r>
      <w:r w:rsidR="00A43345" w:rsidRPr="00557FE3">
        <w:rPr>
          <w:rFonts w:ascii="Times New Roman" w:hAnsi="Times New Roman" w:cs="Times New Roman"/>
          <w:sz w:val="24"/>
          <w:szCs w:val="24"/>
        </w:rPr>
        <w:t>)</w:t>
      </w:r>
      <w:r w:rsidRPr="00557FE3">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557FE3">
        <w:rPr>
          <w:rFonts w:ascii="Times New Roman" w:hAnsi="Times New Roman" w:cs="Times New Roman"/>
          <w:sz w:val="24"/>
          <w:szCs w:val="24"/>
        </w:rPr>
        <w:t xml:space="preserve"> и дополнениями), Уставом муниципального  образования  «</w:t>
      </w:r>
      <w:r w:rsidR="007F66A3" w:rsidRPr="00557FE3">
        <w:rPr>
          <w:rFonts w:ascii="Times New Roman" w:hAnsi="Times New Roman" w:cs="Times New Roman"/>
          <w:sz w:val="24"/>
          <w:szCs w:val="24"/>
        </w:rPr>
        <w:t>Алексеевский</w:t>
      </w:r>
      <w:r w:rsidRPr="00557FE3">
        <w:rPr>
          <w:rFonts w:ascii="Times New Roman" w:hAnsi="Times New Roman" w:cs="Times New Roman"/>
          <w:sz w:val="24"/>
          <w:szCs w:val="24"/>
        </w:rPr>
        <w:t xml:space="preserve">  сельсовет»  Касторенского  района</w:t>
      </w:r>
      <w:r w:rsidR="00B02512" w:rsidRPr="00557FE3">
        <w:rPr>
          <w:rFonts w:ascii="Times New Roman" w:hAnsi="Times New Roman" w:cs="Times New Roman"/>
          <w:sz w:val="24"/>
          <w:szCs w:val="24"/>
        </w:rPr>
        <w:t xml:space="preserve">  Курской области</w:t>
      </w:r>
      <w:r w:rsidRPr="00557FE3">
        <w:rPr>
          <w:rFonts w:ascii="Times New Roman" w:hAnsi="Times New Roman" w:cs="Times New Roman"/>
          <w:sz w:val="24"/>
          <w:szCs w:val="24"/>
        </w:rPr>
        <w:t xml:space="preserve">, </w:t>
      </w:r>
      <w:r w:rsidR="00AD07C7" w:rsidRPr="00557FE3">
        <w:rPr>
          <w:rFonts w:ascii="Times New Roman" w:hAnsi="Times New Roman" w:cs="Times New Roman"/>
          <w:b/>
          <w:sz w:val="24"/>
          <w:szCs w:val="24"/>
        </w:rPr>
        <w:t xml:space="preserve"> </w:t>
      </w:r>
      <w:r w:rsidR="00AD07C7" w:rsidRPr="00557FE3">
        <w:rPr>
          <w:rFonts w:ascii="Times New Roman" w:hAnsi="Times New Roman" w:cs="Times New Roman"/>
          <w:sz w:val="24"/>
          <w:szCs w:val="24"/>
        </w:rPr>
        <w:t xml:space="preserve">Собрание депутатов  </w:t>
      </w:r>
      <w:r w:rsidR="007F66A3" w:rsidRPr="00557FE3">
        <w:rPr>
          <w:rFonts w:ascii="Times New Roman" w:hAnsi="Times New Roman" w:cs="Times New Roman"/>
          <w:sz w:val="24"/>
          <w:szCs w:val="24"/>
        </w:rPr>
        <w:t>Алексеевского</w:t>
      </w:r>
      <w:r w:rsidR="00AD07C7" w:rsidRPr="00557FE3">
        <w:rPr>
          <w:rFonts w:ascii="Times New Roman" w:hAnsi="Times New Roman" w:cs="Times New Roman"/>
          <w:sz w:val="24"/>
          <w:szCs w:val="24"/>
        </w:rPr>
        <w:t xml:space="preserve"> сельсовета  Касторенского  района  РЕШИЛО:</w:t>
      </w:r>
    </w:p>
    <w:p w:rsidR="00814745" w:rsidRPr="00557FE3" w:rsidRDefault="00814745" w:rsidP="00814745">
      <w:pPr>
        <w:pStyle w:val="ConsPlusNormal"/>
        <w:ind w:firstLine="709"/>
        <w:jc w:val="both"/>
        <w:rPr>
          <w:rFonts w:ascii="Times New Roman" w:hAnsi="Times New Roman" w:cs="Times New Roman"/>
          <w:sz w:val="24"/>
          <w:szCs w:val="24"/>
        </w:rPr>
      </w:pPr>
    </w:p>
    <w:p w:rsidR="00814745" w:rsidRPr="00557FE3" w:rsidRDefault="00AD07C7" w:rsidP="00814745">
      <w:pPr>
        <w:pStyle w:val="ConsPlusNormal"/>
        <w:ind w:firstLine="709"/>
        <w:jc w:val="both"/>
        <w:rPr>
          <w:rFonts w:ascii="Times New Roman" w:hAnsi="Times New Roman" w:cs="Times New Roman"/>
          <w:sz w:val="24"/>
          <w:szCs w:val="24"/>
        </w:rPr>
      </w:pPr>
      <w:r w:rsidRPr="00557FE3">
        <w:rPr>
          <w:rFonts w:ascii="Times New Roman" w:hAnsi="Times New Roman" w:cs="Times New Roman"/>
          <w:sz w:val="24"/>
          <w:szCs w:val="24"/>
        </w:rPr>
        <w:t>1.Внести в Устав муниципального образования «</w:t>
      </w:r>
      <w:r w:rsidR="007F66A3" w:rsidRPr="00557FE3">
        <w:rPr>
          <w:rFonts w:ascii="Times New Roman" w:hAnsi="Times New Roman" w:cs="Times New Roman"/>
          <w:sz w:val="24"/>
          <w:szCs w:val="24"/>
        </w:rPr>
        <w:t>Алексеевский</w:t>
      </w:r>
      <w:r w:rsidRPr="00557FE3">
        <w:rPr>
          <w:rFonts w:ascii="Times New Roman" w:hAnsi="Times New Roman" w:cs="Times New Roman"/>
          <w:sz w:val="24"/>
          <w:szCs w:val="24"/>
        </w:rPr>
        <w:t xml:space="preserve"> сельсовет» Касторенского района </w:t>
      </w:r>
      <w:r w:rsidR="00A43345" w:rsidRPr="00557FE3">
        <w:rPr>
          <w:rFonts w:ascii="Times New Roman" w:hAnsi="Times New Roman" w:cs="Times New Roman"/>
          <w:sz w:val="24"/>
          <w:szCs w:val="24"/>
        </w:rPr>
        <w:t xml:space="preserve">Курской области </w:t>
      </w:r>
      <w:r w:rsidRPr="00557FE3">
        <w:rPr>
          <w:rFonts w:ascii="Times New Roman" w:hAnsi="Times New Roman" w:cs="Times New Roman"/>
          <w:sz w:val="24"/>
          <w:szCs w:val="24"/>
        </w:rPr>
        <w:t>следующие изменения и дополнения:</w:t>
      </w:r>
      <w:r w:rsidR="00814745" w:rsidRPr="00557FE3">
        <w:rPr>
          <w:rFonts w:ascii="Times New Roman" w:hAnsi="Times New Roman" w:cs="Times New Roman"/>
          <w:sz w:val="24"/>
          <w:szCs w:val="24"/>
        </w:rPr>
        <w:t xml:space="preserve">                             </w:t>
      </w:r>
      <w:r w:rsidR="00814745" w:rsidRPr="00557FE3">
        <w:rPr>
          <w:rFonts w:ascii="Times New Roman" w:hAnsi="Times New Roman" w:cs="Times New Roman"/>
          <w:sz w:val="24"/>
          <w:szCs w:val="24"/>
        </w:rPr>
        <w:tab/>
      </w:r>
    </w:p>
    <w:p w:rsidR="00C90413" w:rsidRPr="00557FE3" w:rsidRDefault="00C90413" w:rsidP="00814745">
      <w:pPr>
        <w:pStyle w:val="ConsPlusNormal"/>
        <w:ind w:firstLine="709"/>
        <w:jc w:val="both"/>
        <w:rPr>
          <w:rFonts w:ascii="Times New Roman" w:hAnsi="Times New Roman" w:cs="Times New Roman"/>
          <w:sz w:val="24"/>
          <w:szCs w:val="24"/>
        </w:rPr>
      </w:pPr>
      <w:r w:rsidRPr="00557FE3">
        <w:rPr>
          <w:rFonts w:ascii="Times New Roman" w:hAnsi="Times New Roman" w:cs="Times New Roman"/>
          <w:b/>
          <w:sz w:val="24"/>
          <w:szCs w:val="24"/>
        </w:rPr>
        <w:t>1)</w:t>
      </w:r>
      <w:r w:rsidRPr="00557FE3">
        <w:rPr>
          <w:rFonts w:ascii="Times New Roman" w:hAnsi="Times New Roman" w:cs="Times New Roman"/>
          <w:sz w:val="24"/>
          <w:szCs w:val="24"/>
        </w:rPr>
        <w:t xml:space="preserve"> </w:t>
      </w:r>
      <w:r w:rsidRPr="00557FE3">
        <w:rPr>
          <w:rFonts w:ascii="Times New Roman" w:hAnsi="Times New Roman" w:cs="Times New Roman"/>
          <w:b/>
          <w:sz w:val="24"/>
          <w:szCs w:val="24"/>
        </w:rPr>
        <w:t>в преамбуле, а также части 2 статьи 2 «Территория и границы Алексеевского сельсовета»</w:t>
      </w:r>
      <w:r w:rsidRPr="00557FE3">
        <w:rPr>
          <w:rFonts w:ascii="Times New Roman" w:hAnsi="Times New Roman" w:cs="Times New Roman"/>
          <w:sz w:val="24"/>
          <w:szCs w:val="24"/>
        </w:rPr>
        <w:t xml:space="preserve"> слова </w:t>
      </w:r>
      <w:r w:rsidR="002F6CBD" w:rsidRPr="00557FE3">
        <w:rPr>
          <w:rFonts w:ascii="Times New Roman" w:hAnsi="Times New Roman" w:cs="Times New Roman"/>
          <w:sz w:val="24"/>
          <w:szCs w:val="24"/>
        </w:rPr>
        <w:t xml:space="preserve">«Федеральным законом» в соответствующих падежах </w:t>
      </w:r>
      <w:r w:rsidRPr="00557FE3">
        <w:rPr>
          <w:rFonts w:ascii="Times New Roman" w:hAnsi="Times New Roman" w:cs="Times New Roman"/>
          <w:sz w:val="24"/>
          <w:szCs w:val="24"/>
        </w:rPr>
        <w:t xml:space="preserve">заменить </w:t>
      </w:r>
      <w:r w:rsidR="002F6CBD" w:rsidRPr="00557FE3">
        <w:rPr>
          <w:rFonts w:ascii="Times New Roman" w:hAnsi="Times New Roman" w:cs="Times New Roman"/>
          <w:sz w:val="24"/>
          <w:szCs w:val="24"/>
        </w:rPr>
        <w:t xml:space="preserve">в соответствующих падежах </w:t>
      </w:r>
      <w:r w:rsidRPr="00557FE3">
        <w:rPr>
          <w:rFonts w:ascii="Times New Roman" w:hAnsi="Times New Roman" w:cs="Times New Roman"/>
          <w:sz w:val="24"/>
          <w:szCs w:val="24"/>
        </w:rPr>
        <w:t xml:space="preserve">словами </w:t>
      </w:r>
      <w:r w:rsidR="002F6CBD" w:rsidRPr="00557FE3">
        <w:rPr>
          <w:rFonts w:ascii="Times New Roman" w:hAnsi="Times New Roman" w:cs="Times New Roman"/>
          <w:sz w:val="24"/>
          <w:szCs w:val="24"/>
        </w:rPr>
        <w:t>«Федеральным</w:t>
      </w:r>
      <w:r w:rsidR="00CC77F6" w:rsidRPr="00557FE3">
        <w:rPr>
          <w:rFonts w:ascii="Times New Roman" w:hAnsi="Times New Roman" w:cs="Times New Roman"/>
          <w:sz w:val="24"/>
          <w:szCs w:val="24"/>
        </w:rPr>
        <w:t xml:space="preserve"> законом от 06 октября 2003 года №</w:t>
      </w:r>
      <w:r w:rsidR="00EA394F" w:rsidRPr="00557FE3">
        <w:rPr>
          <w:rFonts w:ascii="Times New Roman" w:hAnsi="Times New Roman" w:cs="Times New Roman"/>
          <w:sz w:val="24"/>
          <w:szCs w:val="24"/>
        </w:rPr>
        <w:t xml:space="preserve"> </w:t>
      </w:r>
      <w:r w:rsidR="002F6CBD" w:rsidRPr="00557FE3">
        <w:rPr>
          <w:rFonts w:ascii="Times New Roman" w:hAnsi="Times New Roman" w:cs="Times New Roman"/>
          <w:sz w:val="24"/>
          <w:szCs w:val="24"/>
        </w:rPr>
        <w:t>131-ФЗ»;</w:t>
      </w:r>
    </w:p>
    <w:p w:rsidR="00C90413" w:rsidRPr="00557FE3" w:rsidRDefault="00C90413" w:rsidP="00814745">
      <w:pPr>
        <w:pStyle w:val="ConsPlusNormal"/>
        <w:ind w:firstLine="709"/>
        <w:jc w:val="both"/>
        <w:rPr>
          <w:rFonts w:ascii="Times New Roman" w:hAnsi="Times New Roman" w:cs="Times New Roman"/>
          <w:sz w:val="24"/>
          <w:szCs w:val="24"/>
        </w:rPr>
      </w:pPr>
    </w:p>
    <w:p w:rsidR="00F07385" w:rsidRPr="00557FE3" w:rsidRDefault="00AC39BF" w:rsidP="00814745">
      <w:pPr>
        <w:pStyle w:val="ConsPlusNormal"/>
        <w:ind w:firstLine="709"/>
        <w:jc w:val="both"/>
        <w:rPr>
          <w:rFonts w:ascii="Times New Roman" w:hAnsi="Times New Roman" w:cs="Times New Roman"/>
          <w:sz w:val="24"/>
          <w:szCs w:val="24"/>
        </w:rPr>
      </w:pPr>
      <w:r w:rsidRPr="00557FE3">
        <w:rPr>
          <w:rFonts w:ascii="Times New Roman" w:hAnsi="Times New Roman" w:cs="Times New Roman"/>
          <w:b/>
          <w:sz w:val="24"/>
          <w:szCs w:val="24"/>
        </w:rPr>
        <w:t>2</w:t>
      </w:r>
      <w:r w:rsidR="0097329A" w:rsidRPr="00557FE3">
        <w:rPr>
          <w:rFonts w:ascii="Times New Roman" w:hAnsi="Times New Roman" w:cs="Times New Roman"/>
          <w:b/>
          <w:sz w:val="24"/>
          <w:szCs w:val="24"/>
        </w:rPr>
        <w:t>) в части 1 статьи 3 «Вопросы местного значения Алексеевского сельсовета»</w:t>
      </w:r>
      <w:r w:rsidR="003B25BE" w:rsidRPr="00557FE3">
        <w:rPr>
          <w:rFonts w:ascii="Times New Roman" w:hAnsi="Times New Roman" w:cs="Times New Roman"/>
          <w:b/>
          <w:sz w:val="24"/>
          <w:szCs w:val="24"/>
        </w:rPr>
        <w:t>:</w:t>
      </w:r>
      <w:r w:rsidR="00814745" w:rsidRPr="00557FE3">
        <w:rPr>
          <w:rFonts w:ascii="Times New Roman" w:hAnsi="Times New Roman" w:cs="Times New Roman"/>
          <w:b/>
          <w:sz w:val="24"/>
          <w:szCs w:val="24"/>
        </w:rPr>
        <w:t xml:space="preserve">                 </w:t>
      </w:r>
      <w:r w:rsidR="00814745" w:rsidRPr="00557FE3">
        <w:rPr>
          <w:rFonts w:ascii="Times New Roman" w:hAnsi="Times New Roman" w:cs="Times New Roman"/>
          <w:b/>
          <w:sz w:val="24"/>
          <w:szCs w:val="24"/>
        </w:rPr>
        <w:tab/>
      </w:r>
      <w:r w:rsidR="000F428E" w:rsidRPr="00557FE3">
        <w:rPr>
          <w:rFonts w:ascii="Times New Roman" w:hAnsi="Times New Roman" w:cs="Times New Roman"/>
          <w:sz w:val="24"/>
          <w:szCs w:val="24"/>
        </w:rPr>
        <w:t>а</w:t>
      </w:r>
      <w:r w:rsidR="00F07385" w:rsidRPr="00557FE3">
        <w:rPr>
          <w:rFonts w:ascii="Times New Roman" w:hAnsi="Times New Roman" w:cs="Times New Roman"/>
          <w:sz w:val="24"/>
          <w:szCs w:val="24"/>
        </w:rPr>
        <w:t>) пункт 9 изложить в следующей редакции:</w:t>
      </w:r>
      <w:r w:rsidR="00814745" w:rsidRPr="00557FE3">
        <w:rPr>
          <w:rFonts w:ascii="Times New Roman" w:hAnsi="Times New Roman" w:cs="Times New Roman"/>
          <w:sz w:val="24"/>
          <w:szCs w:val="24"/>
        </w:rPr>
        <w:t xml:space="preserve">                                                                                                </w:t>
      </w:r>
      <w:r w:rsidR="00814745" w:rsidRPr="00557FE3">
        <w:rPr>
          <w:rFonts w:ascii="Times New Roman" w:hAnsi="Times New Roman" w:cs="Times New Roman"/>
          <w:sz w:val="24"/>
          <w:szCs w:val="24"/>
        </w:rPr>
        <w:tab/>
      </w:r>
      <w:r w:rsidR="00F07385" w:rsidRPr="00557FE3">
        <w:rPr>
          <w:rFonts w:ascii="Times New Roman" w:hAnsi="Times New Roman" w:cs="Times New Roman"/>
          <w:sz w:val="24"/>
          <w:szCs w:val="24"/>
        </w:rPr>
        <w:t>«9) утверждение правил благоустройства территории Алексеевского сельсовета, осуществление контроля за их соблюдением, организация благоустройства территории Алексеевского сельсовета в соответствии с указанными правилами</w:t>
      </w:r>
      <w:proofErr w:type="gramStart"/>
      <w:r w:rsidR="00F07385" w:rsidRPr="00557FE3">
        <w:rPr>
          <w:rFonts w:ascii="Times New Roman" w:hAnsi="Times New Roman" w:cs="Times New Roman"/>
          <w:sz w:val="24"/>
          <w:szCs w:val="24"/>
        </w:rPr>
        <w:t>;»</w:t>
      </w:r>
      <w:proofErr w:type="gramEnd"/>
      <w:r w:rsidR="00F07385" w:rsidRPr="00557FE3">
        <w:rPr>
          <w:rFonts w:ascii="Times New Roman" w:hAnsi="Times New Roman" w:cs="Times New Roman"/>
          <w:sz w:val="24"/>
          <w:szCs w:val="24"/>
        </w:rPr>
        <w:t>;</w:t>
      </w:r>
    </w:p>
    <w:p w:rsidR="00760CA6" w:rsidRPr="00557FE3" w:rsidRDefault="00814745" w:rsidP="00760CA6">
      <w:pPr>
        <w:autoSpaceDE w:val="0"/>
        <w:autoSpaceDN w:val="0"/>
        <w:adjustRightInd w:val="0"/>
      </w:pPr>
      <w:r w:rsidRPr="00557FE3">
        <w:tab/>
      </w:r>
      <w:r w:rsidR="0001577C" w:rsidRPr="00557FE3">
        <w:t>б) в пункте 10 слова «муниципального района» заменить словами «Касторенского района Курской области»;</w:t>
      </w:r>
      <w:r w:rsidR="00760CA6" w:rsidRPr="00557FE3">
        <w:t xml:space="preserve">   </w:t>
      </w:r>
    </w:p>
    <w:p w:rsidR="00CC77F6" w:rsidRPr="00557FE3" w:rsidRDefault="00CC77F6" w:rsidP="00760CA6">
      <w:pPr>
        <w:autoSpaceDE w:val="0"/>
        <w:autoSpaceDN w:val="0"/>
        <w:adjustRightInd w:val="0"/>
      </w:pPr>
      <w:r w:rsidRPr="00557FE3">
        <w:tab/>
        <w:t>в) в пункте 16 слова «отдыха населения» заменить словами «отдыха населения Алексеевского сельсовета»;</w:t>
      </w:r>
    </w:p>
    <w:p w:rsidR="00760CA6" w:rsidRPr="00557FE3" w:rsidRDefault="00760CA6" w:rsidP="00760CA6">
      <w:pPr>
        <w:autoSpaceDE w:val="0"/>
        <w:autoSpaceDN w:val="0"/>
        <w:adjustRightInd w:val="0"/>
      </w:pPr>
      <w:r w:rsidRPr="00557FE3">
        <w:tab/>
      </w:r>
    </w:p>
    <w:p w:rsidR="00760CA6" w:rsidRPr="00557FE3" w:rsidRDefault="00760CA6" w:rsidP="00760CA6">
      <w:pPr>
        <w:autoSpaceDE w:val="0"/>
        <w:autoSpaceDN w:val="0"/>
        <w:adjustRightInd w:val="0"/>
      </w:pPr>
      <w:r w:rsidRPr="00557FE3">
        <w:tab/>
      </w:r>
      <w:r w:rsidR="00AC39BF" w:rsidRPr="00557FE3">
        <w:rPr>
          <w:b/>
        </w:rPr>
        <w:t>3</w:t>
      </w:r>
      <w:r w:rsidR="003526CD" w:rsidRPr="00557FE3">
        <w:rPr>
          <w:b/>
        </w:rPr>
        <w:t>)</w:t>
      </w:r>
      <w:r w:rsidR="00117CD9" w:rsidRPr="00557FE3">
        <w:rPr>
          <w:b/>
        </w:rPr>
        <w:t xml:space="preserve"> в</w:t>
      </w:r>
      <w:r w:rsidR="00812F68" w:rsidRPr="00557FE3">
        <w:rPr>
          <w:b/>
        </w:rPr>
        <w:t xml:space="preserve"> </w:t>
      </w:r>
      <w:r w:rsidR="00AC39BF" w:rsidRPr="00557FE3">
        <w:rPr>
          <w:b/>
        </w:rPr>
        <w:t>статье</w:t>
      </w:r>
      <w:r w:rsidR="00812F68" w:rsidRPr="00557FE3">
        <w:rPr>
          <w:b/>
        </w:rPr>
        <w:t xml:space="preserve"> 3.1 «Права органов местного самоуправления </w:t>
      </w:r>
      <w:r w:rsidR="007F66A3" w:rsidRPr="00557FE3">
        <w:rPr>
          <w:b/>
        </w:rPr>
        <w:t>Алексеевского</w:t>
      </w:r>
      <w:r w:rsidR="00812F68" w:rsidRPr="00557FE3">
        <w:rPr>
          <w:b/>
        </w:rPr>
        <w:t xml:space="preserve"> сельсовета на решение вопросов, не отнесенных к вопросам местного значения   </w:t>
      </w:r>
      <w:r w:rsidR="0017348F" w:rsidRPr="00557FE3">
        <w:rPr>
          <w:b/>
        </w:rPr>
        <w:t>поселений</w:t>
      </w:r>
      <w:r w:rsidR="00812F68" w:rsidRPr="00557FE3">
        <w:rPr>
          <w:b/>
        </w:rPr>
        <w:t>»</w:t>
      </w:r>
      <w:r w:rsidR="00812F68" w:rsidRPr="00557FE3">
        <w:t xml:space="preserve">: </w:t>
      </w:r>
    </w:p>
    <w:p w:rsidR="00854286" w:rsidRPr="00557FE3" w:rsidRDefault="00AC39BF" w:rsidP="00760CA6">
      <w:pPr>
        <w:autoSpaceDE w:val="0"/>
        <w:autoSpaceDN w:val="0"/>
        <w:adjustRightInd w:val="0"/>
      </w:pPr>
      <w:r w:rsidRPr="00557FE3">
        <w:tab/>
        <w:t xml:space="preserve">а) </w:t>
      </w:r>
      <w:r w:rsidR="00854286" w:rsidRPr="00557FE3">
        <w:t xml:space="preserve"> в наименовании слово «поселений» заменить словами «Алексеевского сельсовета»;</w:t>
      </w:r>
    </w:p>
    <w:p w:rsidR="00AC39BF" w:rsidRPr="00557FE3" w:rsidRDefault="00AC39BF" w:rsidP="00760CA6">
      <w:pPr>
        <w:autoSpaceDE w:val="0"/>
        <w:autoSpaceDN w:val="0"/>
        <w:adjustRightInd w:val="0"/>
      </w:pPr>
      <w:r w:rsidRPr="00557FE3">
        <w:tab/>
        <w:t>б) в части 1:</w:t>
      </w:r>
    </w:p>
    <w:p w:rsidR="00760CA6" w:rsidRPr="00557FE3" w:rsidRDefault="00760CA6" w:rsidP="00760CA6">
      <w:pPr>
        <w:autoSpaceDE w:val="0"/>
        <w:autoSpaceDN w:val="0"/>
        <w:adjustRightInd w:val="0"/>
        <w:rPr>
          <w:bCs/>
        </w:rPr>
      </w:pPr>
      <w:r w:rsidRPr="00557FE3">
        <w:tab/>
      </w:r>
      <w:r w:rsidR="00AC39BF" w:rsidRPr="00557FE3">
        <w:rPr>
          <w:bCs/>
        </w:rPr>
        <w:t xml:space="preserve">- </w:t>
      </w:r>
      <w:r w:rsidR="00FC748F" w:rsidRPr="00557FE3">
        <w:rPr>
          <w:bCs/>
        </w:rPr>
        <w:t xml:space="preserve"> пункт 12 признать утратившим силу;</w:t>
      </w:r>
    </w:p>
    <w:p w:rsidR="00760CA6" w:rsidRPr="00557FE3" w:rsidRDefault="00760CA6" w:rsidP="00760CA6">
      <w:pPr>
        <w:autoSpaceDE w:val="0"/>
        <w:autoSpaceDN w:val="0"/>
        <w:adjustRightInd w:val="0"/>
      </w:pPr>
      <w:r w:rsidRPr="00557FE3">
        <w:rPr>
          <w:bCs/>
        </w:rPr>
        <w:tab/>
      </w:r>
      <w:r w:rsidR="00AC39BF" w:rsidRPr="00557FE3">
        <w:t xml:space="preserve">- </w:t>
      </w:r>
      <w:r w:rsidR="0097329A" w:rsidRPr="00557FE3">
        <w:t xml:space="preserve"> в пункте 15 слова «от 23 июня 2016 года</w:t>
      </w:r>
      <w:r w:rsidR="00951034" w:rsidRPr="00557FE3">
        <w:t xml:space="preserve"> № 197-ФЗ» заменить словами  «от 23 июня 2016 года № 182-ФЗ»;</w:t>
      </w:r>
    </w:p>
    <w:p w:rsidR="00760CA6" w:rsidRPr="00557FE3" w:rsidRDefault="00AC39BF" w:rsidP="00760CA6">
      <w:pPr>
        <w:autoSpaceDE w:val="0"/>
        <w:autoSpaceDN w:val="0"/>
        <w:adjustRightInd w:val="0"/>
      </w:pPr>
      <w:r w:rsidRPr="00557FE3">
        <w:lastRenderedPageBreak/>
        <w:tab/>
        <w:t xml:space="preserve">- </w:t>
      </w:r>
      <w:r w:rsidR="009A48C7" w:rsidRPr="00557FE3">
        <w:t xml:space="preserve"> </w:t>
      </w:r>
      <w:r w:rsidR="00EF77FB" w:rsidRPr="00557FE3">
        <w:t>в пункте 16 слова «адаптивного спорта</w:t>
      </w:r>
      <w:proofErr w:type="gramStart"/>
      <w:r w:rsidR="00EF77FB" w:rsidRPr="00557FE3">
        <w:t xml:space="preserve">.» </w:t>
      </w:r>
      <w:proofErr w:type="gramEnd"/>
      <w:r w:rsidR="00EF77FB" w:rsidRPr="00557FE3">
        <w:t>заменить словами «адаптивного спорта;»;</w:t>
      </w:r>
    </w:p>
    <w:p w:rsidR="00760CA6" w:rsidRPr="00557FE3" w:rsidRDefault="00AC39BF" w:rsidP="00760CA6">
      <w:pPr>
        <w:autoSpaceDE w:val="0"/>
        <w:autoSpaceDN w:val="0"/>
        <w:adjustRightInd w:val="0"/>
        <w:rPr>
          <w:lang w:eastAsia="ru-RU"/>
        </w:rPr>
      </w:pPr>
      <w:r w:rsidRPr="00557FE3">
        <w:tab/>
        <w:t xml:space="preserve">- </w:t>
      </w:r>
      <w:r w:rsidR="00812F68" w:rsidRPr="00557FE3">
        <w:t xml:space="preserve"> </w:t>
      </w:r>
      <w:r w:rsidR="006B036D" w:rsidRPr="00557FE3">
        <w:rPr>
          <w:lang w:eastAsia="ru-RU"/>
        </w:rPr>
        <w:t>дополнить пунктом 17 следующего содержания:</w:t>
      </w:r>
    </w:p>
    <w:p w:rsidR="00854286" w:rsidRPr="00557FE3" w:rsidRDefault="00760CA6" w:rsidP="00760CA6">
      <w:pPr>
        <w:autoSpaceDE w:val="0"/>
        <w:autoSpaceDN w:val="0"/>
        <w:adjustRightInd w:val="0"/>
      </w:pPr>
      <w:r w:rsidRPr="00557FE3">
        <w:rPr>
          <w:lang w:eastAsia="ru-RU"/>
        </w:rPr>
        <w:tab/>
      </w:r>
      <w:r w:rsidR="006B036D" w:rsidRPr="00557FE3">
        <w:rPr>
          <w:lang w:eastAsia="ru-RU"/>
        </w:rPr>
        <w:t xml:space="preserve">«17) </w:t>
      </w:r>
      <w:r w:rsidR="006B036D" w:rsidRPr="00557FE3">
        <w:t>осуществление мероприятий по защите прав потребителей, предусмотренных Законом Российской Федераци</w:t>
      </w:r>
      <w:r w:rsidR="00201685" w:rsidRPr="00557FE3">
        <w:t>и от 7 февраля 1992 года  № 2300-</w:t>
      </w:r>
      <w:r w:rsidR="006B036D" w:rsidRPr="00557FE3">
        <w:t>1 «О защите прав потребителей»</w:t>
      </w:r>
      <w:proofErr w:type="gramStart"/>
      <w:r w:rsidR="006B036D" w:rsidRPr="00557FE3">
        <w:t>.»</w:t>
      </w:r>
      <w:proofErr w:type="gramEnd"/>
      <w:r w:rsidR="006B036D" w:rsidRPr="00557FE3">
        <w:t>;</w:t>
      </w:r>
      <w:r w:rsidRPr="00557FE3">
        <w:t xml:space="preserve">         </w:t>
      </w:r>
    </w:p>
    <w:p w:rsidR="00760CA6" w:rsidRPr="00557FE3" w:rsidRDefault="00AC39BF" w:rsidP="00760CA6">
      <w:pPr>
        <w:autoSpaceDE w:val="0"/>
        <w:autoSpaceDN w:val="0"/>
        <w:adjustRightInd w:val="0"/>
      </w:pPr>
      <w:r w:rsidRPr="00557FE3">
        <w:tab/>
        <w:t xml:space="preserve">в) </w:t>
      </w:r>
      <w:r w:rsidR="00854286" w:rsidRPr="00557FE3">
        <w:t xml:space="preserve">в части 2 слова «Федерального закона» заменить словами </w:t>
      </w:r>
      <w:r w:rsidR="00760CA6" w:rsidRPr="00557FE3">
        <w:t xml:space="preserve"> </w:t>
      </w:r>
      <w:r w:rsidR="00854286" w:rsidRPr="00557FE3">
        <w:t>«Федерального закона от 06 октября 2003 года №</w:t>
      </w:r>
      <w:r w:rsidR="00EA394F" w:rsidRPr="00557FE3">
        <w:t xml:space="preserve"> </w:t>
      </w:r>
      <w:r w:rsidR="00854286" w:rsidRPr="00557FE3">
        <w:t>131-ФЗ»;</w:t>
      </w:r>
      <w:r w:rsidR="00760CA6" w:rsidRPr="00557FE3">
        <w:t xml:space="preserve">                                                         </w:t>
      </w:r>
      <w:r w:rsidR="00760CA6" w:rsidRPr="00557FE3">
        <w:tab/>
        <w:t xml:space="preserve">                     </w:t>
      </w:r>
    </w:p>
    <w:p w:rsidR="00760CA6" w:rsidRPr="00557FE3" w:rsidRDefault="00760CA6" w:rsidP="00760CA6">
      <w:pPr>
        <w:autoSpaceDE w:val="0"/>
        <w:autoSpaceDN w:val="0"/>
        <w:adjustRightInd w:val="0"/>
      </w:pPr>
      <w:r w:rsidRPr="00557FE3">
        <w:tab/>
      </w:r>
    </w:p>
    <w:p w:rsidR="00951034" w:rsidRPr="00557FE3" w:rsidRDefault="00760CA6" w:rsidP="00760CA6">
      <w:pPr>
        <w:autoSpaceDE w:val="0"/>
        <w:autoSpaceDN w:val="0"/>
        <w:adjustRightInd w:val="0"/>
      </w:pPr>
      <w:r w:rsidRPr="00557FE3">
        <w:tab/>
      </w:r>
      <w:r w:rsidR="00AC39BF" w:rsidRPr="00557FE3">
        <w:rPr>
          <w:b/>
        </w:rPr>
        <w:t>4</w:t>
      </w:r>
      <w:r w:rsidR="00951034" w:rsidRPr="00557FE3">
        <w:rPr>
          <w:b/>
        </w:rPr>
        <w:t>) в статье 4 «Органы местного самоуправления Алексеевского сельсовета»:</w:t>
      </w:r>
    </w:p>
    <w:p w:rsidR="00951034" w:rsidRPr="00557FE3" w:rsidRDefault="00951034" w:rsidP="006B036D">
      <w:pPr>
        <w:ind w:firstLine="709"/>
        <w:jc w:val="both"/>
      </w:pPr>
      <w:r w:rsidRPr="00557FE3">
        <w:t>а) в абзаце 5 части 1 слова «ревизионная комиссия» заменить словами «Ревизионная комиссия»;</w:t>
      </w:r>
    </w:p>
    <w:p w:rsidR="0036454B" w:rsidRPr="00557FE3" w:rsidRDefault="00951034" w:rsidP="0036454B">
      <w:pPr>
        <w:ind w:firstLine="709"/>
        <w:jc w:val="both"/>
      </w:pPr>
      <w:r w:rsidRPr="00557FE3">
        <w:t>б) в части 4 слова «</w:t>
      </w:r>
      <w:r w:rsidR="0036454B" w:rsidRPr="00557FE3">
        <w:t>м</w:t>
      </w:r>
      <w:r w:rsidRPr="00557FE3">
        <w:t>униципального образования «Алексеевский сельсовет»</w:t>
      </w:r>
      <w:r w:rsidR="0036454B" w:rsidRPr="00557FE3">
        <w:t>» заменить словами «муниципального образования «Алексеевский сельсовет» Касторенского района Курской области»;</w:t>
      </w:r>
    </w:p>
    <w:p w:rsidR="00951034" w:rsidRPr="00557FE3" w:rsidRDefault="00951034" w:rsidP="006B036D">
      <w:pPr>
        <w:ind w:firstLine="709"/>
        <w:jc w:val="both"/>
      </w:pPr>
    </w:p>
    <w:p w:rsidR="0036454B" w:rsidRPr="00557FE3" w:rsidRDefault="00AC39BF" w:rsidP="006B036D">
      <w:pPr>
        <w:ind w:firstLine="709"/>
        <w:jc w:val="both"/>
        <w:rPr>
          <w:b/>
        </w:rPr>
      </w:pPr>
      <w:r w:rsidRPr="00557FE3">
        <w:rPr>
          <w:b/>
        </w:rPr>
        <w:t>5</w:t>
      </w:r>
      <w:r w:rsidR="0036454B" w:rsidRPr="00557FE3">
        <w:rPr>
          <w:b/>
        </w:rPr>
        <w:t>) в статье 5 «Полномочия органов местного самоуправления Алексеевского сельсовета по решению вопросов местного значения»:</w:t>
      </w:r>
    </w:p>
    <w:p w:rsidR="00201685" w:rsidRPr="00557FE3" w:rsidRDefault="0036454B" w:rsidP="006B036D">
      <w:pPr>
        <w:ind w:firstLine="709"/>
        <w:jc w:val="both"/>
      </w:pPr>
      <w:r w:rsidRPr="00557FE3">
        <w:t xml:space="preserve">а) в </w:t>
      </w:r>
      <w:r w:rsidR="00201685" w:rsidRPr="00557FE3">
        <w:t>части 1:</w:t>
      </w:r>
    </w:p>
    <w:p w:rsidR="00EA394F" w:rsidRPr="00557FE3" w:rsidRDefault="00EA394F" w:rsidP="006B036D">
      <w:pPr>
        <w:ind w:firstLine="709"/>
        <w:jc w:val="both"/>
      </w:pPr>
      <w:r w:rsidRPr="00557FE3">
        <w:t>- в пунктах 1, 2, 7, 8.2 слова «муниципального образования» заменить словами «Алексеевского сельсовета»;</w:t>
      </w:r>
    </w:p>
    <w:p w:rsidR="0036454B" w:rsidRPr="00557FE3" w:rsidRDefault="00201685" w:rsidP="006B036D">
      <w:pPr>
        <w:ind w:firstLine="709"/>
        <w:jc w:val="both"/>
      </w:pPr>
      <w:r w:rsidRPr="00557FE3">
        <w:t xml:space="preserve">- в </w:t>
      </w:r>
      <w:r w:rsidR="0036454B" w:rsidRPr="00557FE3">
        <w:t>пункте 5 слов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0036454B" w:rsidRPr="00557FE3">
        <w:t>;»</w:t>
      </w:r>
      <w:proofErr w:type="gramEnd"/>
      <w:r w:rsidR="0036454B" w:rsidRPr="00557FE3">
        <w:t xml:space="preserve"> заменить соответственно словами «голосования по отзыву депутата Собрания депутатов Алексеевского сельсовета Касторенского района, члена выборного органа местного самоуправления Алексеевского сельсовета, выборного должностного лица местного самоуправления Алексеевского сельсовета, голосования по вопросам изменения границ Алексеевского сельсовета, преобразования Алексеевского сельсовета</w:t>
      </w:r>
      <w:proofErr w:type="gramStart"/>
      <w:r w:rsidR="0036454B" w:rsidRPr="00557FE3">
        <w:t>;</w:t>
      </w:r>
      <w:r w:rsidR="005F5E5F" w:rsidRPr="00557FE3">
        <w:t>»</w:t>
      </w:r>
      <w:proofErr w:type="gramEnd"/>
      <w:r w:rsidR="005F5E5F" w:rsidRPr="00557FE3">
        <w:t>;</w:t>
      </w:r>
    </w:p>
    <w:p w:rsidR="005F5E5F" w:rsidRPr="00557FE3" w:rsidRDefault="00201685" w:rsidP="006B036D">
      <w:pPr>
        <w:ind w:firstLine="709"/>
        <w:jc w:val="both"/>
      </w:pPr>
      <w:r w:rsidRPr="00557FE3">
        <w:t xml:space="preserve">- </w:t>
      </w:r>
      <w:r w:rsidR="005F5E5F" w:rsidRPr="00557FE3">
        <w:t>в пункте 8.1 слова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заменить словами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A720D0" w:rsidRPr="00557FE3">
        <w:t xml:space="preserve"> Алексеевского сельсовета</w:t>
      </w:r>
      <w:r w:rsidR="005F5E5F" w:rsidRPr="00557FE3">
        <w:t>, членов выборных органов местного самоуправления</w:t>
      </w:r>
      <w:r w:rsidR="00A720D0" w:rsidRPr="00557FE3">
        <w:t xml:space="preserve"> Алексеевского сельсовета»;</w:t>
      </w:r>
    </w:p>
    <w:p w:rsidR="00201685" w:rsidRPr="00557FE3" w:rsidRDefault="00201685" w:rsidP="006B036D">
      <w:pPr>
        <w:ind w:firstLine="709"/>
        <w:jc w:val="both"/>
      </w:pPr>
      <w:r w:rsidRPr="00557FE3">
        <w:t>- в пункте 9</w:t>
      </w:r>
      <w:r w:rsidR="00E36E38" w:rsidRPr="00557FE3">
        <w:t xml:space="preserve"> слова «Федеральным законом» заменить  словами «Федеральным  законом  от 06   октября   2003 года № 131-ФЗ»;</w:t>
      </w:r>
    </w:p>
    <w:p w:rsidR="00E36E38" w:rsidRPr="00557FE3" w:rsidRDefault="00E36E38" w:rsidP="006B036D">
      <w:pPr>
        <w:ind w:firstLine="709"/>
        <w:jc w:val="both"/>
      </w:pPr>
      <w:r w:rsidRPr="00557FE3">
        <w:t>б</w:t>
      </w:r>
      <w:r w:rsidR="00820248" w:rsidRPr="00557FE3">
        <w:t>) в части 1.1</w:t>
      </w:r>
      <w:r w:rsidRPr="00557FE3">
        <w:t>:</w:t>
      </w:r>
    </w:p>
    <w:p w:rsidR="00E36E38" w:rsidRPr="00557FE3" w:rsidRDefault="00E36E38" w:rsidP="006B036D">
      <w:pPr>
        <w:ind w:firstLine="709"/>
        <w:jc w:val="both"/>
      </w:pPr>
      <w:r w:rsidRPr="00557FE3">
        <w:t>- слова «Федеральным законом» заменить  словами «Федеральным  законом  от 06   октября   2003 года № 131-ФЗ»;</w:t>
      </w:r>
    </w:p>
    <w:p w:rsidR="00820248" w:rsidRPr="00557FE3" w:rsidRDefault="00E36E38" w:rsidP="006B036D">
      <w:pPr>
        <w:ind w:firstLine="709"/>
        <w:jc w:val="both"/>
      </w:pPr>
      <w:r w:rsidRPr="00557FE3">
        <w:t>-</w:t>
      </w:r>
      <w:r w:rsidR="00820248" w:rsidRPr="00557FE3">
        <w:t xml:space="preserve"> слова «</w:t>
      </w:r>
      <w:r w:rsidRPr="00557FE3">
        <w:t xml:space="preserve">органов </w:t>
      </w:r>
      <w:r w:rsidR="00820248" w:rsidRPr="00557FE3">
        <w:t>местного самоуправления» заменить словами «</w:t>
      </w:r>
      <w:r w:rsidRPr="00557FE3">
        <w:t xml:space="preserve">органов </w:t>
      </w:r>
      <w:r w:rsidR="00820248" w:rsidRPr="00557FE3">
        <w:t>местного самоуправления Алексеевского сельсовета»;</w:t>
      </w:r>
    </w:p>
    <w:p w:rsidR="00820248" w:rsidRPr="00557FE3" w:rsidRDefault="00E36E38" w:rsidP="006B036D">
      <w:pPr>
        <w:ind w:firstLine="709"/>
        <w:jc w:val="both"/>
      </w:pPr>
      <w:r w:rsidRPr="00557FE3">
        <w:t>в</w:t>
      </w:r>
      <w:r w:rsidR="00820248" w:rsidRPr="00557FE3">
        <w:t>) в части 2 слова</w:t>
      </w:r>
      <w:r w:rsidR="00820248" w:rsidRPr="00557FE3">
        <w:rPr>
          <w:b/>
        </w:rPr>
        <w:t xml:space="preserve"> «</w:t>
      </w:r>
      <w:r w:rsidR="00820248" w:rsidRPr="00557FE3">
        <w:t>Полномочия органов местного самоуправления» заменить словами «Полномочия органов местного самоуправления Алексеевского сельсовета»;</w:t>
      </w:r>
    </w:p>
    <w:p w:rsidR="00820248" w:rsidRPr="00557FE3" w:rsidRDefault="00820248" w:rsidP="006B036D">
      <w:pPr>
        <w:ind w:firstLine="709"/>
        <w:jc w:val="both"/>
      </w:pPr>
    </w:p>
    <w:p w:rsidR="00820248" w:rsidRPr="00557FE3" w:rsidRDefault="00AC39BF" w:rsidP="006B036D">
      <w:pPr>
        <w:ind w:firstLine="709"/>
        <w:jc w:val="both"/>
        <w:rPr>
          <w:b/>
        </w:rPr>
      </w:pPr>
      <w:r w:rsidRPr="00557FE3">
        <w:rPr>
          <w:b/>
        </w:rPr>
        <w:t>6</w:t>
      </w:r>
      <w:r w:rsidR="00820248" w:rsidRPr="00557FE3">
        <w:rPr>
          <w:b/>
        </w:rPr>
        <w:t>) в статье 6 «Муниципальные правовые акты Алексеевского сельсовета</w:t>
      </w:r>
      <w:proofErr w:type="gramStart"/>
      <w:r w:rsidR="00820248" w:rsidRPr="00557FE3">
        <w:rPr>
          <w:b/>
        </w:rPr>
        <w:t>.»:</w:t>
      </w:r>
      <w:proofErr w:type="gramEnd"/>
    </w:p>
    <w:p w:rsidR="00820248" w:rsidRPr="00557FE3" w:rsidRDefault="00820248" w:rsidP="006B036D">
      <w:pPr>
        <w:ind w:firstLine="709"/>
        <w:jc w:val="both"/>
      </w:pPr>
      <w:r w:rsidRPr="00557FE3">
        <w:t>а) в части 1 слова «органами местного самоуправления и должностными лицами местного самоуправления» заменить словами «органами местного самоуправления Алексеевского сельсовета и должностными лицами местного самоуправления Алексеевского сельсовета»</w:t>
      </w:r>
      <w:r w:rsidR="00E36E38" w:rsidRPr="00557FE3">
        <w:t>;</w:t>
      </w:r>
    </w:p>
    <w:p w:rsidR="00957DB5" w:rsidRPr="00557FE3" w:rsidRDefault="00957DB5" w:rsidP="006B036D">
      <w:pPr>
        <w:ind w:firstLine="709"/>
        <w:jc w:val="both"/>
      </w:pPr>
      <w:r w:rsidRPr="00557FE3">
        <w:lastRenderedPageBreak/>
        <w:t>б) в пункте 5 части 2 слова «органов местного самоуправления и должностных лиц местного самоуправления» заменить словами «органов местного самоуправления Алексеевского сельсовета и должностных лиц местного самоуправления Алексеевского сельсовета</w:t>
      </w:r>
      <w:r w:rsidR="00A8674C" w:rsidRPr="00557FE3">
        <w:t>»;</w:t>
      </w:r>
    </w:p>
    <w:p w:rsidR="00A8674C" w:rsidRPr="00557FE3" w:rsidRDefault="00A8674C" w:rsidP="006B036D">
      <w:pPr>
        <w:ind w:firstLine="709"/>
        <w:jc w:val="both"/>
      </w:pPr>
      <w:r w:rsidRPr="00557FE3">
        <w:t xml:space="preserve">в) в части 3 слова </w:t>
      </w:r>
      <w:r w:rsidR="006B514F" w:rsidRPr="00557FE3">
        <w:t>«</w:t>
      </w:r>
      <w:r w:rsidRPr="00557FE3">
        <w:t>муниципального образования</w:t>
      </w:r>
      <w:r w:rsidR="006B514F" w:rsidRPr="00557FE3">
        <w:t>» заменить словами «Алексеевского сельсовета»;</w:t>
      </w:r>
    </w:p>
    <w:p w:rsidR="006B514F" w:rsidRPr="00557FE3" w:rsidRDefault="006B514F" w:rsidP="006B036D">
      <w:pPr>
        <w:ind w:firstLine="709"/>
        <w:jc w:val="both"/>
      </w:pPr>
      <w:r w:rsidRPr="00557FE3">
        <w:t>г) в части 4 слова «об удалении Главы Алексеевского сельсовета», «Уставом муниципального образования» заменить соответственно словами</w:t>
      </w:r>
      <w:r w:rsidR="003270EC" w:rsidRPr="00557FE3">
        <w:t xml:space="preserve"> «об удалении Главы Алексеевского сельсовета Касторенского района», «настоящим Уставом»;</w:t>
      </w:r>
    </w:p>
    <w:p w:rsidR="0078527E" w:rsidRPr="00557FE3" w:rsidRDefault="0078527E" w:rsidP="0078527E">
      <w:pPr>
        <w:jc w:val="both"/>
      </w:pPr>
      <w:r w:rsidRPr="00557FE3">
        <w:t xml:space="preserve">         </w:t>
      </w:r>
      <w:proofErr w:type="spellStart"/>
      <w:r w:rsidRPr="00557FE3">
        <w:t>д</w:t>
      </w:r>
      <w:proofErr w:type="spellEnd"/>
      <w:r w:rsidRPr="00557FE3">
        <w:t>) часть 5 изложить в следующей редакции:</w:t>
      </w:r>
    </w:p>
    <w:p w:rsidR="0078527E" w:rsidRPr="00557FE3" w:rsidRDefault="0078527E" w:rsidP="0078527E">
      <w:pPr>
        <w:jc w:val="both"/>
      </w:pPr>
      <w:r w:rsidRPr="00557FE3">
        <w:t xml:space="preserve">         «5. Глава Алексеевского  сельсовета  Касторенского  района  в пределах   своих  полномочий, установленных  настоящим  Уставом  и решениями Собрания депутатов Алексеевского сельсовета Касторенского района, издает  постановления   и распоряжения  Администрации  Алексеевского сельсовета Касторенского района по вопросам, указанным  в части 6 настоящей статьи.</w:t>
      </w:r>
    </w:p>
    <w:p w:rsidR="0078527E" w:rsidRPr="00557FE3" w:rsidRDefault="0078527E" w:rsidP="0078527E">
      <w:pPr>
        <w:jc w:val="both"/>
      </w:pPr>
      <w:r w:rsidRPr="00557FE3">
        <w:t xml:space="preserve">          Глава Алексеевского  сельсовета Касторе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roofErr w:type="gramStart"/>
      <w:r w:rsidRPr="00557FE3">
        <w:t>.»;</w:t>
      </w:r>
      <w:proofErr w:type="gramEnd"/>
    </w:p>
    <w:p w:rsidR="0078527E" w:rsidRPr="00557FE3" w:rsidRDefault="0078527E" w:rsidP="0078527E">
      <w:pPr>
        <w:jc w:val="both"/>
      </w:pPr>
      <w:r w:rsidRPr="00557FE3">
        <w:t xml:space="preserve">           е)  в части 6 слова «Уставом  Алексеевского  сельсовета Касторенского района», «местной администрации» заменить словами  «Уставом Алексеевского  сельсовета», «Администрации  Алексеевского  сельсовета Касторенского района»;</w:t>
      </w:r>
    </w:p>
    <w:p w:rsidR="0078527E" w:rsidRPr="00557FE3" w:rsidRDefault="0078527E" w:rsidP="0078527E">
      <w:pPr>
        <w:jc w:val="both"/>
      </w:pPr>
      <w:r w:rsidRPr="00557FE3">
        <w:tab/>
        <w:t>ж) часть 7  изложить  в следующей редакции:</w:t>
      </w:r>
    </w:p>
    <w:p w:rsidR="0078527E" w:rsidRPr="00557FE3" w:rsidRDefault="0078527E" w:rsidP="0078527E">
      <w:pPr>
        <w:jc w:val="both"/>
      </w:pPr>
      <w:r w:rsidRPr="00557FE3">
        <w:t xml:space="preserve">           «7. Проекты  муниципальных  правовых  актов  Алексеевского  сельсовета  могут вноситься  депутатами  Собрания депутатов  Алексеевского  сельсовета  Касторенского  района, Главой  Алексеевского   сельсовета  Касторенского   района,   иными выборными  органами местного самоуправления  Алексеевского  сельсовета, органами  территориального общественного самоуправления,  инициативными группами  граждан, а также  прокурором  Касторенского района Курской области.</w:t>
      </w:r>
    </w:p>
    <w:p w:rsidR="00F73A3A" w:rsidRPr="00557FE3" w:rsidRDefault="0078527E" w:rsidP="00F73A3A">
      <w:pPr>
        <w:jc w:val="both"/>
      </w:pPr>
      <w:r w:rsidRPr="00557FE3">
        <w:t xml:space="preserve">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Алексеевского  сельсовета  или  должностного лица  местного  самоуправления Алексеевского сельсовета, на рассмотрение  которых вносятся указанные проекты</w:t>
      </w:r>
      <w:proofErr w:type="gramStart"/>
      <w:r w:rsidRPr="00557FE3">
        <w:t>.»;</w:t>
      </w:r>
      <w:proofErr w:type="gramEnd"/>
    </w:p>
    <w:p w:rsidR="00F73A3A" w:rsidRPr="00557FE3" w:rsidRDefault="00F73A3A" w:rsidP="00F73A3A">
      <w:pPr>
        <w:jc w:val="both"/>
      </w:pPr>
      <w:r w:rsidRPr="00557FE3">
        <w:tab/>
      </w:r>
      <w:proofErr w:type="spellStart"/>
      <w:r w:rsidRPr="00557FE3">
        <w:t>з</w:t>
      </w:r>
      <w:proofErr w:type="spellEnd"/>
      <w:r w:rsidRPr="00557FE3">
        <w:t>) часть 8 дополнить  аб</w:t>
      </w:r>
      <w:r w:rsidR="00760CA6" w:rsidRPr="00557FE3">
        <w:t>зацем  4 следующего   содержания</w:t>
      </w:r>
      <w:r w:rsidRPr="00557FE3">
        <w:t>:</w:t>
      </w:r>
    </w:p>
    <w:p w:rsidR="00F73A3A" w:rsidRPr="00557FE3" w:rsidRDefault="00F73A3A" w:rsidP="00F73A3A">
      <w:pPr>
        <w:jc w:val="both"/>
      </w:pPr>
      <w:r w:rsidRPr="00557FE3">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Вести», распространяемой в Алексеевском  сельсовете</w:t>
      </w:r>
      <w:proofErr w:type="gramStart"/>
      <w:r w:rsidRPr="00557FE3">
        <w:t>.»;</w:t>
      </w:r>
      <w:proofErr w:type="gramEnd"/>
    </w:p>
    <w:p w:rsidR="00F73A3A" w:rsidRPr="00557FE3" w:rsidRDefault="00F73A3A" w:rsidP="00F73A3A">
      <w:pPr>
        <w:jc w:val="both"/>
      </w:pPr>
      <w:r w:rsidRPr="00557FE3">
        <w:t xml:space="preserve">           и) часть 9  изложить в следующей  редакции:</w:t>
      </w:r>
    </w:p>
    <w:p w:rsidR="00F73A3A" w:rsidRPr="00557FE3" w:rsidRDefault="00F73A3A" w:rsidP="00F73A3A">
      <w:pPr>
        <w:jc w:val="both"/>
      </w:pPr>
      <w:r w:rsidRPr="00557FE3">
        <w:t xml:space="preserve">           «9. </w:t>
      </w:r>
      <w:proofErr w:type="gramStart"/>
      <w:r w:rsidRPr="00557FE3">
        <w:t xml:space="preserve">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Алексеевского  сельсовета Касторенского района в 7-дневный срок в газете  «Вести», размещаются в  информационно-коммуникационной сети Интернет на официальном сайте  муниципального образования «Алексеевский  сельсовет» Касторенского района Курской области  (по адресу: </w:t>
      </w:r>
      <w:hyperlink r:id="rId6" w:history="1">
        <w:r w:rsidR="00A133C1" w:rsidRPr="00557FE3">
          <w:rPr>
            <w:rStyle w:val="a4"/>
          </w:rPr>
          <w:t>http://alekseevskiyselsovet.ru</w:t>
        </w:r>
      </w:hyperlink>
      <w:hyperlink r:id="rId7" w:history="1"/>
      <w:r w:rsidRPr="00557FE3">
        <w:t>), за  исключением муниципальных правовых  актов  или</w:t>
      </w:r>
      <w:proofErr w:type="gramEnd"/>
      <w:r w:rsidRPr="00557FE3">
        <w:t xml:space="preserve">  их   отдельных положений, содержащих   сведения, распространение которых  о</w:t>
      </w:r>
      <w:r w:rsidR="00374B2B" w:rsidRPr="00557FE3">
        <w:t>граничено федеральным законом</w:t>
      </w:r>
      <w:proofErr w:type="gramStart"/>
      <w:r w:rsidR="00374B2B" w:rsidRPr="00557FE3">
        <w:t>.»;</w:t>
      </w:r>
      <w:proofErr w:type="gramEnd"/>
    </w:p>
    <w:p w:rsidR="00F73A3A" w:rsidRPr="00557FE3" w:rsidRDefault="00F73A3A" w:rsidP="00F73A3A">
      <w:pPr>
        <w:jc w:val="both"/>
      </w:pPr>
      <w:r w:rsidRPr="00557FE3">
        <w:t xml:space="preserve">            к) в частях  10,</w:t>
      </w:r>
      <w:r w:rsidR="00374B2B" w:rsidRPr="00557FE3">
        <w:t xml:space="preserve"> </w:t>
      </w:r>
      <w:r w:rsidRPr="00557FE3">
        <w:t>11 слова «местного самоуправления» заменить словами «местного самоуправления  Алексеевского сельсовета»;</w:t>
      </w:r>
    </w:p>
    <w:p w:rsidR="008E007B" w:rsidRPr="00557FE3" w:rsidRDefault="008E007B" w:rsidP="00F73A3A">
      <w:pPr>
        <w:jc w:val="both"/>
      </w:pPr>
    </w:p>
    <w:p w:rsidR="008E007B" w:rsidRPr="00557FE3" w:rsidRDefault="008E007B" w:rsidP="008E007B">
      <w:pPr>
        <w:jc w:val="both"/>
        <w:rPr>
          <w:b/>
        </w:rPr>
      </w:pPr>
      <w:r w:rsidRPr="00557FE3">
        <w:t xml:space="preserve">            </w:t>
      </w:r>
      <w:r w:rsidR="00AC39BF" w:rsidRPr="00557FE3">
        <w:rPr>
          <w:b/>
        </w:rPr>
        <w:t>7</w:t>
      </w:r>
      <w:r w:rsidRPr="00557FE3">
        <w:rPr>
          <w:b/>
        </w:rPr>
        <w:t>) в статье 9 «Местный референдум»:</w:t>
      </w:r>
    </w:p>
    <w:p w:rsidR="008E007B" w:rsidRPr="00557FE3" w:rsidRDefault="008E007B" w:rsidP="008E007B">
      <w:pPr>
        <w:jc w:val="both"/>
      </w:pPr>
      <w:r w:rsidRPr="00557FE3">
        <w:t xml:space="preserve">            а) в части  1 слова «непосредственно населением» заменить  словами «непосредственно населением  Алексеевского  сельсовета»;</w:t>
      </w:r>
    </w:p>
    <w:p w:rsidR="008E007B" w:rsidRPr="00557FE3" w:rsidRDefault="008E007B" w:rsidP="008E007B">
      <w:pPr>
        <w:jc w:val="both"/>
      </w:pPr>
      <w:r w:rsidRPr="00557FE3">
        <w:t xml:space="preserve">           б)  в части 2 слова «на всей территории муниципального   образования» заменить  словами «на всей территории  Алексеевского  сельсовета»;</w:t>
      </w:r>
    </w:p>
    <w:p w:rsidR="008E007B" w:rsidRPr="00557FE3" w:rsidRDefault="008E007B" w:rsidP="008E007B">
      <w:pPr>
        <w:jc w:val="both"/>
      </w:pPr>
      <w:r w:rsidRPr="00557FE3">
        <w:t xml:space="preserve">           в) в пункте 3 части 3 слова «и Главы» заменить  словами  «и Главы Администрации»;</w:t>
      </w:r>
    </w:p>
    <w:p w:rsidR="008E007B" w:rsidRPr="00557FE3" w:rsidRDefault="008E007B" w:rsidP="008E007B">
      <w:pPr>
        <w:jc w:val="both"/>
      </w:pPr>
      <w:r w:rsidRPr="00557FE3">
        <w:t xml:space="preserve">           г) </w:t>
      </w:r>
      <w:r w:rsidR="00520497" w:rsidRPr="00557FE3">
        <w:t xml:space="preserve">в абзаце 3 </w:t>
      </w:r>
      <w:r w:rsidRPr="00557FE3">
        <w:t>части 4</w:t>
      </w:r>
      <w:r w:rsidR="00520497" w:rsidRPr="00557FE3">
        <w:t xml:space="preserve"> </w:t>
      </w:r>
      <w:r w:rsidRPr="00557FE3">
        <w:t>слова «и Главой», «и Главы» заменить соответственно  словами «и Главой  Администрации», «и Главы Администрации»;</w:t>
      </w:r>
    </w:p>
    <w:p w:rsidR="008E007B" w:rsidRPr="00557FE3" w:rsidRDefault="008E007B" w:rsidP="008E007B">
      <w:pPr>
        <w:jc w:val="both"/>
      </w:pPr>
      <w:r w:rsidRPr="00557FE3">
        <w:t xml:space="preserve">           </w:t>
      </w:r>
      <w:proofErr w:type="spellStart"/>
      <w:r w:rsidRPr="00557FE3">
        <w:t>д</w:t>
      </w:r>
      <w:proofErr w:type="spellEnd"/>
      <w:r w:rsidRPr="00557FE3">
        <w:t xml:space="preserve">) в части 5 слова «главы </w:t>
      </w:r>
      <w:r w:rsidR="00520497" w:rsidRPr="00557FE3">
        <w:t>Алексее</w:t>
      </w:r>
      <w:r w:rsidRPr="00557FE3">
        <w:t>вского  сельсовета», «организуется избирательной комиссией» заменить соотв</w:t>
      </w:r>
      <w:r w:rsidR="00520497" w:rsidRPr="00557FE3">
        <w:t>етственно  словами «Главы Алексее</w:t>
      </w:r>
      <w:r w:rsidRPr="00557FE3">
        <w:t>вского  сельсовета», «организуется Избирательной комиссией»;</w:t>
      </w:r>
    </w:p>
    <w:p w:rsidR="008E007B" w:rsidRPr="00557FE3" w:rsidRDefault="00520497" w:rsidP="008E007B">
      <w:pPr>
        <w:jc w:val="both"/>
      </w:pPr>
      <w:r w:rsidRPr="00557FE3">
        <w:t xml:space="preserve">           е) в части 6</w:t>
      </w:r>
      <w:r w:rsidR="008E007B" w:rsidRPr="00557FE3">
        <w:t xml:space="preserve"> слова «муниципального образования» заменить слов</w:t>
      </w:r>
      <w:r w:rsidRPr="00557FE3">
        <w:t>ами «Алексее</w:t>
      </w:r>
      <w:r w:rsidR="008E007B" w:rsidRPr="00557FE3">
        <w:t>вского  сельсовета»;</w:t>
      </w:r>
    </w:p>
    <w:p w:rsidR="008E007B" w:rsidRPr="00557FE3" w:rsidRDefault="008E007B" w:rsidP="008E007B">
      <w:pPr>
        <w:jc w:val="both"/>
      </w:pPr>
      <w:r w:rsidRPr="00557FE3">
        <w:t xml:space="preserve">           ж) в части 8 слова «местного самоуправления» заменить словами «местного самоуправления </w:t>
      </w:r>
      <w:r w:rsidR="00520497" w:rsidRPr="00557FE3">
        <w:t>Алексее</w:t>
      </w:r>
      <w:r w:rsidRPr="00557FE3">
        <w:t>вского  сельсовета»;</w:t>
      </w:r>
    </w:p>
    <w:p w:rsidR="00EA394F" w:rsidRPr="00557FE3" w:rsidRDefault="00EA394F" w:rsidP="008E007B">
      <w:pPr>
        <w:jc w:val="both"/>
      </w:pPr>
      <w:r w:rsidRPr="00557FE3">
        <w:tab/>
      </w:r>
      <w:proofErr w:type="spellStart"/>
      <w:r w:rsidRPr="00557FE3">
        <w:t>з</w:t>
      </w:r>
      <w:proofErr w:type="spellEnd"/>
      <w:r w:rsidRPr="00557FE3">
        <w:t>) в части 9 статьи 9 «Местный референдум» слова «органами местного самоуправления» заменить словами «органами местного самоуправления Алексеевского сельсовета»;</w:t>
      </w:r>
    </w:p>
    <w:p w:rsidR="00873B12" w:rsidRPr="00557FE3" w:rsidRDefault="00873B12" w:rsidP="008E007B">
      <w:pPr>
        <w:jc w:val="both"/>
      </w:pPr>
    </w:p>
    <w:p w:rsidR="00873B12" w:rsidRPr="00557FE3" w:rsidRDefault="00AC39BF" w:rsidP="00873B12">
      <w:pPr>
        <w:jc w:val="both"/>
        <w:rPr>
          <w:b/>
        </w:rPr>
      </w:pPr>
      <w:r w:rsidRPr="00557FE3">
        <w:rPr>
          <w:b/>
        </w:rPr>
        <w:t xml:space="preserve">           8</w:t>
      </w:r>
      <w:r w:rsidR="00873B12" w:rsidRPr="00557FE3">
        <w:rPr>
          <w:b/>
        </w:rPr>
        <w:t xml:space="preserve">) в части 3  статьи 10 «Муниципальные  выборы» </w:t>
      </w:r>
      <w:r w:rsidR="00873B12" w:rsidRPr="00557FE3">
        <w:t>слова «избирательной  комиссией  муниципального   образования» заменить словами «Избирательной   комиссией  Алексеевского  сельсовета  Касторенского района»;</w:t>
      </w:r>
    </w:p>
    <w:p w:rsidR="003B25BE" w:rsidRPr="00557FE3" w:rsidRDefault="003B25BE" w:rsidP="00873B12">
      <w:pPr>
        <w:jc w:val="both"/>
        <w:rPr>
          <w:b/>
        </w:rPr>
      </w:pPr>
    </w:p>
    <w:p w:rsidR="00873B12" w:rsidRPr="00557FE3" w:rsidRDefault="00AC39BF" w:rsidP="00873B12">
      <w:pPr>
        <w:jc w:val="both"/>
      </w:pPr>
      <w:r w:rsidRPr="00557FE3">
        <w:rPr>
          <w:b/>
        </w:rPr>
        <w:t xml:space="preserve">           9</w:t>
      </w:r>
      <w:r w:rsidR="00873B12" w:rsidRPr="00557FE3">
        <w:rPr>
          <w:b/>
        </w:rPr>
        <w:t xml:space="preserve">) в частях  </w:t>
      </w:r>
      <w:r w:rsidR="00CC3F6F" w:rsidRPr="00557FE3">
        <w:rPr>
          <w:b/>
        </w:rPr>
        <w:t xml:space="preserve">1, </w:t>
      </w:r>
      <w:r w:rsidR="00873B12" w:rsidRPr="00557FE3">
        <w:rPr>
          <w:b/>
        </w:rPr>
        <w:t>4,</w:t>
      </w:r>
      <w:r w:rsidR="003B25BE" w:rsidRPr="00557FE3">
        <w:rPr>
          <w:b/>
        </w:rPr>
        <w:t xml:space="preserve"> </w:t>
      </w:r>
      <w:r w:rsidR="00873B12" w:rsidRPr="00557FE3">
        <w:rPr>
          <w:b/>
        </w:rPr>
        <w:t>9,</w:t>
      </w:r>
      <w:r w:rsidR="003B25BE" w:rsidRPr="00557FE3">
        <w:rPr>
          <w:b/>
        </w:rPr>
        <w:t xml:space="preserve"> </w:t>
      </w:r>
      <w:r w:rsidR="00873B12" w:rsidRPr="00557FE3">
        <w:rPr>
          <w:b/>
        </w:rPr>
        <w:t>11 статьи  11 «Голосование  по отзыву депутата Собрания депутатов Алексеевского сельсовета Касторенского района, Главы Алексеевского сельсовета Касторенского  района»</w:t>
      </w:r>
      <w:r w:rsidR="00873B12" w:rsidRPr="00557FE3">
        <w:t xml:space="preserve"> слова «Федеральным законом» заменить  словами «Федеральным  законом  от 06   октября   2003 года № 131-ФЗ»;</w:t>
      </w:r>
    </w:p>
    <w:p w:rsidR="009536BD" w:rsidRPr="00557FE3" w:rsidRDefault="009536BD" w:rsidP="00873B12">
      <w:pPr>
        <w:jc w:val="both"/>
      </w:pPr>
    </w:p>
    <w:p w:rsidR="00873B12" w:rsidRPr="00557FE3" w:rsidRDefault="00AC39BF" w:rsidP="00873B12">
      <w:pPr>
        <w:jc w:val="both"/>
        <w:rPr>
          <w:b/>
        </w:rPr>
      </w:pPr>
      <w:r w:rsidRPr="00557FE3">
        <w:rPr>
          <w:b/>
        </w:rPr>
        <w:t xml:space="preserve">           10</w:t>
      </w:r>
      <w:r w:rsidR="00873B12" w:rsidRPr="00557FE3">
        <w:rPr>
          <w:b/>
        </w:rPr>
        <w:t>) в статье  12 «Голосование по вопросам изменения  границ   муниципального образования, преобразования   муниципального  образования»:</w:t>
      </w:r>
    </w:p>
    <w:p w:rsidR="00873B12" w:rsidRPr="00557FE3" w:rsidRDefault="00873B12" w:rsidP="00873B12">
      <w:pPr>
        <w:jc w:val="both"/>
      </w:pPr>
      <w:r w:rsidRPr="00557FE3">
        <w:t xml:space="preserve">           а) в наименовании и по тексту  статьи слова «муниципального  образования» в соответствующих  падежах заменить   словами  «</w:t>
      </w:r>
      <w:r w:rsidR="009536BD" w:rsidRPr="00557FE3">
        <w:t>Алексее</w:t>
      </w:r>
      <w:r w:rsidRPr="00557FE3">
        <w:t>вского  сельсовета в соответствующих   падежах;</w:t>
      </w:r>
    </w:p>
    <w:p w:rsidR="00873B12" w:rsidRPr="00557FE3" w:rsidRDefault="00873B12" w:rsidP="00873B12">
      <w:pPr>
        <w:jc w:val="both"/>
      </w:pPr>
      <w:r w:rsidRPr="00557FE3">
        <w:t xml:space="preserve">          б) по тексту   статьи   слова  «Федеральным законом» в соответствующих  падежах заменить словами «Федеральным законом  от 06 октября 2003 года № 131-ФЗ» в соответствующих  падежах;</w:t>
      </w:r>
    </w:p>
    <w:p w:rsidR="009536BD" w:rsidRPr="00557FE3" w:rsidRDefault="009536BD" w:rsidP="00873B12">
      <w:pPr>
        <w:jc w:val="both"/>
      </w:pPr>
    </w:p>
    <w:p w:rsidR="00873B12" w:rsidRPr="00557FE3" w:rsidRDefault="00AC39BF" w:rsidP="00873B12">
      <w:pPr>
        <w:jc w:val="both"/>
      </w:pPr>
      <w:r w:rsidRPr="00557FE3">
        <w:rPr>
          <w:b/>
        </w:rPr>
        <w:t xml:space="preserve">         11</w:t>
      </w:r>
      <w:r w:rsidR="00873B12" w:rsidRPr="00557FE3">
        <w:rPr>
          <w:b/>
        </w:rPr>
        <w:t xml:space="preserve">) статью 13 «Правотворческая  инициатива граждан» </w:t>
      </w:r>
      <w:r w:rsidR="00873B12" w:rsidRPr="00557FE3">
        <w:t>изложить  в следующей редакции:</w:t>
      </w:r>
    </w:p>
    <w:p w:rsidR="00873B12" w:rsidRPr="00557FE3" w:rsidRDefault="00873B12" w:rsidP="00873B12">
      <w:pPr>
        <w:jc w:val="both"/>
      </w:pPr>
      <w:r w:rsidRPr="00557FE3">
        <w:t xml:space="preserve">          «</w:t>
      </w:r>
      <w:r w:rsidRPr="00557FE3">
        <w:rPr>
          <w:b/>
        </w:rPr>
        <w:t>Статья 13. Правотворческая  инициатива граждан</w:t>
      </w:r>
    </w:p>
    <w:p w:rsidR="00873B12" w:rsidRPr="00557FE3" w:rsidRDefault="00873B12" w:rsidP="00873B12">
      <w:pPr>
        <w:jc w:val="both"/>
      </w:pPr>
      <w:r w:rsidRPr="00557FE3">
        <w:t xml:space="preserve">          1. С правотворческой инициативой  может   выступить инициативная  группа граждан, обладающих избирательным  правом, в порядке</w:t>
      </w:r>
      <w:r w:rsidR="00E50334" w:rsidRPr="00557FE3">
        <w:t>,</w:t>
      </w:r>
      <w:r w:rsidRPr="00557FE3">
        <w:t xml:space="preserve"> установленном  нормативным правовым ак</w:t>
      </w:r>
      <w:r w:rsidR="00E50334" w:rsidRPr="00557FE3">
        <w:t>том  Собрания</w:t>
      </w:r>
      <w:r w:rsidR="009536BD" w:rsidRPr="00557FE3">
        <w:t xml:space="preserve"> депутатов  Алексее</w:t>
      </w:r>
      <w:r w:rsidRPr="00557FE3">
        <w:t>вского сельсовета  Касторенского района.</w:t>
      </w:r>
    </w:p>
    <w:p w:rsidR="00873B12" w:rsidRPr="00557FE3" w:rsidRDefault="00873B12" w:rsidP="00873B12">
      <w:pPr>
        <w:jc w:val="both"/>
      </w:pPr>
      <w:r w:rsidRPr="00557FE3">
        <w:t xml:space="preserve">          Минимальная  численность  инициативной  группы  граждан  устанавливается нормативным  правовым а</w:t>
      </w:r>
      <w:r w:rsidR="009536BD" w:rsidRPr="00557FE3">
        <w:t>ктом  Собрания депутатов  Алексее</w:t>
      </w:r>
      <w:r w:rsidRPr="00557FE3">
        <w:t>вского  сельсовета  Касторенского района и не может  превышать 3 про</w:t>
      </w:r>
      <w:r w:rsidR="009536BD" w:rsidRPr="00557FE3">
        <w:t>цента  от числа  жителей  Алексее</w:t>
      </w:r>
      <w:r w:rsidRPr="00557FE3">
        <w:t>вского сельсовета, обладающих  избирательным  правом.</w:t>
      </w:r>
    </w:p>
    <w:p w:rsidR="00873B12" w:rsidRPr="00557FE3" w:rsidRDefault="00873B12" w:rsidP="00873B12">
      <w:pPr>
        <w:jc w:val="both"/>
      </w:pPr>
      <w:r w:rsidRPr="00557FE3">
        <w:t xml:space="preserve">         В  случае </w:t>
      </w:r>
      <w:proofErr w:type="gramStart"/>
      <w:r w:rsidRPr="00557FE3">
        <w:t>отсутствия  нормативного   правового   акт</w:t>
      </w:r>
      <w:r w:rsidR="009536BD" w:rsidRPr="00557FE3">
        <w:t>а  Собрания   депутатов   Алексее</w:t>
      </w:r>
      <w:r w:rsidRPr="00557FE3">
        <w:t>вского сельсовета</w:t>
      </w:r>
      <w:proofErr w:type="gramEnd"/>
      <w:r w:rsidRPr="00557FE3">
        <w:t xml:space="preserve">  Касторенского  района, регулирующего   порядо</w:t>
      </w:r>
      <w:r w:rsidR="00E50334" w:rsidRPr="00557FE3">
        <w:t xml:space="preserve">к  реализации правотворческой  </w:t>
      </w:r>
      <w:r w:rsidRPr="00557FE3">
        <w:t xml:space="preserve"> инициативы граждан, принятие к рассмотрению  и рассмотрение </w:t>
      </w:r>
      <w:r w:rsidRPr="00557FE3">
        <w:lastRenderedPageBreak/>
        <w:t>проекта муниципального правового  акта, внесенного гражданами, осуществляютс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873B12" w:rsidRPr="00557FE3" w:rsidRDefault="00873B12" w:rsidP="00873B12">
      <w:pPr>
        <w:jc w:val="both"/>
      </w:pPr>
      <w:r w:rsidRPr="00557FE3">
        <w:t xml:space="preserve">          2. Проект  муниципального  правово</w:t>
      </w:r>
      <w:r w:rsidR="00FF37DC" w:rsidRPr="00557FE3">
        <w:t>го   акта, внесенный   в порядке</w:t>
      </w:r>
      <w:r w:rsidRPr="00557FE3">
        <w:t xml:space="preserve">  реализации правотворческой  инициативы граждан, подлежит обязательному  рассмотрению  органом  местного  самоуправления  </w:t>
      </w:r>
      <w:r w:rsidR="009536BD" w:rsidRPr="00557FE3">
        <w:t>Алексее</w:t>
      </w:r>
      <w:r w:rsidRPr="00557FE3">
        <w:t xml:space="preserve">вского  сельсовета или должностным  лицом  местного самоуправления </w:t>
      </w:r>
      <w:r w:rsidR="009536BD" w:rsidRPr="00557FE3">
        <w:t>Алексее</w:t>
      </w:r>
      <w:r w:rsidRPr="00557FE3">
        <w:t>вского  сельсовета, к  компетенции  которых  относится  принятие  соответствующего   акта, в  течение  трех  месяцев  со дня его внесения.</w:t>
      </w:r>
    </w:p>
    <w:p w:rsidR="00873B12" w:rsidRPr="00557FE3" w:rsidRDefault="00873B12" w:rsidP="00873B12">
      <w:pPr>
        <w:jc w:val="both"/>
      </w:pPr>
      <w:r w:rsidRPr="00557FE3">
        <w:t xml:space="preserve">          Представителям  инициативной  группы  граждан  обеспечивается  возможность изложения  своей  позиции  при  рассмотрении указанного  проекта.</w:t>
      </w:r>
    </w:p>
    <w:p w:rsidR="00873B12" w:rsidRPr="00557FE3" w:rsidRDefault="00873B12" w:rsidP="00873B12">
      <w:pPr>
        <w:jc w:val="both"/>
      </w:pPr>
      <w:r w:rsidRPr="00557FE3">
        <w:t xml:space="preserve">          В случае</w:t>
      </w:r>
      <w:proofErr w:type="gramStart"/>
      <w:r w:rsidRPr="00557FE3">
        <w:t>,</w:t>
      </w:r>
      <w:proofErr w:type="gramEnd"/>
      <w:r w:rsidRPr="00557FE3">
        <w:t xml:space="preserve"> если  принятие  муниципального правового акта, проект  которого  внесен  в порядке  реализации  правотворческой и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73B12" w:rsidRPr="00557FE3" w:rsidRDefault="00873B12" w:rsidP="00873B12">
      <w:pPr>
        <w:jc w:val="both"/>
      </w:pPr>
      <w:r w:rsidRPr="00557FE3">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w:t>
      </w:r>
      <w:r w:rsidR="00E41D3A" w:rsidRPr="00557FE3">
        <w:t>инициативной  группы граждан</w:t>
      </w:r>
      <w:proofErr w:type="gramStart"/>
      <w:r w:rsidR="00E41D3A" w:rsidRPr="00557FE3">
        <w:t>.»;</w:t>
      </w:r>
      <w:proofErr w:type="gramEnd"/>
    </w:p>
    <w:p w:rsidR="00E41D3A" w:rsidRPr="00557FE3" w:rsidRDefault="00E41D3A" w:rsidP="00873B12">
      <w:pPr>
        <w:jc w:val="both"/>
      </w:pPr>
    </w:p>
    <w:p w:rsidR="00E41D3A" w:rsidRPr="00557FE3" w:rsidRDefault="00E41D3A" w:rsidP="00873B12">
      <w:pPr>
        <w:jc w:val="both"/>
      </w:pPr>
      <w:r w:rsidRPr="00557FE3">
        <w:tab/>
      </w:r>
      <w:r w:rsidR="00AC39BF" w:rsidRPr="00557FE3">
        <w:rPr>
          <w:b/>
        </w:rPr>
        <w:t>12</w:t>
      </w:r>
      <w:r w:rsidRPr="00557FE3">
        <w:rPr>
          <w:b/>
        </w:rPr>
        <w:t>) в статье 14 «Территориальное общественное самоуправление</w:t>
      </w:r>
      <w:r w:rsidRPr="00557FE3">
        <w:t>»:</w:t>
      </w:r>
    </w:p>
    <w:p w:rsidR="00E41D3A" w:rsidRPr="00557FE3" w:rsidRDefault="00E41D3A" w:rsidP="00873B12">
      <w:pPr>
        <w:jc w:val="both"/>
      </w:pPr>
      <w:r w:rsidRPr="00557FE3">
        <w:tab/>
        <w:t>а) в абзаце 2 части 1 слова «по предложению населения» заменить словами «по предложению населения Алексеевского сельсовета»;</w:t>
      </w:r>
    </w:p>
    <w:p w:rsidR="00E41D3A" w:rsidRPr="00557FE3" w:rsidRDefault="00E41D3A" w:rsidP="00873B12">
      <w:pPr>
        <w:jc w:val="both"/>
      </w:pPr>
      <w:r w:rsidRPr="00557FE3">
        <w:tab/>
        <w:t>б) в части 2 слова «непосредственно населением» заменить словами «непосредственно населением Алексеевского сельсовета»;</w:t>
      </w:r>
    </w:p>
    <w:p w:rsidR="00FC748F" w:rsidRPr="00557FE3" w:rsidRDefault="00741EF9" w:rsidP="00B00C2B">
      <w:pPr>
        <w:autoSpaceDE w:val="0"/>
        <w:autoSpaceDN w:val="0"/>
        <w:adjustRightInd w:val="0"/>
        <w:ind w:firstLine="709"/>
        <w:jc w:val="both"/>
      </w:pPr>
      <w:r w:rsidRPr="00557FE3">
        <w:t>в) в пункте 4 част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Алексеевского сельсовета», «и должностными лицами местного самоуправления Алексеевского сельсовета» соответственно;</w:t>
      </w:r>
    </w:p>
    <w:p w:rsidR="00741EF9" w:rsidRPr="00557FE3" w:rsidRDefault="00741EF9" w:rsidP="00B00C2B">
      <w:pPr>
        <w:autoSpaceDE w:val="0"/>
        <w:autoSpaceDN w:val="0"/>
        <w:adjustRightInd w:val="0"/>
        <w:ind w:firstLine="709"/>
        <w:jc w:val="both"/>
      </w:pPr>
    </w:p>
    <w:p w:rsidR="00FC748F" w:rsidRPr="00557FE3" w:rsidRDefault="005804F5" w:rsidP="00B00C2B">
      <w:pPr>
        <w:autoSpaceDE w:val="0"/>
        <w:autoSpaceDN w:val="0"/>
        <w:adjustRightInd w:val="0"/>
        <w:ind w:firstLine="709"/>
        <w:jc w:val="both"/>
        <w:rPr>
          <w:b/>
        </w:rPr>
      </w:pPr>
      <w:r w:rsidRPr="00557FE3">
        <w:rPr>
          <w:b/>
        </w:rPr>
        <w:t>13</w:t>
      </w:r>
      <w:r w:rsidR="00FC748F" w:rsidRPr="00557FE3">
        <w:rPr>
          <w:b/>
        </w:rPr>
        <w:t>) в статье 15 «Публичные слушания»:</w:t>
      </w:r>
    </w:p>
    <w:p w:rsidR="00FC748F" w:rsidRPr="00557FE3" w:rsidRDefault="00FC748F" w:rsidP="00B00C2B">
      <w:pPr>
        <w:autoSpaceDE w:val="0"/>
        <w:autoSpaceDN w:val="0"/>
        <w:adjustRightInd w:val="0"/>
        <w:ind w:firstLine="709"/>
        <w:jc w:val="both"/>
      </w:pPr>
      <w:r w:rsidRPr="00557FE3">
        <w:t>а) наименование изложить в следующей редакции:</w:t>
      </w:r>
    </w:p>
    <w:p w:rsidR="00FC748F" w:rsidRPr="00557FE3" w:rsidRDefault="00FC748F" w:rsidP="00B00C2B">
      <w:pPr>
        <w:autoSpaceDE w:val="0"/>
        <w:autoSpaceDN w:val="0"/>
        <w:adjustRightInd w:val="0"/>
        <w:ind w:firstLine="709"/>
        <w:jc w:val="both"/>
      </w:pPr>
      <w:r w:rsidRPr="00557FE3">
        <w:t>«</w:t>
      </w:r>
      <w:r w:rsidRPr="00557FE3">
        <w:rPr>
          <w:b/>
        </w:rPr>
        <w:t>Статья 15. Публичные слушания, общественные обсуждения</w:t>
      </w:r>
      <w:r w:rsidRPr="00557FE3">
        <w:t>»;</w:t>
      </w:r>
    </w:p>
    <w:p w:rsidR="008B7455" w:rsidRPr="00557FE3" w:rsidRDefault="008B7455" w:rsidP="008B7455">
      <w:pPr>
        <w:jc w:val="both"/>
      </w:pPr>
      <w:r w:rsidRPr="00557FE3">
        <w:t xml:space="preserve">           б) в части 1 слова «по вопросам местного значения с участием  жителей  муниципального  образования» заменить словами «по вопросам местного   значения  Алексеевского   сельсовета с участием  жителей  Алексеевского сельсовета»;</w:t>
      </w:r>
    </w:p>
    <w:p w:rsidR="00D6317F" w:rsidRPr="00557FE3" w:rsidRDefault="00D6317F" w:rsidP="00B00C2B">
      <w:pPr>
        <w:autoSpaceDE w:val="0"/>
        <w:autoSpaceDN w:val="0"/>
        <w:adjustRightInd w:val="0"/>
        <w:ind w:firstLine="709"/>
        <w:jc w:val="both"/>
      </w:pPr>
      <w:r w:rsidRPr="00557FE3">
        <w:t>в</w:t>
      </w:r>
      <w:r w:rsidR="00FC748F" w:rsidRPr="00557FE3">
        <w:t xml:space="preserve">) </w:t>
      </w:r>
      <w:r w:rsidRPr="00557FE3">
        <w:t>в части 3:</w:t>
      </w:r>
    </w:p>
    <w:p w:rsidR="00FC748F" w:rsidRPr="00557FE3" w:rsidRDefault="00D6317F" w:rsidP="00B00C2B">
      <w:pPr>
        <w:autoSpaceDE w:val="0"/>
        <w:autoSpaceDN w:val="0"/>
        <w:adjustRightInd w:val="0"/>
        <w:ind w:firstLine="709"/>
        <w:jc w:val="both"/>
      </w:pPr>
      <w:r w:rsidRPr="00557FE3">
        <w:t xml:space="preserve">- </w:t>
      </w:r>
      <w:r w:rsidR="00FC748F" w:rsidRPr="00557FE3">
        <w:t>пункт 3 признать утратившим силу;</w:t>
      </w:r>
    </w:p>
    <w:p w:rsidR="00556E76" w:rsidRPr="00557FE3" w:rsidRDefault="00D6317F" w:rsidP="00B00C2B">
      <w:pPr>
        <w:autoSpaceDE w:val="0"/>
        <w:autoSpaceDN w:val="0"/>
        <w:adjustRightInd w:val="0"/>
        <w:ind w:firstLine="709"/>
        <w:jc w:val="both"/>
      </w:pPr>
      <w:r w:rsidRPr="00557FE3">
        <w:t xml:space="preserve">- </w:t>
      </w:r>
      <w:r w:rsidR="00556E76" w:rsidRPr="00557FE3">
        <w:t>в пункте  4 слова  «муниципального  образования» заменить словами «Алексеевского сельсовета»;</w:t>
      </w:r>
    </w:p>
    <w:p w:rsidR="00FC748F" w:rsidRPr="00557FE3" w:rsidRDefault="00D6317F" w:rsidP="00B00C2B">
      <w:pPr>
        <w:autoSpaceDE w:val="0"/>
        <w:autoSpaceDN w:val="0"/>
        <w:adjustRightInd w:val="0"/>
        <w:ind w:firstLine="709"/>
        <w:jc w:val="both"/>
      </w:pPr>
      <w:r w:rsidRPr="00557FE3">
        <w:t>г</w:t>
      </w:r>
      <w:r w:rsidR="00FC748F" w:rsidRPr="00557FE3">
        <w:t>) дополнить частью 3.1 следующего содержания:</w:t>
      </w:r>
    </w:p>
    <w:p w:rsidR="00651C9A" w:rsidRPr="00557FE3" w:rsidRDefault="00FC748F" w:rsidP="00B00C2B">
      <w:pPr>
        <w:autoSpaceDE w:val="0"/>
        <w:autoSpaceDN w:val="0"/>
        <w:adjustRightInd w:val="0"/>
        <w:ind w:firstLine="709"/>
        <w:jc w:val="both"/>
      </w:pPr>
      <w:r w:rsidRPr="00557FE3">
        <w:t>«3.1. Порядок организации и проведения публичных слушаний по проектам и вопросам, указанным в части 3 настоящей статьи, определяется частями 4-6 настоящей статьи</w:t>
      </w:r>
      <w:proofErr w:type="gramStart"/>
      <w:r w:rsidRPr="00557FE3">
        <w:t>.»;</w:t>
      </w:r>
      <w:proofErr w:type="gramEnd"/>
    </w:p>
    <w:p w:rsidR="00651C9A" w:rsidRPr="00557FE3" w:rsidRDefault="00D6317F" w:rsidP="00B00C2B">
      <w:pPr>
        <w:autoSpaceDE w:val="0"/>
        <w:autoSpaceDN w:val="0"/>
        <w:adjustRightInd w:val="0"/>
        <w:ind w:firstLine="709"/>
        <w:jc w:val="both"/>
      </w:pPr>
      <w:proofErr w:type="spellStart"/>
      <w:r w:rsidRPr="00557FE3">
        <w:t>д</w:t>
      </w:r>
      <w:proofErr w:type="spellEnd"/>
      <w:r w:rsidR="00651C9A" w:rsidRPr="00557FE3">
        <w:t>) дополнить частью 7 следующего содержания:</w:t>
      </w:r>
    </w:p>
    <w:p w:rsidR="00FC748F" w:rsidRPr="00557FE3" w:rsidRDefault="00651C9A" w:rsidP="00B00C2B">
      <w:pPr>
        <w:autoSpaceDE w:val="0"/>
        <w:autoSpaceDN w:val="0"/>
        <w:adjustRightInd w:val="0"/>
        <w:ind w:firstLine="709"/>
        <w:jc w:val="both"/>
      </w:pPr>
      <w:r w:rsidRPr="00557FE3">
        <w:t>«7. По проектам правил благоустройства территорий, проектам, предусматривающим внесение изменений в них,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ексеевского сельсовета Касторенского района с учетом положений законодательства о градостроительной деятельности</w:t>
      </w:r>
      <w:proofErr w:type="gramStart"/>
      <w:r w:rsidRPr="00557FE3">
        <w:t>.».</w:t>
      </w:r>
      <w:proofErr w:type="gramEnd"/>
    </w:p>
    <w:p w:rsidR="00556E76" w:rsidRPr="00557FE3" w:rsidRDefault="00556E76" w:rsidP="00B00C2B">
      <w:pPr>
        <w:autoSpaceDE w:val="0"/>
        <w:autoSpaceDN w:val="0"/>
        <w:adjustRightInd w:val="0"/>
        <w:ind w:firstLine="709"/>
        <w:jc w:val="both"/>
      </w:pPr>
    </w:p>
    <w:p w:rsidR="00556E76" w:rsidRPr="00557FE3" w:rsidRDefault="005804F5" w:rsidP="00556E76">
      <w:pPr>
        <w:jc w:val="both"/>
        <w:rPr>
          <w:b/>
        </w:rPr>
      </w:pPr>
      <w:r w:rsidRPr="00557FE3">
        <w:rPr>
          <w:b/>
        </w:rPr>
        <w:t xml:space="preserve">          14</w:t>
      </w:r>
      <w:r w:rsidR="00556E76" w:rsidRPr="00557FE3">
        <w:rPr>
          <w:b/>
        </w:rPr>
        <w:t>) в статье  16 «Собрание   граждан»:</w:t>
      </w:r>
    </w:p>
    <w:p w:rsidR="00556E76" w:rsidRPr="00557FE3" w:rsidRDefault="00556E76" w:rsidP="00556E76">
      <w:pPr>
        <w:jc w:val="both"/>
      </w:pPr>
      <w:r w:rsidRPr="00557FE3">
        <w:lastRenderedPageBreak/>
        <w:t xml:space="preserve">          а) часть 1  изложить в следующей редакции:</w:t>
      </w:r>
    </w:p>
    <w:p w:rsidR="00556E76" w:rsidRPr="00557FE3" w:rsidRDefault="00556E76" w:rsidP="00556E76">
      <w:pPr>
        <w:jc w:val="both"/>
      </w:pPr>
      <w:r w:rsidRPr="00557FE3">
        <w:t xml:space="preserve">          «1. Для обсуждения  вопросов  местного значения,  информирования  населения  Алексеевского   сельсовета о деятельности органов  местного   самоуправления   Алексеевского сельсовета  и должностных  лиц   местного  самоуправления Алексеевского сельсовета, осуществления  территориального  общественного  самоуправления на части территории Алексеевского  сельсовета могут  проводиться  собрания  граждан</w:t>
      </w:r>
      <w:proofErr w:type="gramStart"/>
      <w:r w:rsidRPr="00557FE3">
        <w:t>.»;</w:t>
      </w:r>
      <w:proofErr w:type="gramEnd"/>
    </w:p>
    <w:p w:rsidR="00556E76" w:rsidRPr="00557FE3" w:rsidRDefault="00556E76" w:rsidP="00556E76">
      <w:pPr>
        <w:jc w:val="both"/>
      </w:pPr>
      <w:r w:rsidRPr="00557FE3">
        <w:t xml:space="preserve">          б) в части  2 слова «Федеральным   законом» заменить словами  «Федеральным законом от 06 октября 2003 года № 131-ФЗ»;</w:t>
      </w:r>
    </w:p>
    <w:p w:rsidR="00741EF9" w:rsidRPr="00557FE3" w:rsidRDefault="00741EF9" w:rsidP="00556E76">
      <w:pPr>
        <w:jc w:val="both"/>
      </w:pPr>
      <w:r w:rsidRPr="00557FE3">
        <w:tab/>
        <w:t>в) в части 3 слова «Собрания гра</w:t>
      </w:r>
      <w:r w:rsidR="005804F5" w:rsidRPr="00557FE3">
        <w:t>ждан» заменить словами «собрания</w:t>
      </w:r>
      <w:r w:rsidRPr="00557FE3">
        <w:t xml:space="preserve"> граждан»;</w:t>
      </w:r>
    </w:p>
    <w:p w:rsidR="00D87103" w:rsidRPr="00557FE3" w:rsidRDefault="00D87103" w:rsidP="00556E76">
      <w:pPr>
        <w:jc w:val="both"/>
      </w:pPr>
    </w:p>
    <w:p w:rsidR="00D87103" w:rsidRPr="00557FE3" w:rsidRDefault="00D87103" w:rsidP="00D87103">
      <w:pPr>
        <w:jc w:val="both"/>
        <w:rPr>
          <w:b/>
        </w:rPr>
      </w:pPr>
      <w:r w:rsidRPr="00557FE3">
        <w:t xml:space="preserve">          </w:t>
      </w:r>
      <w:r w:rsidR="005804F5" w:rsidRPr="00557FE3">
        <w:rPr>
          <w:b/>
        </w:rPr>
        <w:t>15</w:t>
      </w:r>
      <w:r w:rsidRPr="00557FE3">
        <w:rPr>
          <w:b/>
        </w:rPr>
        <w:t>) в статье  18 «Опрос граждан»:</w:t>
      </w:r>
    </w:p>
    <w:p w:rsidR="00D87103" w:rsidRPr="00557FE3" w:rsidRDefault="00D87103" w:rsidP="00D87103">
      <w:pPr>
        <w:jc w:val="both"/>
      </w:pPr>
      <w:r w:rsidRPr="00557FE3">
        <w:t xml:space="preserve">           а) часть 1 изложить в следующей  редакции:</w:t>
      </w:r>
    </w:p>
    <w:p w:rsidR="00D87103" w:rsidRPr="00557FE3" w:rsidRDefault="00D87103" w:rsidP="00D87103">
      <w:pPr>
        <w:jc w:val="both"/>
      </w:pPr>
      <w:r w:rsidRPr="00557FE3">
        <w:t xml:space="preserve">          «1. Опрос  граждан  проводится на всей  территории  Алексеевского сельсовета или на части  его  территории  для выявления   мнения  населения  Алексеевского сельсовета и его учета при  принятии   решений  органами  местного   самоуправления  Алексеевского сельсовета  и должностными  лицами  местного  самоуправления  Алексеевского   сельсовета, а также органами  государственной власти</w:t>
      </w:r>
      <w:proofErr w:type="gramStart"/>
      <w:r w:rsidRPr="00557FE3">
        <w:t>.»;</w:t>
      </w:r>
      <w:proofErr w:type="gramEnd"/>
    </w:p>
    <w:p w:rsidR="00D87103" w:rsidRPr="00557FE3" w:rsidRDefault="00D87103" w:rsidP="00D87103">
      <w:pPr>
        <w:jc w:val="both"/>
      </w:pPr>
      <w:r w:rsidRPr="00557FE3">
        <w:t xml:space="preserve">         б) в части 2,  пункте 2 части 3 слова «муниципального  образования» заменить словами «Алексеевского сельсовета»;</w:t>
      </w:r>
    </w:p>
    <w:p w:rsidR="00741EF9" w:rsidRPr="00557FE3" w:rsidRDefault="00741EF9" w:rsidP="00D87103">
      <w:pPr>
        <w:jc w:val="both"/>
      </w:pPr>
    </w:p>
    <w:p w:rsidR="00D87A1E" w:rsidRPr="00557FE3" w:rsidRDefault="005804F5" w:rsidP="00D87103">
      <w:pPr>
        <w:jc w:val="both"/>
      </w:pPr>
      <w:r w:rsidRPr="00557FE3">
        <w:tab/>
      </w:r>
      <w:r w:rsidRPr="00557FE3">
        <w:rPr>
          <w:b/>
        </w:rPr>
        <w:t>16</w:t>
      </w:r>
      <w:r w:rsidR="00741EF9" w:rsidRPr="00557FE3">
        <w:rPr>
          <w:b/>
        </w:rPr>
        <w:t>) статью 19 «Обращение граждан в органы местного самоуправления</w:t>
      </w:r>
      <w:r w:rsidR="00AB1D7A" w:rsidRPr="00557FE3">
        <w:t>» изложить в следующей редакции:</w:t>
      </w:r>
    </w:p>
    <w:p w:rsidR="00AB1D7A" w:rsidRPr="00557FE3" w:rsidRDefault="00AB1D7A" w:rsidP="00D87103">
      <w:pPr>
        <w:jc w:val="both"/>
      </w:pPr>
      <w:r w:rsidRPr="00557FE3">
        <w:tab/>
      </w:r>
      <w:r w:rsidRPr="00557FE3">
        <w:rPr>
          <w:b/>
        </w:rPr>
        <w:t>«Статья 19. Обращения граждан в органы местного самоуправления Алексеевского сельсовета</w:t>
      </w:r>
    </w:p>
    <w:p w:rsidR="00CC610E" w:rsidRPr="00557FE3" w:rsidRDefault="00AB1D7A" w:rsidP="00CC610E">
      <w:pPr>
        <w:pStyle w:val="text"/>
        <w:rPr>
          <w:rFonts w:ascii="Times New Roman" w:hAnsi="Times New Roman" w:cs="Times New Roman"/>
        </w:rPr>
      </w:pPr>
      <w:r w:rsidRPr="00557FE3">
        <w:rPr>
          <w:rFonts w:ascii="Times New Roman" w:hAnsi="Times New Roman" w:cs="Times New Roman"/>
        </w:rPr>
        <w:tab/>
        <w:t xml:space="preserve">1. Граждане имеют право на индивидуальные и коллективные обращения в органы местного самоуправления Алексеевского сельсовета. </w:t>
      </w:r>
    </w:p>
    <w:p w:rsidR="00AB1D7A" w:rsidRPr="00557FE3" w:rsidRDefault="00CC610E" w:rsidP="00CC610E">
      <w:pPr>
        <w:pStyle w:val="text"/>
        <w:rPr>
          <w:rFonts w:ascii="Times New Roman" w:hAnsi="Times New Roman" w:cs="Times New Roman"/>
        </w:rPr>
      </w:pPr>
      <w:r w:rsidRPr="00557FE3">
        <w:rPr>
          <w:rFonts w:ascii="Times New Roman" w:hAnsi="Times New Roman" w:cs="Times New Roman"/>
        </w:rPr>
        <w:t xml:space="preserve">   </w:t>
      </w:r>
      <w:r w:rsidR="00AB1D7A" w:rsidRPr="00557FE3">
        <w:rPr>
          <w:rFonts w:ascii="Times New Roman" w:hAnsi="Times New Roman" w:cs="Times New Roman"/>
        </w:rPr>
        <w:t xml:space="preserve">2. Обращения граждан подлежат рассмотрению в порядке и сроки, установленные </w:t>
      </w:r>
      <w:hyperlink r:id="rId8" w:history="1">
        <w:r w:rsidR="00AB1D7A" w:rsidRPr="00557FE3">
          <w:rPr>
            <w:rStyle w:val="a4"/>
            <w:rFonts w:ascii="Times New Roman" w:hAnsi="Times New Roman" w:cs="Times New Roman"/>
          </w:rPr>
          <w:t>Федеральным законом от 02 мая 2006 года №</w:t>
        </w:r>
        <w:r w:rsidR="005804F5" w:rsidRPr="00557FE3">
          <w:rPr>
            <w:rStyle w:val="a4"/>
            <w:rFonts w:ascii="Times New Roman" w:hAnsi="Times New Roman" w:cs="Times New Roman"/>
          </w:rPr>
          <w:t xml:space="preserve"> </w:t>
        </w:r>
        <w:r w:rsidR="00AB1D7A" w:rsidRPr="00557FE3">
          <w:rPr>
            <w:rStyle w:val="a4"/>
            <w:rFonts w:ascii="Times New Roman" w:hAnsi="Times New Roman" w:cs="Times New Roman"/>
          </w:rPr>
          <w:t>59-ФЗ «О порядке рассмотрения обращений граждан Российской Федерации»</w:t>
        </w:r>
      </w:hyperlink>
      <w:r w:rsidR="00AB1D7A" w:rsidRPr="00557FE3">
        <w:rPr>
          <w:rFonts w:ascii="Times New Roman" w:hAnsi="Times New Roman" w:cs="Times New Roman"/>
        </w:rPr>
        <w:t>.»;</w:t>
      </w:r>
    </w:p>
    <w:p w:rsidR="00AB1D7A" w:rsidRPr="00557FE3" w:rsidRDefault="00AB1D7A" w:rsidP="00D87103">
      <w:pPr>
        <w:jc w:val="both"/>
      </w:pPr>
    </w:p>
    <w:p w:rsidR="00D87A1E" w:rsidRPr="00557FE3" w:rsidRDefault="00D87A1E" w:rsidP="00D87A1E">
      <w:pPr>
        <w:jc w:val="both"/>
        <w:rPr>
          <w:b/>
        </w:rPr>
      </w:pPr>
      <w:r w:rsidRPr="00557FE3">
        <w:t xml:space="preserve">         </w:t>
      </w:r>
      <w:r w:rsidR="00EE631F" w:rsidRPr="00557FE3">
        <w:rPr>
          <w:b/>
        </w:rPr>
        <w:t>17</w:t>
      </w:r>
      <w:r w:rsidRPr="00557FE3">
        <w:rPr>
          <w:b/>
        </w:rPr>
        <w:t xml:space="preserve">)  статью  20 «Другие  формы непосредственного  осуществления  населением  местного  самоуправления  и участия  в его   осуществлении» </w:t>
      </w:r>
      <w:r w:rsidRPr="00557FE3">
        <w:t>изложить в следующей  редакции:</w:t>
      </w:r>
    </w:p>
    <w:p w:rsidR="00D87A1E" w:rsidRPr="00557FE3" w:rsidRDefault="00D87A1E" w:rsidP="00D87A1E">
      <w:pPr>
        <w:jc w:val="both"/>
        <w:rPr>
          <w:b/>
        </w:rPr>
      </w:pPr>
      <w:r w:rsidRPr="00557FE3">
        <w:t xml:space="preserve">        «</w:t>
      </w:r>
      <w:r w:rsidRPr="00557FE3">
        <w:rPr>
          <w:b/>
        </w:rPr>
        <w:t>Статья 20. Другие  формы непосредственного  осуществления  населением  Алексеевского сельсовета местного  самоуправления     и участия  в его   осуществлении</w:t>
      </w:r>
    </w:p>
    <w:p w:rsidR="00D87A1E" w:rsidRPr="00557FE3" w:rsidRDefault="00D87A1E" w:rsidP="00D87A1E">
      <w:pPr>
        <w:pStyle w:val="a3"/>
        <w:numPr>
          <w:ilvl w:val="0"/>
          <w:numId w:val="3"/>
        </w:numPr>
        <w:spacing w:line="276" w:lineRule="auto"/>
        <w:jc w:val="both"/>
      </w:pPr>
      <w:r w:rsidRPr="00557FE3">
        <w:t xml:space="preserve">Наряду  с предусмотренными настоящим  Уставом формами </w:t>
      </w:r>
      <w:proofErr w:type="gramStart"/>
      <w:r w:rsidRPr="00557FE3">
        <w:t>непосредственного</w:t>
      </w:r>
      <w:proofErr w:type="gramEnd"/>
      <w:r w:rsidRPr="00557FE3">
        <w:t xml:space="preserve"> </w:t>
      </w:r>
    </w:p>
    <w:p w:rsidR="00D87A1E" w:rsidRPr="00557FE3" w:rsidRDefault="00D87A1E" w:rsidP="00D87A1E">
      <w:pPr>
        <w:jc w:val="both"/>
      </w:pPr>
      <w:proofErr w:type="gramStart"/>
      <w:r w:rsidRPr="00557FE3">
        <w:t>осуществления  населением Алексеевского сельсовета местного  самоуправления     и участия населения  Алексеевского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w:t>
      </w:r>
      <w:r w:rsidR="003D4889" w:rsidRPr="00557FE3">
        <w:t>а</w:t>
      </w:r>
      <w:r w:rsidRPr="00557FE3">
        <w:t>м, законам  Курской области.</w:t>
      </w:r>
      <w:proofErr w:type="gramEnd"/>
    </w:p>
    <w:p w:rsidR="00D87A1E" w:rsidRPr="00557FE3" w:rsidRDefault="00D87A1E" w:rsidP="00D87A1E">
      <w:pPr>
        <w:pStyle w:val="a3"/>
        <w:numPr>
          <w:ilvl w:val="0"/>
          <w:numId w:val="3"/>
        </w:numPr>
        <w:spacing w:line="276" w:lineRule="auto"/>
        <w:jc w:val="both"/>
      </w:pPr>
      <w:r w:rsidRPr="00557FE3">
        <w:t xml:space="preserve">Непосредственное  осуществление   населением Алексеевского  сельсовета </w:t>
      </w:r>
    </w:p>
    <w:p w:rsidR="00D87A1E" w:rsidRPr="00557FE3" w:rsidRDefault="00D87A1E" w:rsidP="00D87A1E">
      <w:pPr>
        <w:jc w:val="both"/>
      </w:pPr>
      <w:r w:rsidRPr="00557FE3">
        <w:t>местного  самоуправления и участие  населения  Алексеевского сельсовета в осуществлении местного самоуправления  основываются на принципах  законности, добровольности</w:t>
      </w:r>
      <w:proofErr w:type="gramStart"/>
      <w:r w:rsidRPr="00557FE3">
        <w:t>.»;</w:t>
      </w:r>
      <w:proofErr w:type="gramEnd"/>
    </w:p>
    <w:p w:rsidR="00BF0563" w:rsidRPr="00557FE3" w:rsidRDefault="00BF0563" w:rsidP="00D87A1E">
      <w:pPr>
        <w:jc w:val="both"/>
      </w:pPr>
    </w:p>
    <w:p w:rsidR="00D87A1E" w:rsidRPr="00557FE3" w:rsidRDefault="00EE631F" w:rsidP="00D87A1E">
      <w:pPr>
        <w:jc w:val="both"/>
        <w:rPr>
          <w:b/>
        </w:rPr>
      </w:pPr>
      <w:r w:rsidRPr="00557FE3">
        <w:rPr>
          <w:b/>
        </w:rPr>
        <w:t xml:space="preserve">       18</w:t>
      </w:r>
      <w:r w:rsidR="00D87A1E" w:rsidRPr="00557FE3">
        <w:rPr>
          <w:b/>
        </w:rPr>
        <w:t>) в статье 21 «Собрание де</w:t>
      </w:r>
      <w:r w:rsidR="003D4889" w:rsidRPr="00557FE3">
        <w:rPr>
          <w:b/>
        </w:rPr>
        <w:t>путатов  Алексее</w:t>
      </w:r>
      <w:r w:rsidR="00D87A1E" w:rsidRPr="00557FE3">
        <w:rPr>
          <w:b/>
        </w:rPr>
        <w:t>вского сельсовета»:</w:t>
      </w:r>
    </w:p>
    <w:p w:rsidR="00CC3F6F" w:rsidRPr="00557FE3" w:rsidRDefault="00CC3F6F" w:rsidP="00D87A1E">
      <w:pPr>
        <w:jc w:val="both"/>
      </w:pPr>
      <w:r w:rsidRPr="00557FE3">
        <w:rPr>
          <w:b/>
        </w:rPr>
        <w:t xml:space="preserve">        </w:t>
      </w:r>
      <w:r w:rsidRPr="00557FE3">
        <w:t>а) в наименовании статьи</w:t>
      </w:r>
      <w:r w:rsidR="002578D3" w:rsidRPr="00557FE3">
        <w:t xml:space="preserve"> слова «</w:t>
      </w:r>
      <w:r w:rsidR="002578D3" w:rsidRPr="00557FE3">
        <w:rPr>
          <w:b/>
        </w:rPr>
        <w:t xml:space="preserve">Алексеевского сельсовета» </w:t>
      </w:r>
      <w:r w:rsidR="002578D3" w:rsidRPr="00557FE3">
        <w:t>заменить словами</w:t>
      </w:r>
      <w:r w:rsidR="002578D3" w:rsidRPr="00557FE3">
        <w:rPr>
          <w:b/>
        </w:rPr>
        <w:t xml:space="preserve"> «Алексеевского сельсовета Касторенского района»;</w:t>
      </w:r>
    </w:p>
    <w:p w:rsidR="00D87A1E" w:rsidRPr="00557FE3" w:rsidRDefault="002578D3" w:rsidP="00D87A1E">
      <w:pPr>
        <w:jc w:val="both"/>
      </w:pPr>
      <w:r w:rsidRPr="00557FE3">
        <w:lastRenderedPageBreak/>
        <w:t xml:space="preserve">        б</w:t>
      </w:r>
      <w:r w:rsidR="00D87A1E" w:rsidRPr="00557FE3">
        <w:t>) в части 1 слова  «муниципального  образования» заменить  словами «</w:t>
      </w:r>
      <w:r w:rsidR="003D4889" w:rsidRPr="00557FE3">
        <w:t>Алексее</w:t>
      </w:r>
      <w:r w:rsidR="00D87A1E" w:rsidRPr="00557FE3">
        <w:t>вского сельсовета»;</w:t>
      </w:r>
    </w:p>
    <w:p w:rsidR="00D87A1E" w:rsidRPr="00557FE3" w:rsidRDefault="002578D3" w:rsidP="00D87A1E">
      <w:pPr>
        <w:jc w:val="both"/>
      </w:pPr>
      <w:r w:rsidRPr="00557FE3">
        <w:t xml:space="preserve">        в</w:t>
      </w:r>
      <w:r w:rsidR="00D87A1E" w:rsidRPr="00557FE3">
        <w:t>) в части 4 слова «численности депутатов» заменить  словами «численности депутатов</w:t>
      </w:r>
      <w:r w:rsidR="003D4889" w:rsidRPr="00557FE3">
        <w:t xml:space="preserve"> Собрания депутатов Алексее</w:t>
      </w:r>
      <w:r w:rsidR="00D87A1E" w:rsidRPr="00557FE3">
        <w:t>вского сельсовета Касторенского района»;</w:t>
      </w:r>
    </w:p>
    <w:p w:rsidR="00D87A1E" w:rsidRPr="00557FE3" w:rsidRDefault="002578D3" w:rsidP="00D87A1E">
      <w:pPr>
        <w:jc w:val="both"/>
      </w:pPr>
      <w:r w:rsidRPr="00557FE3">
        <w:t xml:space="preserve">        г</w:t>
      </w:r>
      <w:r w:rsidR="00D87A1E" w:rsidRPr="00557FE3">
        <w:t>) в части 5 слова «или отдельными депутатами (группами  депутатов)» заменить словами «или отдельными депутатами (группами  депут</w:t>
      </w:r>
      <w:r w:rsidR="003D4889" w:rsidRPr="00557FE3">
        <w:t>атов) Собрания депутатов  Алексее</w:t>
      </w:r>
      <w:r w:rsidR="00D87A1E" w:rsidRPr="00557FE3">
        <w:t>вского сельсовета Касторенского района»;</w:t>
      </w:r>
    </w:p>
    <w:p w:rsidR="00BF0563" w:rsidRPr="00557FE3" w:rsidRDefault="00BF0563" w:rsidP="00D87A1E">
      <w:pPr>
        <w:jc w:val="both"/>
      </w:pPr>
    </w:p>
    <w:p w:rsidR="001B7F3B" w:rsidRPr="00557FE3" w:rsidRDefault="00EE631F" w:rsidP="001B7F3B">
      <w:pPr>
        <w:jc w:val="both"/>
        <w:rPr>
          <w:b/>
        </w:rPr>
      </w:pPr>
      <w:r w:rsidRPr="00557FE3">
        <w:rPr>
          <w:b/>
        </w:rPr>
        <w:t xml:space="preserve">        19</w:t>
      </w:r>
      <w:r w:rsidR="001B7F3B" w:rsidRPr="00557FE3">
        <w:rPr>
          <w:b/>
        </w:rPr>
        <w:t xml:space="preserve">) в статье 22 «Полномочия  Собрания депутатов </w:t>
      </w:r>
      <w:r w:rsidR="00841428" w:rsidRPr="00557FE3">
        <w:rPr>
          <w:b/>
        </w:rPr>
        <w:t xml:space="preserve"> Алексее</w:t>
      </w:r>
      <w:r w:rsidR="001B7F3B" w:rsidRPr="00557FE3">
        <w:rPr>
          <w:b/>
        </w:rPr>
        <w:t>вского сельсовета Касторенского района»:</w:t>
      </w:r>
    </w:p>
    <w:p w:rsidR="001B7F3B" w:rsidRPr="00557FE3" w:rsidRDefault="001B7F3B" w:rsidP="001B7F3B">
      <w:pPr>
        <w:jc w:val="both"/>
      </w:pPr>
      <w:r w:rsidRPr="00557FE3">
        <w:t xml:space="preserve">         а) в части 1:</w:t>
      </w:r>
    </w:p>
    <w:p w:rsidR="001B7F3B" w:rsidRPr="00557FE3" w:rsidRDefault="001B7F3B" w:rsidP="001B7F3B">
      <w:pPr>
        <w:jc w:val="both"/>
      </w:pPr>
      <w:r w:rsidRPr="00557FE3">
        <w:t xml:space="preserve">         - в пунктах 1, 7 слова «муниципального  образо</w:t>
      </w:r>
      <w:r w:rsidR="00841428" w:rsidRPr="00557FE3">
        <w:t>вания» заменить  словами «Алексее</w:t>
      </w:r>
      <w:r w:rsidRPr="00557FE3">
        <w:t>вского сельсовета»;</w:t>
      </w:r>
    </w:p>
    <w:p w:rsidR="001B7F3B" w:rsidRPr="00557FE3" w:rsidRDefault="001B7F3B" w:rsidP="001B7F3B">
      <w:pPr>
        <w:jc w:val="both"/>
      </w:pPr>
      <w:r w:rsidRPr="00557FE3">
        <w:t xml:space="preserve">         - в пунктах  8, 9  слова «местного  самоуправления» заменить  словами   «</w:t>
      </w:r>
      <w:r w:rsidR="00841428" w:rsidRPr="00557FE3">
        <w:t>местного  самоуправления  Алексее</w:t>
      </w:r>
      <w:r w:rsidRPr="00557FE3">
        <w:t>вского сельсовета»;</w:t>
      </w:r>
    </w:p>
    <w:p w:rsidR="001B7F3B" w:rsidRPr="00557FE3" w:rsidRDefault="001B7F3B" w:rsidP="001B7F3B">
      <w:pPr>
        <w:jc w:val="both"/>
      </w:pPr>
      <w:r w:rsidRPr="00557FE3">
        <w:t xml:space="preserve">         - в пункте  10 слова «в отставку</w:t>
      </w:r>
      <w:proofErr w:type="gramStart"/>
      <w:r w:rsidRPr="00557FE3">
        <w:t xml:space="preserve">.» </w:t>
      </w:r>
      <w:proofErr w:type="gramEnd"/>
      <w:r w:rsidRPr="00557FE3">
        <w:t>заменить словами «в отставку;»;</w:t>
      </w:r>
    </w:p>
    <w:p w:rsidR="001B7F3B" w:rsidRPr="00557FE3" w:rsidRDefault="001B7F3B" w:rsidP="001B7F3B">
      <w:pPr>
        <w:jc w:val="both"/>
      </w:pPr>
      <w:r w:rsidRPr="00557FE3">
        <w:t xml:space="preserve">         - дополнить пунктом 11 следующего содержания:</w:t>
      </w:r>
    </w:p>
    <w:p w:rsidR="001B7F3B" w:rsidRPr="00557FE3" w:rsidRDefault="001B7F3B" w:rsidP="001B7F3B">
      <w:pPr>
        <w:jc w:val="both"/>
      </w:pPr>
      <w:r w:rsidRPr="00557FE3">
        <w:t xml:space="preserve">        «11) утверждение  правил  бл</w:t>
      </w:r>
      <w:r w:rsidR="00841428" w:rsidRPr="00557FE3">
        <w:t>агоустройства территории  Алексее</w:t>
      </w:r>
      <w:r w:rsidRPr="00557FE3">
        <w:t>вского  сельсовета</w:t>
      </w:r>
      <w:proofErr w:type="gramStart"/>
      <w:r w:rsidRPr="00557FE3">
        <w:t>.».</w:t>
      </w:r>
      <w:proofErr w:type="gramEnd"/>
    </w:p>
    <w:p w:rsidR="001B7F3B" w:rsidRPr="00557FE3" w:rsidRDefault="001B7F3B" w:rsidP="001B7F3B">
      <w:pPr>
        <w:jc w:val="both"/>
      </w:pPr>
      <w:r w:rsidRPr="00557FE3">
        <w:t xml:space="preserve">         б) в абзаце  7 части 2 слова «местного  самоуправления» заменить  словами   «</w:t>
      </w:r>
      <w:r w:rsidR="00841428" w:rsidRPr="00557FE3">
        <w:t>местного  самоуправления  Алексее</w:t>
      </w:r>
      <w:r w:rsidRPr="00557FE3">
        <w:t>вского сельсовета»;</w:t>
      </w:r>
    </w:p>
    <w:p w:rsidR="001B7F3B" w:rsidRPr="00557FE3" w:rsidRDefault="001B7F3B" w:rsidP="001B7F3B">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xml:space="preserve">в) в части 3 слова  «местной администрации» заменить  словами </w:t>
      </w:r>
      <w:r w:rsidR="00841428" w:rsidRPr="00557FE3">
        <w:rPr>
          <w:rFonts w:ascii="Times New Roman" w:hAnsi="Times New Roman" w:cs="Times New Roman"/>
          <w:sz w:val="24"/>
          <w:szCs w:val="24"/>
        </w:rPr>
        <w:t>«Администрации Алексее</w:t>
      </w:r>
      <w:r w:rsidRPr="00557FE3">
        <w:rPr>
          <w:rFonts w:ascii="Times New Roman" w:hAnsi="Times New Roman" w:cs="Times New Roman"/>
          <w:sz w:val="24"/>
          <w:szCs w:val="24"/>
        </w:rPr>
        <w:t>вского   сельсовета Касторенского района»;</w:t>
      </w:r>
    </w:p>
    <w:p w:rsidR="00873B12" w:rsidRPr="00557FE3" w:rsidRDefault="00873B12" w:rsidP="00B00C2B">
      <w:pPr>
        <w:autoSpaceDE w:val="0"/>
        <w:autoSpaceDN w:val="0"/>
        <w:adjustRightInd w:val="0"/>
        <w:ind w:firstLine="709"/>
        <w:jc w:val="both"/>
      </w:pPr>
    </w:p>
    <w:p w:rsidR="00841428" w:rsidRPr="00557FE3" w:rsidRDefault="00EE631F" w:rsidP="00841428">
      <w:pPr>
        <w:pStyle w:val="ConsNormal"/>
        <w:widowControl/>
        <w:ind w:right="0" w:firstLine="540"/>
        <w:jc w:val="both"/>
        <w:rPr>
          <w:rFonts w:ascii="Times New Roman" w:hAnsi="Times New Roman" w:cs="Times New Roman"/>
          <w:b/>
          <w:sz w:val="24"/>
          <w:szCs w:val="24"/>
        </w:rPr>
      </w:pPr>
      <w:r w:rsidRPr="00557FE3">
        <w:rPr>
          <w:rFonts w:ascii="Times New Roman" w:hAnsi="Times New Roman" w:cs="Times New Roman"/>
          <w:b/>
          <w:sz w:val="24"/>
          <w:szCs w:val="24"/>
        </w:rPr>
        <w:t>20</w:t>
      </w:r>
      <w:r w:rsidR="00841428" w:rsidRPr="00557FE3">
        <w:rPr>
          <w:rFonts w:ascii="Times New Roman" w:hAnsi="Times New Roman" w:cs="Times New Roman"/>
          <w:b/>
          <w:sz w:val="24"/>
          <w:szCs w:val="24"/>
        </w:rPr>
        <w:t>) в статье  24 «Статус депутата  Собрания депутатов Алексеевского  сельсовета Касторенского  района»:</w:t>
      </w:r>
    </w:p>
    <w:p w:rsidR="00841428" w:rsidRPr="00557FE3" w:rsidRDefault="00841428" w:rsidP="00841428">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а) в пункте 10 части 4 слова «Федеральным  законом»  заменить  словами  «Федеральным  законом Федеральному  закону от 06 октября 2003 года № 131-ФЗ»;</w:t>
      </w:r>
    </w:p>
    <w:p w:rsidR="00841428" w:rsidRPr="00557FE3" w:rsidRDefault="00841428" w:rsidP="00841428">
      <w:pPr>
        <w:autoSpaceDE w:val="0"/>
        <w:autoSpaceDN w:val="0"/>
        <w:adjustRightInd w:val="0"/>
        <w:jc w:val="both"/>
      </w:pPr>
      <w:r w:rsidRPr="00557FE3">
        <w:rPr>
          <w:bCs/>
        </w:rPr>
        <w:t xml:space="preserve">          б) пункт 2 части 5.1. </w:t>
      </w:r>
      <w:r w:rsidRPr="00557FE3">
        <w:t xml:space="preserve">  изложить в следующей редакции:</w:t>
      </w:r>
    </w:p>
    <w:p w:rsidR="00873B12" w:rsidRPr="00557FE3" w:rsidRDefault="00841428" w:rsidP="00841428">
      <w:pPr>
        <w:autoSpaceDE w:val="0"/>
        <w:autoSpaceDN w:val="0"/>
        <w:adjustRightInd w:val="0"/>
        <w:jc w:val="both"/>
      </w:pPr>
      <w:r w:rsidRPr="00557FE3">
        <w:tab/>
        <w:t xml:space="preserve"> </w:t>
      </w:r>
      <w:proofErr w:type="gramStart"/>
      <w:r w:rsidR="00873B12" w:rsidRPr="00557FE3">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873B12" w:rsidRPr="00557FE3">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873B12" w:rsidRPr="00557FE3">
        <w:t xml:space="preserve">представления на безвозмездной основе интересов </w:t>
      </w:r>
      <w:r w:rsidR="00873B12" w:rsidRPr="00557FE3">
        <w:rPr>
          <w:bCs/>
        </w:rPr>
        <w:t xml:space="preserve">Алексеевского </w:t>
      </w:r>
      <w:r w:rsidR="00873B12" w:rsidRPr="00557FE3">
        <w:t xml:space="preserve">сельсовета в органах управления и ревизионной комиссии организации, учредителем (акционером, участником) которой является </w:t>
      </w:r>
      <w:r w:rsidR="00873B12" w:rsidRPr="00557FE3">
        <w:rPr>
          <w:bCs/>
        </w:rPr>
        <w:t xml:space="preserve">Алексеевский </w:t>
      </w:r>
      <w:r w:rsidR="00873B12" w:rsidRPr="00557FE3">
        <w:t xml:space="preserve">сельсовет, в соответствии с муниципальными правовыми актами, определяющими порядок осуществления от имени </w:t>
      </w:r>
      <w:r w:rsidR="00873B12" w:rsidRPr="00557FE3">
        <w:rPr>
          <w:bCs/>
        </w:rPr>
        <w:t xml:space="preserve">Алексеевского </w:t>
      </w:r>
      <w:r w:rsidR="00873B12" w:rsidRPr="00557FE3">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BF0563" w:rsidRPr="00557FE3">
        <w:t>тренных федеральными законами;»;</w:t>
      </w:r>
      <w:proofErr w:type="gramEnd"/>
    </w:p>
    <w:p w:rsidR="00957016" w:rsidRPr="00557FE3" w:rsidRDefault="002578D3" w:rsidP="00957016">
      <w:pPr>
        <w:pStyle w:val="ConsNormal"/>
        <w:widowControl/>
        <w:ind w:right="0" w:firstLine="0"/>
        <w:jc w:val="both"/>
        <w:rPr>
          <w:rFonts w:ascii="Times New Roman" w:hAnsi="Times New Roman" w:cs="Times New Roman"/>
          <w:sz w:val="24"/>
          <w:szCs w:val="24"/>
        </w:rPr>
      </w:pPr>
      <w:r w:rsidRPr="00557FE3">
        <w:rPr>
          <w:rFonts w:ascii="Times New Roman" w:hAnsi="Times New Roman" w:cs="Times New Roman"/>
          <w:sz w:val="24"/>
          <w:szCs w:val="24"/>
        </w:rPr>
        <w:t xml:space="preserve">         в) в части 5.3</w:t>
      </w:r>
      <w:r w:rsidR="00957016" w:rsidRPr="00557FE3">
        <w:rPr>
          <w:rFonts w:ascii="Times New Roman" w:hAnsi="Times New Roman" w:cs="Times New Roman"/>
          <w:sz w:val="24"/>
          <w:szCs w:val="24"/>
        </w:rPr>
        <w:t xml:space="preserve"> слова «в представительном  органе   муниципального образования» заменить словами  «в   Собрании депутатов Алексеевского  сельсовета Касторенского  района»;</w:t>
      </w:r>
    </w:p>
    <w:p w:rsidR="00957016" w:rsidRPr="00557FE3" w:rsidRDefault="00957016" w:rsidP="0095701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г)  в части 8 слова «законодательством  области» заменить    словами «законодательством Курской  области»;</w:t>
      </w:r>
    </w:p>
    <w:p w:rsidR="00F52BCC" w:rsidRPr="00557FE3" w:rsidRDefault="00F52BCC" w:rsidP="00957016">
      <w:pPr>
        <w:pStyle w:val="ConsNormal"/>
        <w:widowControl/>
        <w:ind w:right="0" w:firstLine="540"/>
        <w:jc w:val="both"/>
        <w:rPr>
          <w:rFonts w:ascii="Times New Roman" w:hAnsi="Times New Roman" w:cs="Times New Roman"/>
          <w:sz w:val="24"/>
          <w:szCs w:val="24"/>
        </w:rPr>
      </w:pPr>
    </w:p>
    <w:p w:rsidR="00AE2C46" w:rsidRPr="00557FE3" w:rsidRDefault="00EE631F" w:rsidP="00AE2C46">
      <w:pPr>
        <w:pStyle w:val="ConsNormal"/>
        <w:widowControl/>
        <w:ind w:right="0" w:firstLine="540"/>
        <w:jc w:val="both"/>
        <w:rPr>
          <w:rFonts w:ascii="Times New Roman" w:hAnsi="Times New Roman" w:cs="Times New Roman"/>
          <w:b/>
          <w:sz w:val="24"/>
          <w:szCs w:val="24"/>
        </w:rPr>
      </w:pPr>
      <w:r w:rsidRPr="00557FE3">
        <w:rPr>
          <w:rFonts w:ascii="Times New Roman" w:hAnsi="Times New Roman" w:cs="Times New Roman"/>
          <w:b/>
          <w:sz w:val="24"/>
          <w:szCs w:val="24"/>
        </w:rPr>
        <w:t>21</w:t>
      </w:r>
      <w:r w:rsidR="00FF37DC" w:rsidRPr="00557FE3">
        <w:rPr>
          <w:rFonts w:ascii="Times New Roman" w:hAnsi="Times New Roman" w:cs="Times New Roman"/>
          <w:b/>
          <w:sz w:val="24"/>
          <w:szCs w:val="24"/>
        </w:rPr>
        <w:t>) в статье 24-1</w:t>
      </w:r>
      <w:r w:rsidR="00F52BCC" w:rsidRPr="00557FE3">
        <w:rPr>
          <w:rFonts w:ascii="Times New Roman" w:hAnsi="Times New Roman" w:cs="Times New Roman"/>
          <w:b/>
          <w:sz w:val="24"/>
          <w:szCs w:val="24"/>
        </w:rPr>
        <w:t xml:space="preserve"> «Гарантии  осуществле</w:t>
      </w:r>
      <w:r w:rsidR="00BF0563" w:rsidRPr="00557FE3">
        <w:rPr>
          <w:rFonts w:ascii="Times New Roman" w:hAnsi="Times New Roman" w:cs="Times New Roman"/>
          <w:b/>
          <w:sz w:val="24"/>
          <w:szCs w:val="24"/>
        </w:rPr>
        <w:t>ния  депутатской  деятельности»:</w:t>
      </w:r>
    </w:p>
    <w:p w:rsidR="00AE2C46" w:rsidRPr="00557FE3" w:rsidRDefault="00AE2C46" w:rsidP="00AE2C4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lastRenderedPageBreak/>
        <w:t>а) в части 1 слова</w:t>
      </w:r>
      <w:r w:rsidRPr="00557FE3">
        <w:rPr>
          <w:rFonts w:ascii="Times New Roman" w:hAnsi="Times New Roman" w:cs="Times New Roman"/>
          <w:b/>
          <w:sz w:val="24"/>
          <w:szCs w:val="24"/>
        </w:rPr>
        <w:t xml:space="preserve"> «</w:t>
      </w:r>
      <w:r w:rsidR="00F52BCC" w:rsidRPr="00557FE3">
        <w:rPr>
          <w:rFonts w:ascii="Times New Roman" w:hAnsi="Times New Roman" w:cs="Times New Roman"/>
          <w:sz w:val="24"/>
          <w:szCs w:val="24"/>
        </w:rPr>
        <w:t>органов местного самоуправления</w:t>
      </w:r>
      <w:r w:rsidRPr="00557FE3">
        <w:rPr>
          <w:rFonts w:ascii="Times New Roman" w:hAnsi="Times New Roman" w:cs="Times New Roman"/>
          <w:sz w:val="24"/>
          <w:szCs w:val="24"/>
        </w:rPr>
        <w:t xml:space="preserve">» заменить словами </w:t>
      </w:r>
      <w:r w:rsidR="00F52BCC" w:rsidRPr="00557FE3">
        <w:rPr>
          <w:rFonts w:ascii="Times New Roman" w:hAnsi="Times New Roman" w:cs="Times New Roman"/>
          <w:sz w:val="24"/>
          <w:szCs w:val="24"/>
        </w:rPr>
        <w:t xml:space="preserve"> </w:t>
      </w:r>
      <w:r w:rsidRPr="00557FE3">
        <w:rPr>
          <w:rFonts w:ascii="Times New Roman" w:hAnsi="Times New Roman" w:cs="Times New Roman"/>
          <w:b/>
          <w:sz w:val="24"/>
          <w:szCs w:val="24"/>
        </w:rPr>
        <w:t>«</w:t>
      </w:r>
      <w:r w:rsidRPr="00557FE3">
        <w:rPr>
          <w:rFonts w:ascii="Times New Roman" w:hAnsi="Times New Roman" w:cs="Times New Roman"/>
          <w:sz w:val="24"/>
          <w:szCs w:val="24"/>
        </w:rPr>
        <w:t>органов местного самоуправления Алексеевского сельсовета»;</w:t>
      </w:r>
    </w:p>
    <w:p w:rsidR="0043122E" w:rsidRPr="00557FE3" w:rsidRDefault="00AE2C46" w:rsidP="00AE2C4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б) в части 2</w:t>
      </w:r>
      <w:r w:rsidR="0043122E" w:rsidRPr="00557FE3">
        <w:rPr>
          <w:rFonts w:ascii="Times New Roman" w:hAnsi="Times New Roman" w:cs="Times New Roman"/>
          <w:sz w:val="24"/>
          <w:szCs w:val="24"/>
        </w:rPr>
        <w:t>:</w:t>
      </w:r>
    </w:p>
    <w:p w:rsidR="0043122E" w:rsidRPr="00557FE3" w:rsidRDefault="0043122E" w:rsidP="00AE2C4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слово</w:t>
      </w:r>
      <w:r w:rsidR="00AE2C46" w:rsidRPr="00557FE3">
        <w:rPr>
          <w:rFonts w:ascii="Times New Roman" w:hAnsi="Times New Roman" w:cs="Times New Roman"/>
          <w:sz w:val="24"/>
          <w:szCs w:val="24"/>
        </w:rPr>
        <w:t xml:space="preserve"> «</w:t>
      </w:r>
      <w:r w:rsidRPr="00557FE3">
        <w:rPr>
          <w:rFonts w:ascii="Times New Roman" w:hAnsi="Times New Roman" w:cs="Times New Roman"/>
          <w:sz w:val="24"/>
          <w:szCs w:val="24"/>
        </w:rPr>
        <w:t>Д</w:t>
      </w:r>
      <w:r w:rsidR="00AE2C46" w:rsidRPr="00557FE3">
        <w:rPr>
          <w:rFonts w:ascii="Times New Roman" w:hAnsi="Times New Roman" w:cs="Times New Roman"/>
          <w:sz w:val="24"/>
          <w:szCs w:val="24"/>
        </w:rPr>
        <w:t xml:space="preserve">епутат» заменить словами </w:t>
      </w:r>
      <w:r w:rsidRPr="00557FE3">
        <w:rPr>
          <w:rFonts w:ascii="Times New Roman" w:hAnsi="Times New Roman" w:cs="Times New Roman"/>
          <w:sz w:val="24"/>
          <w:szCs w:val="24"/>
        </w:rPr>
        <w:t>«</w:t>
      </w:r>
      <w:r w:rsidR="00AE2C46" w:rsidRPr="00557FE3">
        <w:rPr>
          <w:rFonts w:ascii="Times New Roman" w:hAnsi="Times New Roman" w:cs="Times New Roman"/>
          <w:sz w:val="24"/>
          <w:szCs w:val="24"/>
        </w:rPr>
        <w:t>Депутат Собрания депутатов Алексеевского  сельсовета Касторенского  района</w:t>
      </w:r>
      <w:r w:rsidRPr="00557FE3">
        <w:rPr>
          <w:rFonts w:ascii="Times New Roman" w:hAnsi="Times New Roman" w:cs="Times New Roman"/>
          <w:sz w:val="24"/>
          <w:szCs w:val="24"/>
        </w:rPr>
        <w:t>»;</w:t>
      </w:r>
    </w:p>
    <w:p w:rsidR="00F52BCC" w:rsidRPr="00557FE3" w:rsidRDefault="0043122E" w:rsidP="00AE2C4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слова «</w:t>
      </w:r>
      <w:r w:rsidR="00F52BCC" w:rsidRPr="00557FE3">
        <w:rPr>
          <w:rFonts w:ascii="Times New Roman" w:hAnsi="Times New Roman" w:cs="Times New Roman"/>
          <w:sz w:val="24"/>
          <w:szCs w:val="24"/>
        </w:rPr>
        <w:t>органов местного самоуправления</w:t>
      </w:r>
      <w:r w:rsidRPr="00557FE3">
        <w:rPr>
          <w:rFonts w:ascii="Times New Roman" w:hAnsi="Times New Roman" w:cs="Times New Roman"/>
          <w:sz w:val="24"/>
          <w:szCs w:val="24"/>
        </w:rPr>
        <w:t xml:space="preserve">» заменить словами </w:t>
      </w:r>
      <w:r w:rsidR="00F52BCC" w:rsidRPr="00557FE3">
        <w:rPr>
          <w:rFonts w:ascii="Times New Roman" w:hAnsi="Times New Roman" w:cs="Times New Roman"/>
          <w:sz w:val="24"/>
          <w:szCs w:val="24"/>
        </w:rPr>
        <w:t xml:space="preserve"> </w:t>
      </w:r>
      <w:r w:rsidRPr="00557FE3">
        <w:rPr>
          <w:rFonts w:ascii="Times New Roman" w:hAnsi="Times New Roman" w:cs="Times New Roman"/>
          <w:sz w:val="24"/>
          <w:szCs w:val="24"/>
        </w:rPr>
        <w:t>«органов местного самоуправления Алексеевского сельсовета»;</w:t>
      </w:r>
    </w:p>
    <w:p w:rsidR="00F52BCC" w:rsidRPr="00557FE3" w:rsidRDefault="0043122E" w:rsidP="00F52BCC">
      <w:pPr>
        <w:pStyle w:val="BodyText23"/>
        <w:widowControl/>
        <w:rPr>
          <w:sz w:val="24"/>
          <w:szCs w:val="24"/>
        </w:rPr>
      </w:pPr>
      <w:r w:rsidRPr="00557FE3">
        <w:rPr>
          <w:sz w:val="24"/>
          <w:szCs w:val="24"/>
        </w:rPr>
        <w:tab/>
        <w:t>- слово «регламентом» заменить словами</w:t>
      </w:r>
      <w:r w:rsidR="00F52BCC" w:rsidRPr="00557FE3">
        <w:rPr>
          <w:sz w:val="24"/>
          <w:szCs w:val="24"/>
        </w:rPr>
        <w:t xml:space="preserve"> </w:t>
      </w:r>
      <w:r w:rsidRPr="00557FE3">
        <w:rPr>
          <w:sz w:val="24"/>
          <w:szCs w:val="24"/>
        </w:rPr>
        <w:t>«</w:t>
      </w:r>
      <w:r w:rsidR="00F52BCC" w:rsidRPr="00557FE3">
        <w:rPr>
          <w:sz w:val="24"/>
          <w:szCs w:val="24"/>
        </w:rPr>
        <w:t>Регламентом  Собрания</w:t>
      </w:r>
      <w:r w:rsidRPr="00557FE3">
        <w:rPr>
          <w:sz w:val="24"/>
          <w:szCs w:val="24"/>
        </w:rPr>
        <w:t xml:space="preserve"> депутатов Алексее</w:t>
      </w:r>
      <w:r w:rsidR="00F52BCC" w:rsidRPr="00557FE3">
        <w:rPr>
          <w:sz w:val="24"/>
          <w:szCs w:val="24"/>
        </w:rPr>
        <w:t>вского  сельсовета Касторенского  района</w:t>
      </w:r>
      <w:proofErr w:type="gramStart"/>
      <w:r w:rsidR="00F52BCC" w:rsidRPr="00557FE3">
        <w:rPr>
          <w:sz w:val="24"/>
          <w:szCs w:val="24"/>
        </w:rPr>
        <w:t>.</w:t>
      </w:r>
      <w:r w:rsidRPr="00557FE3">
        <w:rPr>
          <w:sz w:val="24"/>
          <w:szCs w:val="24"/>
        </w:rPr>
        <w:t>»:</w:t>
      </w:r>
      <w:proofErr w:type="gramEnd"/>
    </w:p>
    <w:p w:rsidR="0043122E" w:rsidRPr="00557FE3" w:rsidRDefault="0043122E" w:rsidP="00F52BCC">
      <w:pPr>
        <w:autoSpaceDE w:val="0"/>
        <w:autoSpaceDN w:val="0"/>
        <w:adjustRightInd w:val="0"/>
        <w:jc w:val="both"/>
      </w:pPr>
      <w:r w:rsidRPr="00557FE3">
        <w:tab/>
        <w:t>в) в части 3:</w:t>
      </w:r>
    </w:p>
    <w:p w:rsidR="0043122E" w:rsidRPr="00557FE3" w:rsidRDefault="0043122E" w:rsidP="00F52BCC">
      <w:pPr>
        <w:autoSpaceDE w:val="0"/>
        <w:autoSpaceDN w:val="0"/>
        <w:adjustRightInd w:val="0"/>
        <w:jc w:val="both"/>
      </w:pPr>
      <w:r w:rsidRPr="00557FE3">
        <w:tab/>
        <w:t>- слово «Депутат» заменить словами «Депутат Собрания депутатов Алексеевского  сельсовета Касторенского  района»;</w:t>
      </w:r>
    </w:p>
    <w:p w:rsidR="0043122E" w:rsidRPr="00557FE3" w:rsidRDefault="0043122E" w:rsidP="0043122E">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ab/>
        <w:t>- слова «</w:t>
      </w:r>
      <w:r w:rsidR="002578D3" w:rsidRPr="00557FE3">
        <w:rPr>
          <w:rFonts w:ascii="Times New Roman" w:hAnsi="Times New Roman" w:cs="Times New Roman"/>
          <w:sz w:val="24"/>
          <w:szCs w:val="24"/>
        </w:rPr>
        <w:t>органами</w:t>
      </w:r>
      <w:r w:rsidRPr="00557FE3">
        <w:rPr>
          <w:rFonts w:ascii="Times New Roman" w:hAnsi="Times New Roman" w:cs="Times New Roman"/>
          <w:sz w:val="24"/>
          <w:szCs w:val="24"/>
        </w:rPr>
        <w:t xml:space="preserve"> местного самоуправления» заменить словами  «</w:t>
      </w:r>
      <w:r w:rsidR="002578D3" w:rsidRPr="00557FE3">
        <w:rPr>
          <w:rFonts w:ascii="Times New Roman" w:hAnsi="Times New Roman" w:cs="Times New Roman"/>
          <w:sz w:val="24"/>
          <w:szCs w:val="24"/>
        </w:rPr>
        <w:t>органами</w:t>
      </w:r>
      <w:r w:rsidRPr="00557FE3">
        <w:rPr>
          <w:rFonts w:ascii="Times New Roman" w:hAnsi="Times New Roman" w:cs="Times New Roman"/>
          <w:sz w:val="24"/>
          <w:szCs w:val="24"/>
        </w:rPr>
        <w:t xml:space="preserve"> местного самоуправления Алексеевского сельсовета»;</w:t>
      </w:r>
    </w:p>
    <w:p w:rsidR="001F6315" w:rsidRPr="00557FE3" w:rsidRDefault="001F6315" w:rsidP="0043122E">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ab/>
        <w:t>- слова «территории Алексеевского сельсовета Касторенского района» заменить словами  «территории Алексеевского сельсовета»;</w:t>
      </w:r>
    </w:p>
    <w:p w:rsidR="0043122E" w:rsidRPr="00557FE3" w:rsidRDefault="0043122E" w:rsidP="00F52BCC">
      <w:pPr>
        <w:autoSpaceDE w:val="0"/>
        <w:autoSpaceDN w:val="0"/>
        <w:adjustRightInd w:val="0"/>
        <w:jc w:val="both"/>
      </w:pPr>
      <w:r w:rsidRPr="00557FE3">
        <w:tab/>
        <w:t>г) в части 4 слово «Депутат» заменить словами «Депутат Собрания депутатов Алексеевского  сельсовета Касторенского  района»;</w:t>
      </w:r>
    </w:p>
    <w:p w:rsidR="0043122E" w:rsidRPr="00557FE3" w:rsidRDefault="0043122E" w:rsidP="00F52BCC">
      <w:pPr>
        <w:autoSpaceDE w:val="0"/>
        <w:autoSpaceDN w:val="0"/>
        <w:adjustRightInd w:val="0"/>
        <w:jc w:val="both"/>
      </w:pPr>
      <w:r w:rsidRPr="00557FE3">
        <w:tab/>
      </w:r>
      <w:proofErr w:type="spellStart"/>
      <w:r w:rsidRPr="00557FE3">
        <w:t>д</w:t>
      </w:r>
      <w:proofErr w:type="spellEnd"/>
      <w:r w:rsidRPr="00557FE3">
        <w:t>) в части 5 слова «депутата Алексеевского сельсовета» заменить словами «депутата Собрания депутатов Алексеевского  сельсовета Касторенского  района»;</w:t>
      </w:r>
    </w:p>
    <w:p w:rsidR="00CC610E" w:rsidRPr="00557FE3" w:rsidRDefault="00CC610E" w:rsidP="00F52BCC">
      <w:pPr>
        <w:autoSpaceDE w:val="0"/>
        <w:autoSpaceDN w:val="0"/>
        <w:adjustRightInd w:val="0"/>
        <w:jc w:val="both"/>
      </w:pPr>
    </w:p>
    <w:p w:rsidR="00CC610E" w:rsidRPr="00557FE3" w:rsidRDefault="00CC610E" w:rsidP="00F52BCC">
      <w:pPr>
        <w:autoSpaceDE w:val="0"/>
        <w:autoSpaceDN w:val="0"/>
        <w:adjustRightInd w:val="0"/>
        <w:jc w:val="both"/>
        <w:rPr>
          <w:b/>
        </w:rPr>
      </w:pPr>
      <w:r w:rsidRPr="00557FE3">
        <w:tab/>
      </w:r>
      <w:r w:rsidR="00EE631F" w:rsidRPr="00557FE3">
        <w:rPr>
          <w:b/>
        </w:rPr>
        <w:t>22</w:t>
      </w:r>
      <w:r w:rsidRPr="00557FE3">
        <w:rPr>
          <w:b/>
        </w:rPr>
        <w:t>) в статье 25 «Заседания Собрания депутатов Алексеевского сельсовета Касторенского района»:</w:t>
      </w:r>
    </w:p>
    <w:p w:rsidR="00CC610E" w:rsidRPr="00557FE3" w:rsidRDefault="00CC610E" w:rsidP="00F52BCC">
      <w:pPr>
        <w:autoSpaceDE w:val="0"/>
        <w:autoSpaceDN w:val="0"/>
        <w:adjustRightInd w:val="0"/>
        <w:jc w:val="both"/>
      </w:pPr>
      <w:r w:rsidRPr="00557FE3">
        <w:tab/>
        <w:t>а) в части 4 слова «</w:t>
      </w:r>
      <w:proofErr w:type="gramStart"/>
      <w:r w:rsidRPr="00557FE3">
        <w:t>установленных</w:t>
      </w:r>
      <w:proofErr w:type="gramEnd"/>
      <w:r w:rsidRPr="00557FE3">
        <w:t xml:space="preserve"> настоящим пунктом» заменить словами «установленных настоящей частью»;</w:t>
      </w:r>
    </w:p>
    <w:p w:rsidR="00CC610E" w:rsidRPr="00557FE3" w:rsidRDefault="00CC610E" w:rsidP="00F52BCC">
      <w:pPr>
        <w:autoSpaceDE w:val="0"/>
        <w:autoSpaceDN w:val="0"/>
        <w:adjustRightInd w:val="0"/>
        <w:jc w:val="both"/>
      </w:pPr>
      <w:r w:rsidRPr="00557FE3">
        <w:tab/>
        <w:t>б) в част</w:t>
      </w:r>
      <w:r w:rsidR="00EE631F" w:rsidRPr="00557FE3">
        <w:t>ь</w:t>
      </w:r>
      <w:r w:rsidRPr="00557FE3">
        <w:t xml:space="preserve"> 4.1 </w:t>
      </w:r>
      <w:r w:rsidR="00192411" w:rsidRPr="00557FE3">
        <w:t>изложить в следующей редакции:</w:t>
      </w:r>
    </w:p>
    <w:p w:rsidR="00192411" w:rsidRPr="00557FE3" w:rsidRDefault="00192411" w:rsidP="00192411">
      <w:pPr>
        <w:pStyle w:val="text"/>
        <w:rPr>
          <w:rFonts w:ascii="Times New Roman" w:hAnsi="Times New Roman" w:cs="Times New Roman"/>
        </w:rPr>
      </w:pPr>
      <w:r w:rsidRPr="00557FE3">
        <w:rPr>
          <w:rFonts w:ascii="Times New Roman" w:hAnsi="Times New Roman" w:cs="Times New Roman"/>
        </w:rPr>
        <w:tab/>
        <w:t>4.1. Заседание Собрания депутатов Алексеевского сельсовета Касторенского  района считается правомочным, если на нем присутствует не менее 50 процентов от числа избранных депутатов Собрания депутатов Алексеевского сельсовета Касторенского района</w:t>
      </w:r>
      <w:proofErr w:type="gramStart"/>
      <w:r w:rsidR="00EE631F" w:rsidRPr="00557FE3">
        <w:rPr>
          <w:rFonts w:ascii="Times New Roman" w:hAnsi="Times New Roman" w:cs="Times New Roman"/>
        </w:rPr>
        <w:t>.</w:t>
      </w:r>
      <w:r w:rsidRPr="00557FE3">
        <w:rPr>
          <w:rFonts w:ascii="Times New Roman" w:hAnsi="Times New Roman" w:cs="Times New Roman"/>
        </w:rPr>
        <w:t>»;</w:t>
      </w:r>
      <w:proofErr w:type="gramEnd"/>
    </w:p>
    <w:p w:rsidR="00192411" w:rsidRPr="00557FE3" w:rsidRDefault="00192411" w:rsidP="00192411">
      <w:pPr>
        <w:pStyle w:val="text"/>
        <w:rPr>
          <w:rFonts w:ascii="Times New Roman" w:hAnsi="Times New Roman" w:cs="Times New Roman"/>
        </w:rPr>
      </w:pPr>
    </w:p>
    <w:p w:rsidR="00192411" w:rsidRPr="00557FE3" w:rsidRDefault="00EE631F" w:rsidP="00192411">
      <w:pPr>
        <w:pStyle w:val="text"/>
        <w:rPr>
          <w:rFonts w:ascii="Times New Roman" w:hAnsi="Times New Roman" w:cs="Times New Roman"/>
          <w:b/>
          <w:bCs/>
        </w:rPr>
      </w:pPr>
      <w:r w:rsidRPr="00557FE3">
        <w:rPr>
          <w:rFonts w:ascii="Times New Roman" w:hAnsi="Times New Roman" w:cs="Times New Roman"/>
          <w:b/>
        </w:rPr>
        <w:t>23</w:t>
      </w:r>
      <w:r w:rsidR="00192411" w:rsidRPr="00557FE3">
        <w:rPr>
          <w:rFonts w:ascii="Times New Roman" w:hAnsi="Times New Roman" w:cs="Times New Roman"/>
          <w:b/>
        </w:rPr>
        <w:t>) в части 1 статьи</w:t>
      </w:r>
      <w:r w:rsidR="00192411" w:rsidRPr="00557FE3">
        <w:rPr>
          <w:rFonts w:ascii="Times New Roman" w:hAnsi="Times New Roman" w:cs="Times New Roman"/>
        </w:rPr>
        <w:t xml:space="preserve"> </w:t>
      </w:r>
      <w:r w:rsidRPr="00557FE3">
        <w:rPr>
          <w:rFonts w:ascii="Times New Roman" w:hAnsi="Times New Roman" w:cs="Times New Roman"/>
          <w:b/>
          <w:bCs/>
        </w:rPr>
        <w:t>26.1</w:t>
      </w:r>
      <w:r w:rsidR="00192411" w:rsidRPr="00557FE3">
        <w:rPr>
          <w:rFonts w:ascii="Times New Roman" w:hAnsi="Times New Roman" w:cs="Times New Roman"/>
          <w:b/>
          <w:bCs/>
        </w:rPr>
        <w:t xml:space="preserve"> «Полномочия Председателя Собрания депутатов Алексеевского сельсовета Касторенского района»:</w:t>
      </w:r>
    </w:p>
    <w:p w:rsidR="00192411" w:rsidRPr="00557FE3" w:rsidRDefault="00192411" w:rsidP="00192411">
      <w:pPr>
        <w:pStyle w:val="text"/>
        <w:rPr>
          <w:rFonts w:ascii="Times New Roman" w:hAnsi="Times New Roman" w:cs="Times New Roman"/>
        </w:rPr>
      </w:pPr>
      <w:r w:rsidRPr="00557FE3">
        <w:rPr>
          <w:rFonts w:ascii="Times New Roman" w:hAnsi="Times New Roman" w:cs="Times New Roman"/>
          <w:bCs/>
        </w:rPr>
        <w:t>а) в пункте 4 слова «</w:t>
      </w:r>
      <w:r w:rsidRPr="00557FE3">
        <w:rPr>
          <w:rFonts w:ascii="Times New Roman" w:hAnsi="Times New Roman" w:cs="Times New Roman"/>
        </w:rPr>
        <w:t>осуществляет общее руководство работой аппарата» заменить словами «осуществляет общее руководство деятельностью»;</w:t>
      </w:r>
    </w:p>
    <w:p w:rsidR="00192411" w:rsidRPr="00557FE3" w:rsidRDefault="00192411" w:rsidP="00192411">
      <w:pPr>
        <w:pStyle w:val="text"/>
        <w:rPr>
          <w:rFonts w:ascii="Times New Roman" w:hAnsi="Times New Roman" w:cs="Times New Roman"/>
        </w:rPr>
      </w:pPr>
      <w:r w:rsidRPr="00557FE3">
        <w:rPr>
          <w:rFonts w:ascii="Times New Roman" w:hAnsi="Times New Roman" w:cs="Times New Roman"/>
        </w:rPr>
        <w:t>б) в пункте 10 слова «</w:t>
      </w:r>
      <w:r w:rsidR="00E43695" w:rsidRPr="00557FE3">
        <w:rPr>
          <w:rFonts w:ascii="Times New Roman" w:hAnsi="Times New Roman" w:cs="Times New Roman"/>
        </w:rPr>
        <w:t>работников технического аппарата Собрания депутатов Алексеевского сельсовета Касторенского района, налагает дисциплинарные взыскания на работников аппарата</w:t>
      </w:r>
      <w:proofErr w:type="gramStart"/>
      <w:r w:rsidR="00E43695" w:rsidRPr="00557FE3">
        <w:rPr>
          <w:rFonts w:ascii="Times New Roman" w:hAnsi="Times New Roman" w:cs="Times New Roman"/>
        </w:rPr>
        <w:t>,»</w:t>
      </w:r>
      <w:proofErr w:type="gramEnd"/>
      <w:r w:rsidR="00E43695" w:rsidRPr="00557FE3">
        <w:rPr>
          <w:rFonts w:ascii="Times New Roman" w:hAnsi="Times New Roman" w:cs="Times New Roman"/>
        </w:rPr>
        <w:t xml:space="preserve"> заменить словами «работников по техническому обеспечению деятельности Собрания депутатов Алексеевского сельсовета Касторенского района, налагает на них дисциплинарные взыскания,»;</w:t>
      </w:r>
    </w:p>
    <w:p w:rsidR="00873B12" w:rsidRPr="00557FE3" w:rsidRDefault="0043122E" w:rsidP="001F6315">
      <w:pPr>
        <w:autoSpaceDE w:val="0"/>
        <w:autoSpaceDN w:val="0"/>
        <w:adjustRightInd w:val="0"/>
        <w:jc w:val="both"/>
      </w:pPr>
      <w:r w:rsidRPr="00557FE3">
        <w:tab/>
      </w:r>
    </w:p>
    <w:p w:rsidR="0075398F" w:rsidRPr="00557FE3" w:rsidRDefault="00EE631F" w:rsidP="0075398F">
      <w:pPr>
        <w:autoSpaceDE w:val="0"/>
        <w:autoSpaceDN w:val="0"/>
        <w:adjustRightInd w:val="0"/>
        <w:jc w:val="both"/>
        <w:rPr>
          <w:b/>
        </w:rPr>
      </w:pPr>
      <w:r w:rsidRPr="00557FE3">
        <w:rPr>
          <w:b/>
        </w:rPr>
        <w:t xml:space="preserve">          24</w:t>
      </w:r>
      <w:r w:rsidR="0075398F" w:rsidRPr="00557FE3">
        <w:rPr>
          <w:b/>
        </w:rPr>
        <w:t>) в статье 27 «Постоянные комиссии Собрания депутатов Алексеевского сельсовета Касторенского района»:</w:t>
      </w:r>
    </w:p>
    <w:p w:rsidR="0075398F" w:rsidRPr="00557FE3" w:rsidRDefault="0075398F" w:rsidP="0075398F">
      <w:pPr>
        <w:autoSpaceDE w:val="0"/>
        <w:autoSpaceDN w:val="0"/>
        <w:adjustRightInd w:val="0"/>
        <w:jc w:val="both"/>
      </w:pPr>
      <w:r w:rsidRPr="00557FE3">
        <w:t xml:space="preserve">           а) в части 1 слова  «из числа депутатов» заменить словами «из числа  депутатов Собрания депутатов Алексеевского  сельсовета Касторенского района»;</w:t>
      </w:r>
    </w:p>
    <w:p w:rsidR="0075398F" w:rsidRPr="00557FE3" w:rsidRDefault="0075398F" w:rsidP="0075398F">
      <w:pPr>
        <w:autoSpaceDE w:val="0"/>
        <w:autoSpaceDN w:val="0"/>
        <w:adjustRightInd w:val="0"/>
        <w:jc w:val="both"/>
      </w:pPr>
      <w:r w:rsidRPr="00557FE3">
        <w:t xml:space="preserve">          б) в части 2  слова «временных комиссий определяется» заменить словами «временных комиссий определяются»;</w:t>
      </w:r>
    </w:p>
    <w:p w:rsidR="00EF2E2C" w:rsidRPr="00557FE3" w:rsidRDefault="00EF2E2C" w:rsidP="0075398F">
      <w:pPr>
        <w:autoSpaceDE w:val="0"/>
        <w:autoSpaceDN w:val="0"/>
        <w:adjustRightInd w:val="0"/>
        <w:jc w:val="both"/>
      </w:pPr>
    </w:p>
    <w:p w:rsidR="00EF2E2C" w:rsidRPr="00557FE3" w:rsidRDefault="00EE631F" w:rsidP="00EF2E2C">
      <w:pPr>
        <w:autoSpaceDE w:val="0"/>
        <w:autoSpaceDN w:val="0"/>
        <w:adjustRightInd w:val="0"/>
        <w:jc w:val="both"/>
        <w:rPr>
          <w:b/>
        </w:rPr>
      </w:pPr>
      <w:r w:rsidRPr="00557FE3">
        <w:rPr>
          <w:b/>
        </w:rPr>
        <w:t xml:space="preserve">           25</w:t>
      </w:r>
      <w:r w:rsidR="00EF2E2C" w:rsidRPr="00557FE3">
        <w:rPr>
          <w:b/>
        </w:rPr>
        <w:t>) в статье  28 «Досрочное   прекращение полномочий Собрания депутатов Алексеевского сельсовета Касторенского района»:</w:t>
      </w:r>
    </w:p>
    <w:p w:rsidR="00EF2E2C" w:rsidRPr="00557FE3" w:rsidRDefault="00EF2E2C" w:rsidP="00EF2E2C">
      <w:pPr>
        <w:autoSpaceDE w:val="0"/>
        <w:autoSpaceDN w:val="0"/>
        <w:adjustRightInd w:val="0"/>
        <w:jc w:val="both"/>
      </w:pPr>
      <w:r w:rsidRPr="00557FE3">
        <w:t xml:space="preserve">           а) пункты 2-6 части 1 изложить в следующей редакции:</w:t>
      </w:r>
    </w:p>
    <w:p w:rsidR="00EF2E2C" w:rsidRPr="00557FE3" w:rsidRDefault="00EF2E2C" w:rsidP="00EF2E2C">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lastRenderedPageBreak/>
        <w:t xml:space="preserve">  «2) вступления в силу решения Курского областного суда о неправомочности данного </w:t>
      </w:r>
      <w:proofErr w:type="gramStart"/>
      <w:r w:rsidRPr="00557FE3">
        <w:rPr>
          <w:rFonts w:ascii="Times New Roman" w:hAnsi="Times New Roman" w:cs="Times New Roman"/>
          <w:sz w:val="24"/>
          <w:szCs w:val="24"/>
        </w:rPr>
        <w:t>состава депутатов Собрания депутатов Алексеевского сельсовета</w:t>
      </w:r>
      <w:proofErr w:type="gramEnd"/>
      <w:r w:rsidRPr="00557FE3">
        <w:rPr>
          <w:rFonts w:ascii="Times New Roman" w:hAnsi="Times New Roman" w:cs="Times New Roman"/>
          <w:sz w:val="24"/>
          <w:szCs w:val="24"/>
        </w:rPr>
        <w:t xml:space="preserve"> Касторенского района, в том числе в связи со сложением депутатами Собрания депутатов Алексеевского сельсовета Касторенского района своих полномочий;</w:t>
      </w:r>
    </w:p>
    <w:p w:rsidR="00EF2E2C" w:rsidRPr="00557FE3" w:rsidRDefault="00EF2E2C" w:rsidP="00EF2E2C">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xml:space="preserve">     3) преобразования Алексеевского  сельсовета, осуществляемого в соответствии с </w:t>
      </w:r>
      <w:hyperlink r:id="rId9" w:history="1">
        <w:r w:rsidRPr="00557FE3">
          <w:rPr>
            <w:rStyle w:val="a4"/>
            <w:rFonts w:ascii="Times New Roman" w:hAnsi="Times New Roman" w:cs="Times New Roman"/>
            <w:sz w:val="24"/>
            <w:szCs w:val="24"/>
          </w:rPr>
          <w:t>частями 3</w:t>
        </w:r>
      </w:hyperlink>
      <w:r w:rsidRPr="00557FE3">
        <w:rPr>
          <w:rFonts w:ascii="Times New Roman" w:hAnsi="Times New Roman" w:cs="Times New Roman"/>
          <w:sz w:val="24"/>
          <w:szCs w:val="24"/>
        </w:rPr>
        <w:t xml:space="preserve">, 5, </w:t>
      </w:r>
      <w:hyperlink r:id="rId10" w:history="1">
        <w:r w:rsidRPr="00557FE3">
          <w:rPr>
            <w:rStyle w:val="a4"/>
            <w:rFonts w:ascii="Times New Roman" w:hAnsi="Times New Roman" w:cs="Times New Roman"/>
            <w:sz w:val="24"/>
            <w:szCs w:val="24"/>
          </w:rPr>
          <w:t>6.2, 7.2 статьи 13</w:t>
        </w:r>
      </w:hyperlink>
      <w:r w:rsidRPr="00557FE3">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EF2E2C" w:rsidRPr="00557FE3" w:rsidRDefault="00EF2E2C" w:rsidP="00EF2E2C">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xml:space="preserve">      4) его роспуска в порядке и по основаниям, предусмотренным  статьей 73 Федерального закона от 06 октября 2003 года № 131-ФЗ «Об общих принципах организации местного самоуправления в Российской Федерации»;</w:t>
      </w:r>
    </w:p>
    <w:p w:rsidR="00EF2E2C" w:rsidRPr="00557FE3" w:rsidRDefault="00EF2E2C" w:rsidP="00EF2E2C">
      <w:pPr>
        <w:jc w:val="both"/>
      </w:pPr>
      <w:r w:rsidRPr="00557FE3">
        <w:t xml:space="preserve">               5) в случае утраты Алексеевским  сельсоветом статуса муниципального образования в связи с его объединением с городским округом;</w:t>
      </w:r>
    </w:p>
    <w:p w:rsidR="00EF2E2C" w:rsidRPr="00557FE3" w:rsidRDefault="00EF2E2C" w:rsidP="00EF2E2C">
      <w:pPr>
        <w:jc w:val="both"/>
      </w:pPr>
      <w:r w:rsidRPr="00557FE3">
        <w:t xml:space="preserve">               6) в случае увеличения численности избирателей Алексеевского сельсовета    более чем на 25%, произошедшего вследствие изменения границ Алексеевского  сельсовета  или объединения Алексеевского  сельсовета с городским округом</w:t>
      </w:r>
      <w:proofErr w:type="gramStart"/>
      <w:r w:rsidRPr="00557FE3">
        <w:t>;»</w:t>
      </w:r>
      <w:proofErr w:type="gramEnd"/>
      <w:r w:rsidRPr="00557FE3">
        <w:t>;</w:t>
      </w:r>
    </w:p>
    <w:p w:rsidR="00EF2E2C" w:rsidRPr="00557FE3" w:rsidRDefault="00EF2E2C" w:rsidP="00EF2E2C">
      <w:pPr>
        <w:jc w:val="both"/>
      </w:pPr>
      <w:r w:rsidRPr="00557FE3">
        <w:t xml:space="preserve">               б) в части 2 слова «группой  депутатов», «численности  депутатов» заменить  соответственно  словами «группой  депутатов Собрания депутатов Алексеевского сельсовета Касторенского района», «численности  депутатов  Собрания депутатов Алексеевского сельсовета Касторенского района»;</w:t>
      </w:r>
    </w:p>
    <w:p w:rsidR="008A3127" w:rsidRPr="00557FE3" w:rsidRDefault="008A3127" w:rsidP="00587DC5">
      <w:pPr>
        <w:jc w:val="both"/>
      </w:pPr>
    </w:p>
    <w:p w:rsidR="008A3127" w:rsidRPr="00557FE3" w:rsidRDefault="008A3127" w:rsidP="00587DC5">
      <w:pPr>
        <w:jc w:val="both"/>
        <w:rPr>
          <w:b/>
        </w:rPr>
      </w:pPr>
      <w:r w:rsidRPr="00557FE3">
        <w:tab/>
      </w:r>
      <w:r w:rsidR="00EE631F" w:rsidRPr="00557FE3">
        <w:rPr>
          <w:b/>
        </w:rPr>
        <w:t>26</w:t>
      </w:r>
      <w:r w:rsidR="00587DC5" w:rsidRPr="00557FE3">
        <w:rPr>
          <w:b/>
        </w:rPr>
        <w:t>) в статье 29 «Глава   Алексеевского сельсовета Касторенского района»:</w:t>
      </w:r>
    </w:p>
    <w:p w:rsidR="00587DC5" w:rsidRPr="00557FE3" w:rsidRDefault="008A3127" w:rsidP="00587DC5">
      <w:pPr>
        <w:jc w:val="both"/>
      </w:pPr>
      <w:r w:rsidRPr="00557FE3">
        <w:rPr>
          <w:b/>
        </w:rPr>
        <w:tab/>
      </w:r>
      <w:r w:rsidR="00587DC5" w:rsidRPr="00557FE3">
        <w:t>а) в части 1 слова «муниципального образования» заменить словами «Алексеевского сельсовета»;</w:t>
      </w:r>
    </w:p>
    <w:p w:rsidR="00E43695" w:rsidRPr="00557FE3" w:rsidRDefault="00E43695" w:rsidP="00587DC5">
      <w:pPr>
        <w:jc w:val="both"/>
        <w:rPr>
          <w:b/>
        </w:rPr>
      </w:pPr>
      <w:r w:rsidRPr="00557FE3">
        <w:tab/>
        <w:t>б) в абзаце 1 части 3.1 слова «назначается на должность» заменить словами «избирается на должность»;</w:t>
      </w:r>
    </w:p>
    <w:p w:rsidR="008A3127" w:rsidRPr="00557FE3" w:rsidRDefault="008A3127" w:rsidP="00587DC5">
      <w:pPr>
        <w:autoSpaceDE w:val="0"/>
        <w:autoSpaceDN w:val="0"/>
        <w:adjustRightInd w:val="0"/>
        <w:jc w:val="both"/>
      </w:pPr>
      <w:r w:rsidRPr="00557FE3">
        <w:tab/>
      </w:r>
      <w:r w:rsidR="00764DEE" w:rsidRPr="00557FE3">
        <w:t>в</w:t>
      </w:r>
      <w:r w:rsidR="00587DC5" w:rsidRPr="00557FE3">
        <w:t>) в части 4.1 слова «местной администрации» заменить  словами «Администрации Алексеевского сельсовета Касторенского  района»;</w:t>
      </w:r>
    </w:p>
    <w:p w:rsidR="00587DC5" w:rsidRPr="00557FE3" w:rsidRDefault="008A3127" w:rsidP="00587DC5">
      <w:pPr>
        <w:autoSpaceDE w:val="0"/>
        <w:autoSpaceDN w:val="0"/>
        <w:adjustRightInd w:val="0"/>
        <w:jc w:val="both"/>
      </w:pPr>
      <w:r w:rsidRPr="00557FE3">
        <w:tab/>
      </w:r>
      <w:r w:rsidR="00764DEE" w:rsidRPr="00557FE3">
        <w:rPr>
          <w:bCs/>
        </w:rPr>
        <w:t xml:space="preserve"> г</w:t>
      </w:r>
      <w:r w:rsidR="00587DC5" w:rsidRPr="00557FE3">
        <w:rPr>
          <w:bCs/>
        </w:rPr>
        <w:t xml:space="preserve">) пункт 2 части 6 </w:t>
      </w:r>
      <w:r w:rsidR="00587DC5" w:rsidRPr="00557FE3">
        <w:t xml:space="preserve">  изложить в следующей редакции:</w:t>
      </w:r>
    </w:p>
    <w:p w:rsidR="00587DC5" w:rsidRPr="00557FE3" w:rsidRDefault="00587DC5" w:rsidP="00587DC5">
      <w:pPr>
        <w:autoSpaceDE w:val="0"/>
        <w:autoSpaceDN w:val="0"/>
        <w:adjustRightInd w:val="0"/>
        <w:ind w:firstLine="709"/>
        <w:jc w:val="both"/>
      </w:pPr>
      <w:proofErr w:type="gramStart"/>
      <w:r w:rsidRPr="00557FE3">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557FE3">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57FE3">
        <w:t xml:space="preserve">представления на безвозмездной основе интересов </w:t>
      </w:r>
      <w:r w:rsidRPr="00557FE3">
        <w:rPr>
          <w:bCs/>
        </w:rPr>
        <w:t xml:space="preserve">Алексеевского </w:t>
      </w:r>
      <w:r w:rsidRPr="00557FE3">
        <w:t xml:space="preserve">сельсовета в органах управления и ревизионной комиссии организации, учредителем (акционером, участником) которой является </w:t>
      </w:r>
      <w:r w:rsidRPr="00557FE3">
        <w:rPr>
          <w:bCs/>
        </w:rPr>
        <w:t xml:space="preserve"> Алексеевский </w:t>
      </w:r>
      <w:r w:rsidRPr="00557FE3">
        <w:t xml:space="preserve">сельсовет, в соответствии с муниципальными правовыми актами, определяющими порядок осуществления от имени </w:t>
      </w:r>
      <w:r w:rsidRPr="00557FE3">
        <w:rPr>
          <w:bCs/>
        </w:rPr>
        <w:t xml:space="preserve"> Алексеевского </w:t>
      </w:r>
      <w:r w:rsidRPr="00557FE3">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43695" w:rsidRPr="00557FE3" w:rsidRDefault="00E43695" w:rsidP="00587DC5">
      <w:pPr>
        <w:autoSpaceDE w:val="0"/>
        <w:autoSpaceDN w:val="0"/>
        <w:adjustRightInd w:val="0"/>
        <w:ind w:firstLine="709"/>
        <w:jc w:val="both"/>
      </w:pPr>
    </w:p>
    <w:p w:rsidR="00E43695" w:rsidRPr="00557FE3" w:rsidRDefault="00E43695" w:rsidP="00E43695">
      <w:pPr>
        <w:autoSpaceDE w:val="0"/>
        <w:autoSpaceDN w:val="0"/>
        <w:adjustRightInd w:val="0"/>
        <w:rPr>
          <w:b/>
        </w:rPr>
      </w:pPr>
      <w:r w:rsidRPr="00557FE3">
        <w:tab/>
      </w:r>
      <w:r w:rsidR="00764DEE" w:rsidRPr="00557FE3">
        <w:rPr>
          <w:b/>
        </w:rPr>
        <w:t>27</w:t>
      </w:r>
      <w:r w:rsidRPr="00557FE3">
        <w:rPr>
          <w:b/>
        </w:rPr>
        <w:t xml:space="preserve">) в части 1 статьи </w:t>
      </w:r>
      <w:r w:rsidR="00764DEE" w:rsidRPr="00557FE3">
        <w:rPr>
          <w:b/>
        </w:rPr>
        <w:t>29-1</w:t>
      </w:r>
      <w:r w:rsidRPr="00557FE3">
        <w:rPr>
          <w:b/>
        </w:rPr>
        <w:t xml:space="preserve"> «Гарантии для Главы Алексеевского сельсовета Касторенского района, осуществляющего полномочия выборного должностного лица местного самоуправления на постоянной основе»:</w:t>
      </w:r>
    </w:p>
    <w:p w:rsidR="00E43695" w:rsidRPr="00557FE3" w:rsidRDefault="00E43695" w:rsidP="00E43695">
      <w:pPr>
        <w:autoSpaceDE w:val="0"/>
        <w:autoSpaceDN w:val="0"/>
        <w:adjustRightInd w:val="0"/>
      </w:pPr>
      <w:r w:rsidRPr="00557FE3">
        <w:rPr>
          <w:b/>
        </w:rPr>
        <w:tab/>
      </w:r>
      <w:r w:rsidRPr="00557FE3">
        <w:t>а) в пункте 2 слова «органами местного самоуправления» заменить словами «органами местного самоуправления Алексеевского сельсовета»;</w:t>
      </w:r>
    </w:p>
    <w:p w:rsidR="00E43695" w:rsidRPr="00557FE3" w:rsidRDefault="00E43695" w:rsidP="00E43695">
      <w:pPr>
        <w:autoSpaceDE w:val="0"/>
        <w:autoSpaceDN w:val="0"/>
        <w:adjustRightInd w:val="0"/>
      </w:pPr>
      <w:r w:rsidRPr="00557FE3">
        <w:lastRenderedPageBreak/>
        <w:tab/>
        <w:t xml:space="preserve">б) в пункте </w:t>
      </w:r>
      <w:r w:rsidR="005D449F" w:rsidRPr="00557FE3">
        <w:t>4 слова «актами органов местного самоуправления» заменить словами «актами органов местного самоуправления Алексеевского сельсовета»;</w:t>
      </w:r>
    </w:p>
    <w:p w:rsidR="00E43695" w:rsidRPr="00557FE3" w:rsidRDefault="005D449F" w:rsidP="005D449F">
      <w:pPr>
        <w:autoSpaceDE w:val="0"/>
        <w:autoSpaceDN w:val="0"/>
        <w:adjustRightInd w:val="0"/>
      </w:pPr>
      <w:r w:rsidRPr="00557FE3">
        <w:tab/>
        <w:t xml:space="preserve">в) в пункте 5 слова «в </w:t>
      </w:r>
      <w:proofErr w:type="gramStart"/>
      <w:r w:rsidRPr="00557FE3">
        <w:t>в</w:t>
      </w:r>
      <w:proofErr w:type="gramEnd"/>
      <w:r w:rsidRPr="00557FE3">
        <w:t xml:space="preserve"> том числе поступающими в официальном порядке в органы местного самоуправления», «информировать население» заменить словами «в  том числе поступающими в официальном порядке в органы местного самоуправления Алексеевского сельсовета», «информировать население Алексеевского сельсовета» соответственно;</w:t>
      </w:r>
    </w:p>
    <w:p w:rsidR="008A3127" w:rsidRPr="00557FE3" w:rsidRDefault="008A3127" w:rsidP="00587DC5">
      <w:pPr>
        <w:autoSpaceDE w:val="0"/>
        <w:autoSpaceDN w:val="0"/>
        <w:adjustRightInd w:val="0"/>
        <w:ind w:firstLine="709"/>
        <w:jc w:val="both"/>
      </w:pPr>
    </w:p>
    <w:p w:rsidR="00761AAE" w:rsidRPr="00557FE3" w:rsidRDefault="00761AAE" w:rsidP="00761AAE">
      <w:pPr>
        <w:autoSpaceDE w:val="0"/>
        <w:autoSpaceDN w:val="0"/>
        <w:adjustRightInd w:val="0"/>
        <w:jc w:val="both"/>
        <w:rPr>
          <w:b/>
        </w:rPr>
      </w:pPr>
      <w:r w:rsidRPr="00557FE3">
        <w:t xml:space="preserve">          </w:t>
      </w:r>
      <w:r w:rsidR="00764DEE" w:rsidRPr="00557FE3">
        <w:rPr>
          <w:b/>
        </w:rPr>
        <w:t>28</w:t>
      </w:r>
      <w:r w:rsidRPr="00557FE3">
        <w:rPr>
          <w:b/>
        </w:rPr>
        <w:t>) в статье  30 «Досрочное прекращение  полномочий Главы Алексеевского сельсовета Касторенского  района»:</w:t>
      </w:r>
    </w:p>
    <w:p w:rsidR="005D449F" w:rsidRPr="00557FE3" w:rsidRDefault="005D449F" w:rsidP="00761AAE">
      <w:pPr>
        <w:autoSpaceDE w:val="0"/>
        <w:autoSpaceDN w:val="0"/>
        <w:adjustRightInd w:val="0"/>
        <w:jc w:val="both"/>
      </w:pPr>
      <w:r w:rsidRPr="00557FE3">
        <w:rPr>
          <w:b/>
        </w:rPr>
        <w:tab/>
      </w:r>
      <w:r w:rsidRPr="00557FE3">
        <w:t>а) в части 1 слова «</w:t>
      </w:r>
      <w:proofErr w:type="gramStart"/>
      <w:r w:rsidRPr="00557FE3">
        <w:t>Установленный</w:t>
      </w:r>
      <w:proofErr w:type="gramEnd"/>
      <w:r w:rsidRPr="00557FE3">
        <w:t xml:space="preserve"> пунктом 2» заменить словами «Установленный частью 2»;</w:t>
      </w:r>
    </w:p>
    <w:p w:rsidR="00761AAE" w:rsidRPr="00557FE3" w:rsidRDefault="00764DEE" w:rsidP="00761AAE">
      <w:pPr>
        <w:autoSpaceDE w:val="0"/>
        <w:autoSpaceDN w:val="0"/>
        <w:adjustRightInd w:val="0"/>
        <w:jc w:val="both"/>
      </w:pPr>
      <w:r w:rsidRPr="00557FE3">
        <w:t xml:space="preserve">           б</w:t>
      </w:r>
      <w:r w:rsidR="00761AAE" w:rsidRPr="00557FE3">
        <w:t>) в части 2:</w:t>
      </w:r>
    </w:p>
    <w:p w:rsidR="00761AAE" w:rsidRPr="00557FE3" w:rsidRDefault="00761AAE" w:rsidP="00761AAE">
      <w:pPr>
        <w:autoSpaceDE w:val="0"/>
        <w:autoSpaceDN w:val="0"/>
        <w:adjustRightInd w:val="0"/>
        <w:jc w:val="both"/>
      </w:pPr>
      <w:r w:rsidRPr="00557FE3">
        <w:t xml:space="preserve">           - в пунктах 2.1, 3 слова «Федерального закона» заменить словами «Федерального закона от 06 октября 2003 года №</w:t>
      </w:r>
      <w:r w:rsidR="00764DEE" w:rsidRPr="00557FE3">
        <w:t xml:space="preserve"> </w:t>
      </w:r>
      <w:r w:rsidRPr="00557FE3">
        <w:t>131-ФЗ»;</w:t>
      </w:r>
    </w:p>
    <w:p w:rsidR="00761AAE" w:rsidRPr="00557FE3" w:rsidRDefault="00761AAE" w:rsidP="00761AAE">
      <w:pPr>
        <w:autoSpaceDE w:val="0"/>
        <w:autoSpaceDN w:val="0"/>
        <w:adjustRightInd w:val="0"/>
        <w:jc w:val="both"/>
      </w:pPr>
      <w:r w:rsidRPr="00557FE3">
        <w:t xml:space="preserve">           - в пункте 10 слова «главы муниципального образования» заменить словами «Главы Алексеевского сельсовета Касторенского  района</w:t>
      </w:r>
      <w:proofErr w:type="gramStart"/>
      <w:r w:rsidRPr="00557FE3">
        <w:t>;»</w:t>
      </w:r>
      <w:proofErr w:type="gramEnd"/>
      <w:r w:rsidRPr="00557FE3">
        <w:t>;</w:t>
      </w:r>
    </w:p>
    <w:p w:rsidR="00761AAE" w:rsidRPr="00557FE3" w:rsidRDefault="00761AAE" w:rsidP="00761AAE">
      <w:pPr>
        <w:autoSpaceDE w:val="0"/>
        <w:autoSpaceDN w:val="0"/>
        <w:adjustRightInd w:val="0"/>
        <w:jc w:val="both"/>
      </w:pPr>
      <w:r w:rsidRPr="00557FE3">
        <w:t xml:space="preserve">           - пункт 11 изложить в следующей редакции:</w:t>
      </w:r>
    </w:p>
    <w:p w:rsidR="00761AAE" w:rsidRPr="00557FE3" w:rsidRDefault="00761AAE" w:rsidP="00761AAE">
      <w:pPr>
        <w:pStyle w:val="ConsNormal"/>
        <w:widowControl/>
        <w:ind w:right="0" w:firstLine="0"/>
        <w:jc w:val="both"/>
        <w:rPr>
          <w:rFonts w:ascii="Times New Roman" w:hAnsi="Times New Roman" w:cs="Times New Roman"/>
          <w:sz w:val="24"/>
          <w:szCs w:val="24"/>
        </w:rPr>
      </w:pPr>
      <w:r w:rsidRPr="00557FE3">
        <w:rPr>
          <w:rFonts w:ascii="Times New Roman" w:eastAsiaTheme="minorHAnsi" w:hAnsi="Times New Roman" w:cs="Times New Roman"/>
          <w:sz w:val="24"/>
          <w:szCs w:val="24"/>
          <w:lang w:eastAsia="en-US"/>
        </w:rPr>
        <w:t xml:space="preserve">           «11) </w:t>
      </w:r>
      <w:r w:rsidRPr="00557FE3">
        <w:rPr>
          <w:rFonts w:ascii="Times New Roman" w:hAnsi="Times New Roman" w:cs="Times New Roman"/>
          <w:sz w:val="24"/>
          <w:szCs w:val="24"/>
        </w:rPr>
        <w:t xml:space="preserve">преобразования  Алексеевского сельсовета, осуществляемого в соответствии с </w:t>
      </w:r>
      <w:hyperlink r:id="rId11" w:history="1">
        <w:r w:rsidRPr="00557FE3">
          <w:rPr>
            <w:rStyle w:val="a4"/>
            <w:rFonts w:ascii="Times New Roman" w:hAnsi="Times New Roman" w:cs="Times New Roman"/>
            <w:sz w:val="24"/>
            <w:szCs w:val="24"/>
          </w:rPr>
          <w:t>частями 3</w:t>
        </w:r>
      </w:hyperlink>
      <w:r w:rsidRPr="00557FE3">
        <w:rPr>
          <w:rFonts w:ascii="Times New Roman" w:hAnsi="Times New Roman" w:cs="Times New Roman"/>
          <w:sz w:val="24"/>
          <w:szCs w:val="24"/>
        </w:rPr>
        <w:t xml:space="preserve">, 5, </w:t>
      </w:r>
      <w:hyperlink r:id="rId12" w:history="1">
        <w:r w:rsidRPr="00557FE3">
          <w:rPr>
            <w:rStyle w:val="a4"/>
            <w:rFonts w:ascii="Times New Roman" w:hAnsi="Times New Roman" w:cs="Times New Roman"/>
            <w:sz w:val="24"/>
            <w:szCs w:val="24"/>
          </w:rPr>
          <w:t>6.2, 7.2 статьи 13</w:t>
        </w:r>
      </w:hyperlink>
      <w:r w:rsidRPr="00557FE3">
        <w:rPr>
          <w:rFonts w:ascii="Times New Roman" w:hAnsi="Times New Roman" w:cs="Times New Roman"/>
          <w:sz w:val="24"/>
          <w:szCs w:val="24"/>
        </w:rPr>
        <w:t xml:space="preserve"> Федерального закона  от 06 октября 2003 года №</w:t>
      </w:r>
      <w:r w:rsidR="00764DEE" w:rsidRPr="00557FE3">
        <w:rPr>
          <w:rFonts w:ascii="Times New Roman" w:hAnsi="Times New Roman" w:cs="Times New Roman"/>
          <w:sz w:val="24"/>
          <w:szCs w:val="24"/>
        </w:rPr>
        <w:t xml:space="preserve"> </w:t>
      </w:r>
      <w:r w:rsidRPr="00557FE3">
        <w:rPr>
          <w:rFonts w:ascii="Times New Roman" w:hAnsi="Times New Roman" w:cs="Times New Roman"/>
          <w:sz w:val="24"/>
          <w:szCs w:val="24"/>
        </w:rPr>
        <w:t>131-ФЗ «Об общих принципах организации местного самоуправления в Российской Федерации»</w:t>
      </w:r>
      <w:proofErr w:type="gramStart"/>
      <w:r w:rsidRPr="00557FE3">
        <w:rPr>
          <w:rFonts w:ascii="Times New Roman" w:hAnsi="Times New Roman" w:cs="Times New Roman"/>
          <w:sz w:val="24"/>
          <w:szCs w:val="24"/>
        </w:rPr>
        <w:t>;</w:t>
      </w:r>
      <w:r w:rsidR="00D2647D" w:rsidRPr="00557FE3">
        <w:rPr>
          <w:rFonts w:ascii="Times New Roman" w:hAnsi="Times New Roman" w:cs="Times New Roman"/>
          <w:sz w:val="24"/>
          <w:szCs w:val="24"/>
        </w:rPr>
        <w:t>»</w:t>
      </w:r>
      <w:proofErr w:type="gramEnd"/>
      <w:r w:rsidR="00D2647D" w:rsidRPr="00557FE3">
        <w:rPr>
          <w:rFonts w:ascii="Times New Roman" w:hAnsi="Times New Roman" w:cs="Times New Roman"/>
          <w:sz w:val="24"/>
          <w:szCs w:val="24"/>
        </w:rPr>
        <w:t>;</w:t>
      </w:r>
    </w:p>
    <w:p w:rsidR="00761AAE" w:rsidRPr="00557FE3" w:rsidRDefault="00761AAE" w:rsidP="00761AAE">
      <w:pPr>
        <w:pStyle w:val="ConsNormal"/>
        <w:widowControl/>
        <w:ind w:right="0" w:firstLine="0"/>
        <w:jc w:val="both"/>
        <w:rPr>
          <w:rFonts w:ascii="Times New Roman" w:hAnsi="Times New Roman" w:cs="Times New Roman"/>
          <w:sz w:val="24"/>
          <w:szCs w:val="24"/>
        </w:rPr>
      </w:pPr>
      <w:r w:rsidRPr="00557FE3">
        <w:rPr>
          <w:rFonts w:ascii="Times New Roman" w:hAnsi="Times New Roman" w:cs="Times New Roman"/>
          <w:sz w:val="24"/>
          <w:szCs w:val="24"/>
        </w:rPr>
        <w:t xml:space="preserve">           - в пункте  12  слова «утраты поселением» заменить словами «утраты  Алексеевским  сельсоветом»;</w:t>
      </w:r>
    </w:p>
    <w:p w:rsidR="00761AAE" w:rsidRPr="00557FE3" w:rsidRDefault="00761AAE" w:rsidP="00761AAE">
      <w:pPr>
        <w:pStyle w:val="ConsNormal"/>
        <w:widowControl/>
        <w:ind w:right="0" w:firstLine="0"/>
        <w:jc w:val="both"/>
        <w:rPr>
          <w:rFonts w:ascii="Times New Roman" w:hAnsi="Times New Roman" w:cs="Times New Roman"/>
          <w:sz w:val="24"/>
          <w:szCs w:val="24"/>
        </w:rPr>
      </w:pPr>
      <w:r w:rsidRPr="00557FE3">
        <w:rPr>
          <w:rFonts w:ascii="Times New Roman" w:hAnsi="Times New Roman" w:cs="Times New Roman"/>
          <w:sz w:val="24"/>
          <w:szCs w:val="24"/>
        </w:rPr>
        <w:t xml:space="preserve">           - пункт 13 изложить в следующей редакции:</w:t>
      </w:r>
    </w:p>
    <w:p w:rsidR="00761AAE" w:rsidRPr="00557FE3" w:rsidRDefault="00761AAE" w:rsidP="00761AAE">
      <w:pPr>
        <w:pStyle w:val="ConsNormal"/>
        <w:widowControl/>
        <w:ind w:right="0" w:firstLine="0"/>
        <w:jc w:val="both"/>
        <w:rPr>
          <w:rFonts w:ascii="Times New Roman" w:hAnsi="Times New Roman" w:cs="Times New Roman"/>
          <w:sz w:val="24"/>
          <w:szCs w:val="24"/>
        </w:rPr>
      </w:pPr>
      <w:r w:rsidRPr="00557FE3">
        <w:rPr>
          <w:rFonts w:ascii="Times New Roman" w:hAnsi="Times New Roman" w:cs="Times New Roman"/>
          <w:sz w:val="24"/>
          <w:szCs w:val="24"/>
        </w:rPr>
        <w:t xml:space="preserve">          «13)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roofErr w:type="gramStart"/>
      <w:r w:rsidRPr="00557FE3">
        <w:rPr>
          <w:rFonts w:ascii="Times New Roman" w:hAnsi="Times New Roman" w:cs="Times New Roman"/>
          <w:sz w:val="24"/>
          <w:szCs w:val="24"/>
        </w:rPr>
        <w:t>.»;</w:t>
      </w:r>
      <w:proofErr w:type="gramEnd"/>
    </w:p>
    <w:p w:rsidR="009734DD" w:rsidRPr="00557FE3" w:rsidRDefault="00D2647D" w:rsidP="009734DD">
      <w:pPr>
        <w:pStyle w:val="ConsNormal"/>
        <w:widowControl/>
        <w:ind w:right="0" w:firstLine="0"/>
        <w:jc w:val="both"/>
        <w:rPr>
          <w:rFonts w:ascii="Times New Roman" w:hAnsi="Times New Roman" w:cs="Times New Roman"/>
          <w:sz w:val="24"/>
          <w:szCs w:val="24"/>
        </w:rPr>
      </w:pPr>
      <w:r w:rsidRPr="00557FE3">
        <w:rPr>
          <w:rFonts w:ascii="Times New Roman" w:hAnsi="Times New Roman" w:cs="Times New Roman"/>
          <w:sz w:val="24"/>
          <w:szCs w:val="24"/>
        </w:rPr>
        <w:t xml:space="preserve">           в</w:t>
      </w:r>
      <w:r w:rsidR="009734DD" w:rsidRPr="00557FE3">
        <w:rPr>
          <w:rFonts w:ascii="Times New Roman" w:hAnsi="Times New Roman" w:cs="Times New Roman"/>
          <w:sz w:val="24"/>
          <w:szCs w:val="24"/>
        </w:rPr>
        <w:t>) абзац 3 части  3 изложить  в следующей редакции:</w:t>
      </w:r>
    </w:p>
    <w:p w:rsidR="007015F9" w:rsidRPr="00557FE3" w:rsidRDefault="009734DD" w:rsidP="009734DD">
      <w:pPr>
        <w:ind w:firstLine="709"/>
        <w:jc w:val="both"/>
      </w:pPr>
      <w:r w:rsidRPr="00557FE3">
        <w:t>«Решения об отзыве Главы Алексеевского сельсовета Касторенского района, выражении ему недоверия населением Алексеевского сельсовета принимаются в соответствии с законодательством  Курской области и настоящим Уставом</w:t>
      </w:r>
      <w:proofErr w:type="gramStart"/>
      <w:r w:rsidRPr="00557FE3">
        <w:t>.»;</w:t>
      </w:r>
      <w:proofErr w:type="gramEnd"/>
    </w:p>
    <w:p w:rsidR="007015F9" w:rsidRPr="00557FE3" w:rsidRDefault="00D2647D" w:rsidP="0002166A">
      <w:pPr>
        <w:autoSpaceDE w:val="0"/>
        <w:autoSpaceDN w:val="0"/>
        <w:adjustRightInd w:val="0"/>
        <w:ind w:firstLine="709"/>
        <w:jc w:val="both"/>
      </w:pPr>
      <w:r w:rsidRPr="00557FE3">
        <w:t>г</w:t>
      </w:r>
      <w:r w:rsidR="007015F9" w:rsidRPr="00557FE3">
        <w:t>) часть 5 изложить в следующей редакции:</w:t>
      </w:r>
    </w:p>
    <w:p w:rsidR="007015F9" w:rsidRPr="00557FE3" w:rsidRDefault="007015F9" w:rsidP="0002166A">
      <w:pPr>
        <w:autoSpaceDE w:val="0"/>
        <w:autoSpaceDN w:val="0"/>
        <w:adjustRightInd w:val="0"/>
        <w:ind w:firstLine="709"/>
        <w:jc w:val="both"/>
      </w:pPr>
      <w:r w:rsidRPr="00557FE3">
        <w:t>«5. В случае</w:t>
      </w:r>
      <w:proofErr w:type="gramStart"/>
      <w:r w:rsidRPr="00557FE3">
        <w:t>,</w:t>
      </w:r>
      <w:proofErr w:type="gramEnd"/>
      <w:r w:rsidRPr="00557FE3">
        <w:t xml:space="preserve"> если Глава Алексеевского сельсовета Касторенского района, полномочия которого прекращены досрочно на основании правового акта Губернатора Курской области об отрешении от должности Главы Алексеевского сельсовета Касторенского района либо на основании решения Собрания депутатов Алексеевского сельсовета Касторенского района об удалении Главы Алексеевского сельсовета Касторенского района в отставку, обжалует данные правовой акт или решение в судебном порядке, Собрание депутатов Алексеевского сельсовета Касторенского района не вправе принимать решение</w:t>
      </w:r>
      <w:r w:rsidR="00266BC3" w:rsidRPr="00557FE3">
        <w:t xml:space="preserve"> об избрании Главы Алексеевского сельсовета Касторенского района, избираемого Собранием депутатов Алексеевского сельсовета Касторенск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00266BC3" w:rsidRPr="00557FE3">
        <w:t>.»;</w:t>
      </w:r>
      <w:proofErr w:type="gramEnd"/>
    </w:p>
    <w:p w:rsidR="008A3127" w:rsidRPr="00557FE3" w:rsidRDefault="008A3127" w:rsidP="0002166A">
      <w:pPr>
        <w:autoSpaceDE w:val="0"/>
        <w:autoSpaceDN w:val="0"/>
        <w:adjustRightInd w:val="0"/>
        <w:ind w:firstLine="709"/>
        <w:jc w:val="both"/>
      </w:pPr>
    </w:p>
    <w:p w:rsidR="00F42D66" w:rsidRPr="00557FE3" w:rsidRDefault="00D2647D" w:rsidP="00F42D66">
      <w:pPr>
        <w:ind w:firstLine="709"/>
        <w:jc w:val="both"/>
        <w:rPr>
          <w:b/>
        </w:rPr>
      </w:pPr>
      <w:r w:rsidRPr="00557FE3">
        <w:rPr>
          <w:b/>
        </w:rPr>
        <w:t>29</w:t>
      </w:r>
      <w:r w:rsidR="00F42D66" w:rsidRPr="00557FE3">
        <w:rPr>
          <w:b/>
        </w:rPr>
        <w:t>) в статье 31 «Полномочия Главы Алексеевского сельсовета Касторенского района»:</w:t>
      </w:r>
    </w:p>
    <w:p w:rsidR="00F42D66" w:rsidRPr="00557FE3" w:rsidRDefault="00F42D66" w:rsidP="00F42D66">
      <w:pPr>
        <w:ind w:firstLine="709"/>
        <w:jc w:val="both"/>
      </w:pPr>
      <w:r w:rsidRPr="00557FE3">
        <w:t>а) в части 1:</w:t>
      </w:r>
    </w:p>
    <w:p w:rsidR="00F42D66" w:rsidRPr="00557FE3" w:rsidRDefault="00F42D66" w:rsidP="00F42D66">
      <w:pPr>
        <w:ind w:firstLine="709"/>
        <w:jc w:val="both"/>
      </w:pPr>
      <w:r w:rsidRPr="00557FE3">
        <w:t>- в пункте 1 слова «муниципальное образование», «от имени муниципального образования» заменить  соответственно  словами «Алексеевский сельсовет», «от имени Алексеевского сельсовета»;</w:t>
      </w:r>
    </w:p>
    <w:p w:rsidR="00F42D66" w:rsidRPr="00557FE3" w:rsidRDefault="00F42D66" w:rsidP="00F42D66">
      <w:pPr>
        <w:ind w:firstLine="709"/>
        <w:jc w:val="both"/>
      </w:pPr>
      <w:r w:rsidRPr="00557FE3">
        <w:lastRenderedPageBreak/>
        <w:t xml:space="preserve"> - в пункте 5 слова «местного  самоуправления» заменить словами ««местного  самоуправления Алексеевского сельсовета»;</w:t>
      </w:r>
    </w:p>
    <w:p w:rsidR="00F42D66" w:rsidRPr="00557FE3" w:rsidRDefault="00F42D66" w:rsidP="00F42D66">
      <w:pPr>
        <w:ind w:firstLine="709"/>
        <w:jc w:val="both"/>
      </w:pPr>
      <w:r w:rsidRPr="00557FE3">
        <w:t>б) в абзаце  8 части 2 слова «бюджета Алексеевского сельсовета Касторенского района», «и депутатов» заменить  соответственно словами «бюджета Алексеевского сельсовета», «и депутатов Собрания депутатов Алексеевского сельсовета Касторенского района»;</w:t>
      </w:r>
    </w:p>
    <w:p w:rsidR="00B3710D" w:rsidRPr="00557FE3" w:rsidRDefault="00B3710D" w:rsidP="00F42D66">
      <w:pPr>
        <w:ind w:firstLine="709"/>
        <w:jc w:val="both"/>
      </w:pPr>
    </w:p>
    <w:p w:rsidR="00B3710D" w:rsidRPr="00557FE3" w:rsidRDefault="00D2647D" w:rsidP="00B3710D">
      <w:pPr>
        <w:ind w:firstLine="709"/>
        <w:jc w:val="both"/>
        <w:rPr>
          <w:b/>
        </w:rPr>
      </w:pPr>
      <w:r w:rsidRPr="00557FE3">
        <w:rPr>
          <w:b/>
        </w:rPr>
        <w:t>30</w:t>
      </w:r>
      <w:r w:rsidR="006326F8" w:rsidRPr="00557FE3">
        <w:rPr>
          <w:b/>
        </w:rPr>
        <w:t>) в статье 31</w:t>
      </w:r>
      <w:r w:rsidR="006326F8" w:rsidRPr="00557FE3">
        <w:t>-</w:t>
      </w:r>
      <w:r w:rsidR="006326F8" w:rsidRPr="00557FE3">
        <w:rPr>
          <w:b/>
        </w:rPr>
        <w:t>1</w:t>
      </w:r>
      <w:r w:rsidR="00B3710D" w:rsidRPr="00557FE3">
        <w:rPr>
          <w:b/>
        </w:rPr>
        <w:t xml:space="preserve"> «Удаление  Главы Алексеевского сельсовета Касторенского района в отставку»:</w:t>
      </w:r>
    </w:p>
    <w:p w:rsidR="00B3710D" w:rsidRPr="00557FE3" w:rsidRDefault="00B3710D" w:rsidP="00B3710D">
      <w:pPr>
        <w:ind w:firstLine="709"/>
        <w:jc w:val="both"/>
      </w:pPr>
      <w:r w:rsidRPr="00557FE3">
        <w:t>а)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B3710D" w:rsidRPr="00557FE3" w:rsidRDefault="00B3710D" w:rsidP="00B3710D">
      <w:pPr>
        <w:ind w:firstLine="709"/>
        <w:jc w:val="both"/>
      </w:pPr>
      <w:r w:rsidRPr="00557FE3">
        <w:t>б) в части 2:</w:t>
      </w:r>
    </w:p>
    <w:p w:rsidR="00B3710D" w:rsidRPr="00557FE3" w:rsidRDefault="00B3710D" w:rsidP="00B3710D">
      <w:pPr>
        <w:ind w:firstLine="709"/>
        <w:jc w:val="both"/>
      </w:pPr>
      <w:r w:rsidRPr="00557FE3">
        <w:t>- в  пункте  2 слова «местного   самоуправления»  заменить словами «местного  самоуправления  Алексеевского  сельсовета»;</w:t>
      </w:r>
    </w:p>
    <w:p w:rsidR="00B3710D" w:rsidRPr="00557FE3" w:rsidRDefault="00B3710D" w:rsidP="00B3710D">
      <w:pPr>
        <w:ind w:firstLine="709"/>
        <w:jc w:val="both"/>
      </w:pPr>
      <w:r w:rsidRPr="00557FE3">
        <w:t>- в пункте 5 слова «иными  органами и должностными лицами местного самоуправления Алексеевского сельсовета Касторенского района» заменить  словами «</w:t>
      </w:r>
      <w:r w:rsidR="006326F8" w:rsidRPr="00557FE3">
        <w:t xml:space="preserve">, </w:t>
      </w:r>
      <w:r w:rsidRPr="00557FE3">
        <w:t>иными  органами и должностными лицами местного самоуправления Алексеевского сельсовета»;</w:t>
      </w:r>
    </w:p>
    <w:p w:rsidR="00B3710D" w:rsidRPr="00557FE3" w:rsidRDefault="00B3710D" w:rsidP="00B3710D">
      <w:pPr>
        <w:ind w:firstLine="709"/>
        <w:jc w:val="both"/>
      </w:pPr>
      <w:r w:rsidRPr="00557FE3">
        <w:t>в) в части 3 слова «в представительный  орган  муниципального образования</w:t>
      </w:r>
      <w:proofErr w:type="gramStart"/>
      <w:r w:rsidRPr="00557FE3">
        <w:t xml:space="preserve">.» </w:t>
      </w:r>
      <w:proofErr w:type="gramEnd"/>
      <w:r w:rsidRPr="00557FE3">
        <w:t>заменить  словами «в Собрание  депутатов Алексеевского сельсовета Касторенского района.»;</w:t>
      </w:r>
    </w:p>
    <w:p w:rsidR="00B3710D" w:rsidRPr="00557FE3" w:rsidRDefault="00B3710D" w:rsidP="00B3710D">
      <w:pPr>
        <w:ind w:firstLine="709"/>
        <w:jc w:val="both"/>
      </w:pPr>
      <w:r w:rsidRPr="00557FE3">
        <w:t>г) в части  8 слова «представительного  органа  муниципального  образования» заменить  словами «Собрания  депутатов Алексеевского сельсовета Касторенского района»;</w:t>
      </w:r>
    </w:p>
    <w:p w:rsidR="008A3127" w:rsidRPr="00557FE3" w:rsidRDefault="008A3127" w:rsidP="00B3710D">
      <w:pPr>
        <w:ind w:firstLine="709"/>
        <w:jc w:val="both"/>
      </w:pPr>
    </w:p>
    <w:p w:rsidR="005D449F" w:rsidRPr="00557FE3" w:rsidRDefault="00D2647D" w:rsidP="008F16A1">
      <w:pPr>
        <w:ind w:firstLine="709"/>
        <w:jc w:val="both"/>
      </w:pPr>
      <w:r w:rsidRPr="00557FE3">
        <w:rPr>
          <w:b/>
        </w:rPr>
        <w:t>31</w:t>
      </w:r>
      <w:r w:rsidR="008F16A1" w:rsidRPr="00557FE3">
        <w:rPr>
          <w:b/>
        </w:rPr>
        <w:t xml:space="preserve">) в </w:t>
      </w:r>
      <w:r w:rsidR="005D449F" w:rsidRPr="00557FE3">
        <w:rPr>
          <w:b/>
        </w:rPr>
        <w:t>статье</w:t>
      </w:r>
      <w:r w:rsidR="008F16A1" w:rsidRPr="00557FE3">
        <w:rPr>
          <w:b/>
        </w:rPr>
        <w:t xml:space="preserve"> 31-</w:t>
      </w:r>
      <w:r w:rsidR="008A3127" w:rsidRPr="00557FE3">
        <w:rPr>
          <w:b/>
        </w:rPr>
        <w:t>2</w:t>
      </w:r>
      <w:r w:rsidR="008F16A1" w:rsidRPr="00557FE3">
        <w:rPr>
          <w:b/>
        </w:rPr>
        <w:t xml:space="preserve"> «Временное  исполнение  обязанностей  Главы Алексеевского  сельсовета»</w:t>
      </w:r>
      <w:r w:rsidR="008F16A1" w:rsidRPr="00557FE3">
        <w:t xml:space="preserve"> </w:t>
      </w:r>
    </w:p>
    <w:p w:rsidR="005D449F" w:rsidRPr="00557FE3" w:rsidRDefault="005D449F" w:rsidP="008F16A1">
      <w:pPr>
        <w:ind w:firstLine="709"/>
        <w:jc w:val="both"/>
      </w:pPr>
      <w:r w:rsidRPr="00557FE3">
        <w:t>а) в части 1 слова «должностное лицо местного самоуправления,  определяемое</w:t>
      </w:r>
      <w:r w:rsidR="0025215E" w:rsidRPr="00557FE3">
        <w:t>» заменить словами «должностное лицо местного самоуправления Алексеевского сельсовета,  определяемое»;</w:t>
      </w:r>
    </w:p>
    <w:p w:rsidR="0025215E" w:rsidRPr="00557FE3" w:rsidRDefault="0025215E" w:rsidP="008F16A1">
      <w:pPr>
        <w:ind w:firstLine="709"/>
        <w:jc w:val="both"/>
      </w:pPr>
      <w:r w:rsidRPr="00557FE3">
        <w:t>б) в части 4 слова «с даты указанной в решении» заменить словами «с  даты, указанной в решении»;</w:t>
      </w:r>
    </w:p>
    <w:p w:rsidR="008F16A1" w:rsidRPr="00557FE3" w:rsidRDefault="005D449F" w:rsidP="008F16A1">
      <w:pPr>
        <w:ind w:firstLine="709"/>
        <w:jc w:val="both"/>
      </w:pPr>
      <w:r w:rsidRPr="00557FE3">
        <w:t xml:space="preserve">в) в части 6 </w:t>
      </w:r>
      <w:r w:rsidR="008F16A1" w:rsidRPr="00557FE3">
        <w:t>слова «Уставе  Алексеевского сельсовета  Касторенского района, решениях,  принятых  на местном референдуме  Алексеевского  сельсовета Касторенского района» заменить  словами  «Уставе  Алексеевского сельсовета, решениях,  принятых  на местном референдуме  Алексеевского  сельсовета»;</w:t>
      </w:r>
    </w:p>
    <w:p w:rsidR="008A3127" w:rsidRPr="00557FE3" w:rsidRDefault="008A3127" w:rsidP="008F16A1">
      <w:pPr>
        <w:ind w:firstLine="709"/>
        <w:jc w:val="both"/>
      </w:pPr>
    </w:p>
    <w:p w:rsidR="008F16A1" w:rsidRPr="00557FE3" w:rsidRDefault="00D2647D" w:rsidP="008F16A1">
      <w:pPr>
        <w:ind w:firstLine="709"/>
        <w:jc w:val="both"/>
      </w:pPr>
      <w:r w:rsidRPr="00557FE3">
        <w:rPr>
          <w:b/>
        </w:rPr>
        <w:t>32</w:t>
      </w:r>
      <w:r w:rsidR="008F16A1" w:rsidRPr="00557FE3">
        <w:rPr>
          <w:b/>
        </w:rPr>
        <w:t>)  в абзаце 6 части 4</w:t>
      </w:r>
      <w:r w:rsidR="008F16A1" w:rsidRPr="00557FE3">
        <w:t xml:space="preserve"> </w:t>
      </w:r>
      <w:r w:rsidR="008F16A1" w:rsidRPr="00557FE3">
        <w:rPr>
          <w:b/>
        </w:rPr>
        <w:t xml:space="preserve"> статьи  33</w:t>
      </w:r>
      <w:r w:rsidR="008A3127" w:rsidRPr="00557FE3">
        <w:rPr>
          <w:b/>
        </w:rPr>
        <w:t xml:space="preserve"> </w:t>
      </w:r>
      <w:r w:rsidR="008F16A1" w:rsidRPr="00557FE3">
        <w:rPr>
          <w:b/>
        </w:rPr>
        <w:t>«Администрация Алексеевского  сельсовета Касторенского района»</w:t>
      </w:r>
      <w:r w:rsidR="008F16A1" w:rsidRPr="00557FE3">
        <w:t xml:space="preserve"> слова «установленном администрацией» заменить  словами «установленном  Администрацией»;</w:t>
      </w:r>
    </w:p>
    <w:p w:rsidR="008A3127" w:rsidRPr="00557FE3" w:rsidRDefault="008A3127" w:rsidP="008F16A1">
      <w:pPr>
        <w:ind w:firstLine="709"/>
        <w:jc w:val="both"/>
      </w:pPr>
    </w:p>
    <w:p w:rsidR="008F16A1" w:rsidRPr="00557FE3" w:rsidRDefault="00D2647D" w:rsidP="008F16A1">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b/>
          <w:sz w:val="24"/>
          <w:szCs w:val="24"/>
        </w:rPr>
        <w:t>33</w:t>
      </w:r>
      <w:r w:rsidR="008F16A1" w:rsidRPr="00557FE3">
        <w:rPr>
          <w:rFonts w:ascii="Times New Roman" w:hAnsi="Times New Roman" w:cs="Times New Roman"/>
          <w:b/>
          <w:sz w:val="24"/>
          <w:szCs w:val="24"/>
        </w:rPr>
        <w:t>) в части 1 статьи 33</w:t>
      </w:r>
      <w:r w:rsidR="008F16A1" w:rsidRPr="00557FE3">
        <w:rPr>
          <w:rFonts w:ascii="Times New Roman" w:hAnsi="Times New Roman" w:cs="Times New Roman"/>
          <w:sz w:val="24"/>
          <w:szCs w:val="24"/>
        </w:rPr>
        <w:t>-</w:t>
      </w:r>
      <w:r w:rsidR="008F16A1" w:rsidRPr="00557FE3">
        <w:rPr>
          <w:rFonts w:ascii="Times New Roman" w:hAnsi="Times New Roman" w:cs="Times New Roman"/>
          <w:b/>
          <w:sz w:val="24"/>
          <w:szCs w:val="24"/>
        </w:rPr>
        <w:t>2 «Избирательная комиссия Алексеевского сельсовета Касторенского района»</w:t>
      </w:r>
      <w:r w:rsidR="008F16A1" w:rsidRPr="00557FE3">
        <w:rPr>
          <w:rFonts w:ascii="Times New Roman" w:hAnsi="Times New Roman" w:cs="Times New Roman"/>
          <w:sz w:val="24"/>
          <w:szCs w:val="24"/>
        </w:rPr>
        <w:t xml:space="preserve"> слова «голосования  по вопросам изменения границ Алексеевского сельсовета Касторенского района, преобразования Алексеевского сельсовета Касторенского района» заменить  словами «голосования  по вопросам изменения границ Алексеевского сельсовета, преобразования Алексеевского сельсовета»;</w:t>
      </w:r>
    </w:p>
    <w:p w:rsidR="008A3127" w:rsidRPr="00557FE3" w:rsidRDefault="008A3127" w:rsidP="008F16A1">
      <w:pPr>
        <w:pStyle w:val="ConsNormal"/>
        <w:widowControl/>
        <w:ind w:right="0" w:firstLine="540"/>
        <w:jc w:val="both"/>
        <w:rPr>
          <w:rFonts w:ascii="Times New Roman" w:hAnsi="Times New Roman" w:cs="Times New Roman"/>
          <w:sz w:val="24"/>
          <w:szCs w:val="24"/>
        </w:rPr>
      </w:pPr>
    </w:p>
    <w:p w:rsidR="008F16A1" w:rsidRPr="00557FE3" w:rsidRDefault="00D2647D" w:rsidP="008F16A1">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b/>
          <w:sz w:val="24"/>
          <w:szCs w:val="24"/>
        </w:rPr>
        <w:t>34</w:t>
      </w:r>
      <w:r w:rsidR="008F16A1" w:rsidRPr="00557FE3">
        <w:rPr>
          <w:rFonts w:ascii="Times New Roman" w:hAnsi="Times New Roman" w:cs="Times New Roman"/>
          <w:b/>
          <w:sz w:val="24"/>
          <w:szCs w:val="24"/>
        </w:rPr>
        <w:t>) в части 5 статьи 34 «Контрольно-счетный  орган  Алексеевского сельсовета Касторенского района»</w:t>
      </w:r>
      <w:r w:rsidR="008F16A1" w:rsidRPr="00557FE3">
        <w:rPr>
          <w:rFonts w:ascii="Times New Roman" w:hAnsi="Times New Roman" w:cs="Times New Roman"/>
          <w:sz w:val="24"/>
          <w:szCs w:val="24"/>
        </w:rPr>
        <w:t xml:space="preserve"> слова «Органы  местного самоуправления Алексеевского сельсовета Касторенского района» заменить словами «Органы  местного самоуправления Алексеевского сельсовета»;</w:t>
      </w:r>
    </w:p>
    <w:p w:rsidR="008A3127" w:rsidRPr="00557FE3" w:rsidRDefault="008A3127" w:rsidP="008F16A1">
      <w:pPr>
        <w:pStyle w:val="ConsNormal"/>
        <w:widowControl/>
        <w:ind w:right="0" w:firstLine="540"/>
        <w:jc w:val="both"/>
        <w:rPr>
          <w:rFonts w:ascii="Times New Roman" w:hAnsi="Times New Roman" w:cs="Times New Roman"/>
          <w:sz w:val="24"/>
          <w:szCs w:val="24"/>
        </w:rPr>
      </w:pPr>
    </w:p>
    <w:p w:rsidR="00A06D8F" w:rsidRPr="00557FE3" w:rsidRDefault="00D2647D" w:rsidP="00A06D8F">
      <w:pPr>
        <w:pStyle w:val="ConsNormal"/>
        <w:widowControl/>
        <w:ind w:right="0" w:firstLine="540"/>
        <w:jc w:val="both"/>
        <w:rPr>
          <w:rFonts w:ascii="Times New Roman" w:hAnsi="Times New Roman" w:cs="Times New Roman"/>
          <w:b/>
          <w:sz w:val="24"/>
          <w:szCs w:val="24"/>
        </w:rPr>
      </w:pPr>
      <w:r w:rsidRPr="00557FE3">
        <w:rPr>
          <w:rFonts w:ascii="Times New Roman" w:hAnsi="Times New Roman" w:cs="Times New Roman"/>
          <w:b/>
          <w:sz w:val="24"/>
          <w:szCs w:val="24"/>
        </w:rPr>
        <w:t>35) в части 1 статьи 34-1</w:t>
      </w:r>
      <w:r w:rsidR="00A06D8F" w:rsidRPr="00557FE3">
        <w:rPr>
          <w:rFonts w:ascii="Times New Roman" w:hAnsi="Times New Roman" w:cs="Times New Roman"/>
          <w:b/>
          <w:sz w:val="24"/>
          <w:szCs w:val="24"/>
        </w:rPr>
        <w:t xml:space="preserve"> «Полномочия  ревизионной  комиссии Алексеевского сельсовета Касторенского района»:</w:t>
      </w:r>
    </w:p>
    <w:p w:rsidR="00A06D8F" w:rsidRPr="00557FE3" w:rsidRDefault="00A06D8F" w:rsidP="00A06D8F">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а) в пункте 5 слова «муниципальному  образованию» заменить  словами «Алексеевскому сельсовету»;</w:t>
      </w:r>
    </w:p>
    <w:p w:rsidR="00A06D8F" w:rsidRPr="00557FE3" w:rsidRDefault="00A06D8F" w:rsidP="00A06D8F">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б) в пункте 7 слова «муниципального  образования» заменить  словами «Алексеевского сельсовета»;</w:t>
      </w:r>
    </w:p>
    <w:p w:rsidR="00A06D8F" w:rsidRPr="00557FE3" w:rsidRDefault="00A06D8F" w:rsidP="00A06D8F">
      <w:pPr>
        <w:jc w:val="both"/>
      </w:pPr>
      <w:r w:rsidRPr="00557FE3">
        <w:t xml:space="preserve">         в) в пункте 8 слова «в муниципальном  образовании» заменить  словами «Алексеевском сельсовете»;</w:t>
      </w:r>
    </w:p>
    <w:p w:rsidR="008A3127" w:rsidRPr="00557FE3" w:rsidRDefault="008A3127" w:rsidP="00A06D8F">
      <w:pPr>
        <w:jc w:val="both"/>
      </w:pPr>
    </w:p>
    <w:p w:rsidR="005A7267" w:rsidRPr="00557FE3" w:rsidRDefault="00D2647D" w:rsidP="005A7267">
      <w:pPr>
        <w:jc w:val="both"/>
        <w:rPr>
          <w:b/>
        </w:rPr>
      </w:pPr>
      <w:r w:rsidRPr="00557FE3">
        <w:rPr>
          <w:b/>
        </w:rPr>
        <w:t xml:space="preserve">         36</w:t>
      </w:r>
      <w:r w:rsidR="00221DC2" w:rsidRPr="00557FE3">
        <w:rPr>
          <w:b/>
        </w:rPr>
        <w:t>) в части   4 статьи  36 «Статус  муниципального  служащего  Алексеевского сельсовета»:</w:t>
      </w:r>
    </w:p>
    <w:p w:rsidR="0025215E" w:rsidRPr="00557FE3" w:rsidRDefault="0025215E" w:rsidP="005A7267">
      <w:pPr>
        <w:jc w:val="both"/>
      </w:pPr>
      <w:r w:rsidRPr="00557FE3">
        <w:rPr>
          <w:b/>
        </w:rPr>
        <w:tab/>
      </w:r>
      <w:r w:rsidRPr="00557FE3">
        <w:t>а) в пункте 2:</w:t>
      </w:r>
    </w:p>
    <w:p w:rsidR="0025215E" w:rsidRPr="00557FE3" w:rsidRDefault="0025215E" w:rsidP="005A7267">
      <w:pPr>
        <w:jc w:val="both"/>
      </w:pPr>
      <w:r w:rsidRPr="00557FE3">
        <w:tab/>
        <w:t>- в подпункте «а» слова «должность субъекта Российской Федерации»</w:t>
      </w:r>
      <w:r w:rsidR="009926E9" w:rsidRPr="00557FE3">
        <w:t xml:space="preserve"> заменить словами «должность Курской области»;</w:t>
      </w:r>
    </w:p>
    <w:p w:rsidR="008F16A1" w:rsidRPr="00557FE3" w:rsidRDefault="005A7267" w:rsidP="005A7267">
      <w:pPr>
        <w:jc w:val="both"/>
        <w:rPr>
          <w:b/>
        </w:rPr>
      </w:pPr>
      <w:r w:rsidRPr="00557FE3">
        <w:rPr>
          <w:b/>
        </w:rPr>
        <w:tab/>
      </w:r>
      <w:r w:rsidR="009926E9" w:rsidRPr="00557FE3">
        <w:t xml:space="preserve">- </w:t>
      </w:r>
      <w:r w:rsidRPr="00557FE3">
        <w:t>подпункт  «в»  изложить в следующей редакции:</w:t>
      </w:r>
    </w:p>
    <w:p w:rsidR="0002166A" w:rsidRPr="00557FE3" w:rsidRDefault="005A7267" w:rsidP="004F7C37">
      <w:pPr>
        <w:pStyle w:val="text"/>
        <w:rPr>
          <w:rFonts w:ascii="Times New Roman" w:hAnsi="Times New Roman" w:cs="Times New Roman"/>
        </w:rPr>
      </w:pPr>
      <w:r w:rsidRPr="00557FE3">
        <w:rPr>
          <w:rFonts w:ascii="Times New Roman" w:hAnsi="Times New Roman" w:cs="Times New Roman"/>
        </w:rPr>
        <w:t>«</w:t>
      </w:r>
      <w:r w:rsidR="00221DC2" w:rsidRPr="00557FE3">
        <w:rPr>
          <w:rFonts w:ascii="Times New Roman" w:hAnsi="Times New Roman" w:cs="Times New Roman"/>
        </w:rPr>
        <w:t>в) избрания на о</w:t>
      </w:r>
      <w:r w:rsidRPr="00557FE3">
        <w:rPr>
          <w:rFonts w:ascii="Times New Roman" w:hAnsi="Times New Roman" w:cs="Times New Roman"/>
        </w:rPr>
        <w:t>плачиваемую выборную должность в</w:t>
      </w:r>
      <w:r w:rsidR="00221DC2" w:rsidRPr="00557FE3">
        <w:rPr>
          <w:rFonts w:ascii="Times New Roman" w:hAnsi="Times New Roman" w:cs="Times New Roman"/>
        </w:rPr>
        <w:t xml:space="preserve"> органе профессионального союза, в том числе в органе первичной профсоюзной организации, созданной в органе местного самоуправления</w:t>
      </w:r>
      <w:r w:rsidRPr="00557FE3">
        <w:rPr>
          <w:rFonts w:ascii="Times New Roman" w:hAnsi="Times New Roman" w:cs="Times New Roman"/>
        </w:rPr>
        <w:t xml:space="preserve"> Алексеевского сельсовета, аппарате И</w:t>
      </w:r>
      <w:r w:rsidR="00221DC2" w:rsidRPr="00557FE3">
        <w:rPr>
          <w:rFonts w:ascii="Times New Roman" w:hAnsi="Times New Roman" w:cs="Times New Roman"/>
        </w:rPr>
        <w:t xml:space="preserve">збирательной комиссии </w:t>
      </w:r>
      <w:r w:rsidRPr="00557FE3">
        <w:rPr>
          <w:rFonts w:ascii="Times New Roman" w:hAnsi="Times New Roman" w:cs="Times New Roman"/>
        </w:rPr>
        <w:t>Алексеевского сельсовета Касторенского района</w:t>
      </w:r>
      <w:proofErr w:type="gramStart"/>
      <w:r w:rsidRPr="00557FE3">
        <w:rPr>
          <w:rFonts w:ascii="Times New Roman" w:hAnsi="Times New Roman" w:cs="Times New Roman"/>
        </w:rPr>
        <w:t>;»</w:t>
      </w:r>
      <w:proofErr w:type="gramEnd"/>
      <w:r w:rsidR="00221DC2" w:rsidRPr="00557FE3">
        <w:rPr>
          <w:rFonts w:ascii="Times New Roman" w:hAnsi="Times New Roman" w:cs="Times New Roman"/>
        </w:rPr>
        <w:t xml:space="preserve">; </w:t>
      </w:r>
    </w:p>
    <w:p w:rsidR="0002166A" w:rsidRPr="00557FE3" w:rsidRDefault="004F7C37" w:rsidP="0002166A">
      <w:pPr>
        <w:autoSpaceDE w:val="0"/>
        <w:autoSpaceDN w:val="0"/>
        <w:adjustRightInd w:val="0"/>
        <w:ind w:firstLine="709"/>
        <w:jc w:val="both"/>
      </w:pPr>
      <w:r w:rsidRPr="00557FE3">
        <w:rPr>
          <w:bCs/>
        </w:rPr>
        <w:t>б)</w:t>
      </w:r>
      <w:r w:rsidR="0002166A" w:rsidRPr="00557FE3">
        <w:rPr>
          <w:bCs/>
        </w:rPr>
        <w:t xml:space="preserve"> пункт 3 </w:t>
      </w:r>
      <w:r w:rsidR="0002166A" w:rsidRPr="00557FE3">
        <w:t>изложить в следующей редакции:</w:t>
      </w:r>
    </w:p>
    <w:p w:rsidR="0002166A" w:rsidRPr="00557FE3" w:rsidRDefault="0002166A" w:rsidP="0002166A">
      <w:pPr>
        <w:autoSpaceDE w:val="0"/>
        <w:autoSpaceDN w:val="0"/>
        <w:adjustRightInd w:val="0"/>
        <w:ind w:firstLine="709"/>
        <w:jc w:val="both"/>
      </w:pPr>
      <w:r w:rsidRPr="00557FE3">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557FE3">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Pr="00557FE3">
        <w:rPr>
          <w:bCs/>
        </w:rPr>
        <w:t xml:space="preserve">Алексеевского </w:t>
      </w:r>
      <w:r w:rsidRPr="00557FE3">
        <w:t xml:space="preserve">сельсовета в органах управления и ревизионной комиссии организации, учредителем (акционером, участником) которой является </w:t>
      </w:r>
      <w:r w:rsidRPr="00557FE3">
        <w:rPr>
          <w:bCs/>
        </w:rPr>
        <w:t xml:space="preserve">Алексеевский </w:t>
      </w:r>
      <w:r w:rsidRPr="00557FE3">
        <w:t>сельсовет</w:t>
      </w:r>
      <w:proofErr w:type="gramEnd"/>
      <w:r w:rsidRPr="00557FE3">
        <w:t xml:space="preserve">, в соответствии с муниципальными правовыми актами, определяющими порядок осуществления от имени </w:t>
      </w:r>
      <w:r w:rsidRPr="00557FE3">
        <w:rPr>
          <w:bCs/>
        </w:rPr>
        <w:t xml:space="preserve">Алексеевского </w:t>
      </w:r>
      <w:r w:rsidRPr="00557FE3">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4F7C37" w:rsidRPr="00557FE3">
        <w:t>тренных федеральными законами</w:t>
      </w:r>
      <w:proofErr w:type="gramStart"/>
      <w:r w:rsidR="004F7C37" w:rsidRPr="00557FE3">
        <w:t>;»</w:t>
      </w:r>
      <w:proofErr w:type="gramEnd"/>
      <w:r w:rsidR="004F7C37" w:rsidRPr="00557FE3">
        <w:t>;</w:t>
      </w:r>
    </w:p>
    <w:p w:rsidR="004F7C37" w:rsidRPr="00557FE3" w:rsidRDefault="004F7C37" w:rsidP="004F7C37">
      <w:pPr>
        <w:jc w:val="both"/>
      </w:pPr>
      <w:r w:rsidRPr="00557FE3">
        <w:tab/>
        <w:t>в)  в пункте 4 слова «в органе  местного самоуправления, избирательной  комиссии муниципального  образования» заменить словами  «в органе  местного самоуправления Алексеевского сельсовета, Избирательной  комиссии  Алексеевского сельсовета Касторенского района»;</w:t>
      </w:r>
    </w:p>
    <w:p w:rsidR="004F7C37" w:rsidRPr="00557FE3" w:rsidRDefault="004F7C37" w:rsidP="004F7C37">
      <w:pPr>
        <w:jc w:val="both"/>
      </w:pPr>
      <w:r w:rsidRPr="00557FE3">
        <w:tab/>
        <w:t xml:space="preserve">г) в пункте  5 слова «по акту в  орган  местного самоуправления, избирательную  комиссию  муниципального образования», </w:t>
      </w:r>
      <w:r w:rsidRPr="00557FE3">
        <w:rPr>
          <w:snapToGrid w:val="0"/>
          <w:lang w:bidi="bo-CN"/>
        </w:rPr>
        <w:t xml:space="preserve"> </w:t>
      </w:r>
      <w:r w:rsidRPr="00557FE3">
        <w:t>заменить словами  «по акту в  орган  местного самоуправления Алексеевского сельсовета, Избирательную  комиссию  Алексеевского сельсовета Касторенского района»;</w:t>
      </w:r>
    </w:p>
    <w:p w:rsidR="004F7C37" w:rsidRPr="00557FE3" w:rsidRDefault="004F7C37" w:rsidP="004F7C37">
      <w:pPr>
        <w:jc w:val="both"/>
      </w:pPr>
      <w:r w:rsidRPr="00557FE3">
        <w:tab/>
      </w:r>
      <w:proofErr w:type="spellStart"/>
      <w:r w:rsidRPr="00557FE3">
        <w:t>д</w:t>
      </w:r>
      <w:proofErr w:type="spellEnd"/>
      <w:r w:rsidRPr="00557FE3">
        <w:t>) в пункте 6 слова «по договоренности  органа  местного самоуправления, избирательной  комиссии муниципального образования»  заменить  словами «по договоренности  органа  местного самоуправления  Алексеевского сельсовета, Избирательной  комиссии  Алексеевского сельсовета Касторенского района»;</w:t>
      </w:r>
    </w:p>
    <w:p w:rsidR="004F7C37" w:rsidRPr="00557FE3" w:rsidRDefault="004F7C37" w:rsidP="004F7C37">
      <w:pPr>
        <w:jc w:val="both"/>
      </w:pPr>
      <w:r w:rsidRPr="00557FE3">
        <w:lastRenderedPageBreak/>
        <w:tab/>
        <w:t>е)  в пункте 9 слова «в отношении  деятельности органа  местного самоуправления, избирательной  комиссии» заменить словами  «в отношении  деятельности органа  местного самоуправления  Алексеевского сельсовета, Избирательной  комиссии»;</w:t>
      </w:r>
    </w:p>
    <w:p w:rsidR="009926E9" w:rsidRPr="00557FE3" w:rsidRDefault="009926E9" w:rsidP="004F7C37">
      <w:pPr>
        <w:jc w:val="both"/>
      </w:pPr>
      <w:r w:rsidRPr="00557FE3">
        <w:tab/>
        <w:t>ж) в пункте 13 слова «местного самоуправления» заменить словами «местного самоуправления Алексеевского сельсовета»;</w:t>
      </w:r>
    </w:p>
    <w:p w:rsidR="002B4471" w:rsidRPr="00557FE3" w:rsidRDefault="002B4471" w:rsidP="004F7C37">
      <w:pPr>
        <w:jc w:val="both"/>
      </w:pPr>
    </w:p>
    <w:p w:rsidR="002B4471" w:rsidRPr="00557FE3" w:rsidRDefault="002B4471" w:rsidP="004F7C37">
      <w:pPr>
        <w:jc w:val="both"/>
      </w:pPr>
      <w:r w:rsidRPr="00557FE3">
        <w:rPr>
          <w:b/>
          <w:snapToGrid w:val="0"/>
          <w:lang w:bidi="bo-CN"/>
        </w:rPr>
        <w:tab/>
      </w:r>
      <w:r w:rsidR="00D2647D" w:rsidRPr="00557FE3">
        <w:rPr>
          <w:b/>
          <w:snapToGrid w:val="0"/>
          <w:lang w:bidi="bo-CN"/>
        </w:rPr>
        <w:t>37</w:t>
      </w:r>
      <w:r w:rsidRPr="00557FE3">
        <w:rPr>
          <w:b/>
          <w:snapToGrid w:val="0"/>
          <w:lang w:bidi="bo-CN"/>
        </w:rPr>
        <w:t>) в статье 40 «Экономическая основа  местного  самоуправления»</w:t>
      </w:r>
      <w:r w:rsidRPr="00557FE3">
        <w:rPr>
          <w:snapToGrid w:val="0"/>
          <w:lang w:bidi="bo-CN"/>
        </w:rPr>
        <w:t xml:space="preserve">  слова </w:t>
      </w:r>
      <w:r w:rsidRPr="00557FE3">
        <w:t>«муниципального образования»</w:t>
      </w:r>
      <w:r w:rsidRPr="00557FE3">
        <w:rPr>
          <w:snapToGrid w:val="0"/>
          <w:lang w:bidi="bo-CN"/>
        </w:rPr>
        <w:t xml:space="preserve"> </w:t>
      </w:r>
      <w:r w:rsidRPr="00557FE3">
        <w:t>заменить словами  «Алексеевского сельсовета»;</w:t>
      </w:r>
    </w:p>
    <w:p w:rsidR="009926E9" w:rsidRPr="00557FE3" w:rsidRDefault="009926E9" w:rsidP="004F7C37">
      <w:pPr>
        <w:jc w:val="both"/>
      </w:pPr>
    </w:p>
    <w:p w:rsidR="009926E9" w:rsidRPr="00557FE3" w:rsidRDefault="009926E9" w:rsidP="004F7C37">
      <w:pPr>
        <w:jc w:val="both"/>
      </w:pPr>
      <w:r w:rsidRPr="00557FE3">
        <w:tab/>
      </w:r>
      <w:r w:rsidR="00D2647D" w:rsidRPr="00557FE3">
        <w:rPr>
          <w:b/>
        </w:rPr>
        <w:t>38</w:t>
      </w:r>
      <w:r w:rsidRPr="00557FE3">
        <w:rPr>
          <w:b/>
        </w:rPr>
        <w:t>) в части 2 статьи 41-1 «</w:t>
      </w:r>
      <w:r w:rsidRPr="00557FE3">
        <w:rPr>
          <w:b/>
          <w:bCs/>
        </w:rPr>
        <w:t xml:space="preserve">Доходы и расходы местного бюджета» </w:t>
      </w:r>
      <w:r w:rsidRPr="00557FE3">
        <w:rPr>
          <w:bCs/>
        </w:rPr>
        <w:t>слова «муниципального образования» заменить словами «Алексеевского сельсовета»;</w:t>
      </w:r>
    </w:p>
    <w:p w:rsidR="008A3127" w:rsidRPr="00557FE3" w:rsidRDefault="008A3127" w:rsidP="004F7C37">
      <w:pPr>
        <w:jc w:val="both"/>
      </w:pPr>
    </w:p>
    <w:p w:rsidR="00585244" w:rsidRPr="00557FE3" w:rsidRDefault="00585244" w:rsidP="00585244">
      <w:pPr>
        <w:pStyle w:val="ConsPlusNormal"/>
        <w:ind w:firstLine="0"/>
        <w:jc w:val="both"/>
        <w:rPr>
          <w:rFonts w:ascii="Times New Roman" w:hAnsi="Times New Roman" w:cs="Times New Roman"/>
          <w:sz w:val="24"/>
          <w:szCs w:val="24"/>
          <w:lang w:eastAsia="en-US"/>
        </w:rPr>
      </w:pPr>
      <w:r w:rsidRPr="00557FE3">
        <w:rPr>
          <w:rFonts w:ascii="Times New Roman" w:hAnsi="Times New Roman" w:cs="Times New Roman"/>
          <w:sz w:val="24"/>
          <w:szCs w:val="24"/>
        </w:rPr>
        <w:tab/>
      </w:r>
      <w:r w:rsidR="006478B1" w:rsidRPr="00557FE3">
        <w:rPr>
          <w:rFonts w:ascii="Times New Roman" w:hAnsi="Times New Roman" w:cs="Times New Roman"/>
          <w:b/>
          <w:sz w:val="24"/>
          <w:szCs w:val="24"/>
        </w:rPr>
        <w:t>39</w:t>
      </w:r>
      <w:r w:rsidRPr="00557FE3">
        <w:rPr>
          <w:rFonts w:ascii="Times New Roman" w:hAnsi="Times New Roman" w:cs="Times New Roman"/>
          <w:b/>
          <w:sz w:val="24"/>
          <w:szCs w:val="24"/>
        </w:rPr>
        <w:t>) в части  3 статьи 44  «Исполнение  местного бюджета»</w:t>
      </w:r>
      <w:r w:rsidRPr="00557FE3">
        <w:rPr>
          <w:rFonts w:ascii="Times New Roman" w:hAnsi="Times New Roman" w:cs="Times New Roman"/>
          <w:sz w:val="24"/>
          <w:szCs w:val="24"/>
        </w:rPr>
        <w:t xml:space="preserve"> слова «муниципального образования» заменить словами «Алексеевского</w:t>
      </w:r>
      <w:r w:rsidRPr="00557FE3">
        <w:rPr>
          <w:rFonts w:ascii="Times New Roman" w:hAnsi="Times New Roman" w:cs="Times New Roman"/>
          <w:sz w:val="24"/>
          <w:szCs w:val="24"/>
          <w:lang w:eastAsia="en-US"/>
        </w:rPr>
        <w:t xml:space="preserve"> сельсовета»;</w:t>
      </w:r>
    </w:p>
    <w:p w:rsidR="008A3127" w:rsidRPr="00557FE3" w:rsidRDefault="008A3127" w:rsidP="00585244">
      <w:pPr>
        <w:pStyle w:val="ConsPlusNormal"/>
        <w:ind w:firstLine="0"/>
        <w:jc w:val="both"/>
        <w:rPr>
          <w:rFonts w:ascii="Times New Roman" w:hAnsi="Times New Roman" w:cs="Times New Roman"/>
          <w:sz w:val="24"/>
          <w:szCs w:val="24"/>
          <w:lang w:eastAsia="en-US"/>
        </w:rPr>
      </w:pPr>
    </w:p>
    <w:p w:rsidR="007B3F40" w:rsidRPr="00557FE3" w:rsidRDefault="006478B1" w:rsidP="007B3F40">
      <w:pPr>
        <w:autoSpaceDE w:val="0"/>
        <w:autoSpaceDN w:val="0"/>
        <w:adjustRightInd w:val="0"/>
        <w:ind w:firstLine="540"/>
        <w:jc w:val="both"/>
        <w:rPr>
          <w:b/>
        </w:rPr>
      </w:pPr>
      <w:r w:rsidRPr="00557FE3">
        <w:rPr>
          <w:b/>
        </w:rPr>
        <w:t>40</w:t>
      </w:r>
      <w:r w:rsidR="007B3F40" w:rsidRPr="00557FE3">
        <w:rPr>
          <w:b/>
        </w:rPr>
        <w:t>) в статье 46 «Муниципальное  имущество Алексеевского сельсовета»:</w:t>
      </w:r>
    </w:p>
    <w:p w:rsidR="007B3F40" w:rsidRPr="00557FE3" w:rsidRDefault="007B3F40" w:rsidP="007B3F40">
      <w:pPr>
        <w:autoSpaceDE w:val="0"/>
        <w:autoSpaceDN w:val="0"/>
        <w:adjustRightInd w:val="0"/>
        <w:ind w:firstLine="540"/>
        <w:jc w:val="both"/>
      </w:pPr>
      <w:r w:rsidRPr="00557FE3">
        <w:t>а)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7B3F40" w:rsidRPr="00557FE3" w:rsidRDefault="007B3F40" w:rsidP="007B3F40">
      <w:pPr>
        <w:autoSpaceDE w:val="0"/>
        <w:autoSpaceDN w:val="0"/>
        <w:adjustRightInd w:val="0"/>
        <w:ind w:firstLine="540"/>
        <w:jc w:val="both"/>
      </w:pPr>
      <w:r w:rsidRPr="00557FE3">
        <w:t>б)  в части 1:</w:t>
      </w:r>
    </w:p>
    <w:p w:rsidR="009926E9" w:rsidRPr="00557FE3" w:rsidRDefault="009926E9" w:rsidP="007B3F40">
      <w:pPr>
        <w:autoSpaceDE w:val="0"/>
        <w:autoSpaceDN w:val="0"/>
        <w:adjustRightInd w:val="0"/>
        <w:ind w:firstLine="540"/>
        <w:jc w:val="both"/>
      </w:pPr>
      <w:r w:rsidRPr="00557FE3">
        <w:t>- пункт 2 изложить в следующей редакции:</w:t>
      </w:r>
    </w:p>
    <w:p w:rsidR="009926E9" w:rsidRPr="00557FE3" w:rsidRDefault="009926E9" w:rsidP="007B3F40">
      <w:pPr>
        <w:autoSpaceDE w:val="0"/>
        <w:autoSpaceDN w:val="0"/>
        <w:adjustRightInd w:val="0"/>
        <w:ind w:firstLine="540"/>
        <w:jc w:val="both"/>
      </w:pPr>
      <w:proofErr w:type="gramStart"/>
      <w:r w:rsidRPr="00557FE3">
        <w:t xml:space="preserve">2) </w:t>
      </w:r>
      <w:r w:rsidRPr="00557FE3">
        <w:rPr>
          <w:bCs/>
        </w:rPr>
        <w:t>имущество, предназначенное для осуществления отдельных государственных полномочий, переданных органам местного самоуправления</w:t>
      </w:r>
      <w:r w:rsidR="00353049" w:rsidRPr="00557FE3">
        <w:rPr>
          <w:bCs/>
        </w:rPr>
        <w:t xml:space="preserve"> Алексеевского сельсовета</w:t>
      </w:r>
      <w:r w:rsidRPr="00557FE3">
        <w:rPr>
          <w:bCs/>
        </w:rPr>
        <w:t>, в случаях, установленных федеральными законами и законами Курской области</w:t>
      </w:r>
      <w:r w:rsidR="00353049" w:rsidRPr="00557FE3">
        <w:rPr>
          <w:bCs/>
        </w:rPr>
        <w:t>, а также имущество, предназначенное для осуществления отдельных полномочий органов местного самоуправления Алексеевского сельсовета,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w:t>
      </w:r>
      <w:proofErr w:type="gramEnd"/>
      <w:r w:rsidR="00353049" w:rsidRPr="00557FE3">
        <w:rPr>
          <w:bCs/>
        </w:rPr>
        <w:t xml:space="preserve"> Российской Федерации»</w:t>
      </w:r>
      <w:proofErr w:type="gramStart"/>
      <w:r w:rsidR="00353049" w:rsidRPr="00557FE3">
        <w:rPr>
          <w:bCs/>
        </w:rPr>
        <w:t>;»</w:t>
      </w:r>
      <w:proofErr w:type="gramEnd"/>
      <w:r w:rsidR="00353049" w:rsidRPr="00557FE3">
        <w:rPr>
          <w:bCs/>
        </w:rPr>
        <w:t>;</w:t>
      </w:r>
    </w:p>
    <w:p w:rsidR="007B3F40" w:rsidRPr="00557FE3" w:rsidRDefault="00353049" w:rsidP="007B3F40">
      <w:pPr>
        <w:autoSpaceDE w:val="0"/>
        <w:autoSpaceDN w:val="0"/>
        <w:adjustRightInd w:val="0"/>
        <w:ind w:firstLine="540"/>
        <w:jc w:val="both"/>
        <w:rPr>
          <w:bCs/>
          <w:iCs/>
        </w:rPr>
      </w:pPr>
      <w:r w:rsidRPr="00557FE3">
        <w:t>- в пунктах</w:t>
      </w:r>
      <w:r w:rsidR="007B3F40" w:rsidRPr="00557FE3">
        <w:t xml:space="preserve"> 3, 4 слова «</w:t>
      </w:r>
      <w:r w:rsidR="007B3F40" w:rsidRPr="00557FE3">
        <w:rPr>
          <w:bCs/>
          <w:iCs/>
        </w:rPr>
        <w:t xml:space="preserve">местного самоуправления» заменить словами </w:t>
      </w:r>
      <w:r w:rsidR="007B3F40" w:rsidRPr="00557FE3">
        <w:t>«</w:t>
      </w:r>
      <w:r w:rsidR="007B3F40" w:rsidRPr="00557FE3">
        <w:rPr>
          <w:bCs/>
          <w:iCs/>
        </w:rPr>
        <w:t xml:space="preserve">местного самоуправления  </w:t>
      </w:r>
      <w:r w:rsidR="007B3F40" w:rsidRPr="00557FE3">
        <w:t>Алексеевского сельсовета</w:t>
      </w:r>
      <w:r w:rsidR="007B3F40" w:rsidRPr="00557FE3">
        <w:rPr>
          <w:bCs/>
          <w:iCs/>
        </w:rPr>
        <w:t>»;</w:t>
      </w:r>
    </w:p>
    <w:p w:rsidR="007B3F40" w:rsidRPr="00557FE3" w:rsidRDefault="007B3F40" w:rsidP="007B3F40">
      <w:pPr>
        <w:autoSpaceDE w:val="0"/>
        <w:autoSpaceDN w:val="0"/>
        <w:adjustRightInd w:val="0"/>
        <w:ind w:firstLine="540"/>
        <w:jc w:val="both"/>
        <w:rPr>
          <w:bCs/>
          <w:iCs/>
        </w:rPr>
      </w:pPr>
      <w:r w:rsidRPr="00557FE3">
        <w:rPr>
          <w:bCs/>
          <w:iCs/>
        </w:rPr>
        <w:t>- в пункте 3 слова «</w:t>
      </w:r>
      <w:r w:rsidRPr="00557FE3">
        <w:rPr>
          <w:bCs/>
        </w:rPr>
        <w:t>Собрания депутатов Алексеевского сельсовета» заменить словами «Собрания депутатов Алексеевского сельсовета Касторенского района»;</w:t>
      </w:r>
    </w:p>
    <w:p w:rsidR="007B3F40" w:rsidRPr="00557FE3" w:rsidRDefault="007B3F40" w:rsidP="007B3F40">
      <w:pPr>
        <w:autoSpaceDE w:val="0"/>
        <w:autoSpaceDN w:val="0"/>
        <w:adjustRightInd w:val="0"/>
        <w:ind w:firstLine="540"/>
        <w:jc w:val="both"/>
      </w:pPr>
      <w:r w:rsidRPr="00557FE3">
        <w:rPr>
          <w:bCs/>
          <w:iCs/>
        </w:rPr>
        <w:t xml:space="preserve">- </w:t>
      </w:r>
      <w:r w:rsidRPr="00557FE3">
        <w:t>в пункте  5  слова  «в Российской Федерации»</w:t>
      </w:r>
      <w:proofErr w:type="gramStart"/>
      <w:r w:rsidRPr="00557FE3">
        <w:t>;»</w:t>
      </w:r>
      <w:proofErr w:type="gramEnd"/>
      <w:r w:rsidRPr="00557FE3">
        <w:t xml:space="preserve">  заменить словами «в Российской Федерации».»;</w:t>
      </w:r>
    </w:p>
    <w:p w:rsidR="00353049" w:rsidRPr="00557FE3" w:rsidRDefault="00353049" w:rsidP="007B3F40">
      <w:pPr>
        <w:autoSpaceDE w:val="0"/>
        <w:autoSpaceDN w:val="0"/>
        <w:adjustRightInd w:val="0"/>
        <w:ind w:firstLine="540"/>
        <w:jc w:val="both"/>
      </w:pPr>
    </w:p>
    <w:p w:rsidR="00353049" w:rsidRPr="00557FE3" w:rsidRDefault="006478B1" w:rsidP="00353049">
      <w:pPr>
        <w:pStyle w:val="chapter"/>
        <w:rPr>
          <w:rFonts w:ascii="Times New Roman" w:hAnsi="Times New Roman" w:cs="Times New Roman"/>
          <w:sz w:val="24"/>
          <w:szCs w:val="24"/>
        </w:rPr>
      </w:pPr>
      <w:r w:rsidRPr="00557FE3">
        <w:rPr>
          <w:rFonts w:ascii="Times New Roman" w:hAnsi="Times New Roman" w:cs="Times New Roman"/>
          <w:b/>
          <w:sz w:val="24"/>
          <w:szCs w:val="24"/>
        </w:rPr>
        <w:t>41</w:t>
      </w:r>
      <w:r w:rsidR="00353049" w:rsidRPr="00557FE3">
        <w:rPr>
          <w:rFonts w:ascii="Times New Roman" w:hAnsi="Times New Roman" w:cs="Times New Roman"/>
          <w:b/>
          <w:sz w:val="24"/>
          <w:szCs w:val="24"/>
        </w:rPr>
        <w:t>) в наименовании</w:t>
      </w:r>
      <w:r w:rsidR="00353049" w:rsidRPr="00557FE3">
        <w:rPr>
          <w:rFonts w:ascii="Times New Roman" w:hAnsi="Times New Roman" w:cs="Times New Roman"/>
          <w:sz w:val="24"/>
          <w:szCs w:val="24"/>
        </w:rPr>
        <w:t xml:space="preserve"> </w:t>
      </w:r>
      <w:r w:rsidR="00353049" w:rsidRPr="00557FE3">
        <w:rPr>
          <w:rFonts w:ascii="Times New Roman" w:hAnsi="Times New Roman" w:cs="Times New Roman"/>
          <w:b/>
          <w:bCs/>
          <w:sz w:val="24"/>
          <w:szCs w:val="24"/>
        </w:rPr>
        <w:t xml:space="preserve">Главы 10 «Ответственность органов местного самоуправления и должностных лиц местного самоуправления, контроль и надзор за их деятельностью» </w:t>
      </w:r>
      <w:r w:rsidR="00353049" w:rsidRPr="00557FE3">
        <w:rPr>
          <w:rFonts w:ascii="Times New Roman" w:hAnsi="Times New Roman" w:cs="Times New Roman"/>
          <w:bCs/>
          <w:sz w:val="24"/>
          <w:szCs w:val="24"/>
        </w:rPr>
        <w:t>слова «должностных лиц местного самоуправления» заменить словами «должностных лиц местного самоуправления Алексеевского сельсовета»</w:t>
      </w:r>
      <w:r w:rsidR="00D01FC1" w:rsidRPr="00557FE3">
        <w:rPr>
          <w:rFonts w:ascii="Times New Roman" w:hAnsi="Times New Roman" w:cs="Times New Roman"/>
          <w:bCs/>
          <w:sz w:val="24"/>
          <w:szCs w:val="24"/>
        </w:rPr>
        <w:t>;</w:t>
      </w:r>
    </w:p>
    <w:p w:rsidR="00C14652" w:rsidRPr="00557FE3" w:rsidRDefault="00C14652" w:rsidP="007B3F40">
      <w:pPr>
        <w:autoSpaceDE w:val="0"/>
        <w:autoSpaceDN w:val="0"/>
        <w:adjustRightInd w:val="0"/>
        <w:ind w:firstLine="540"/>
        <w:jc w:val="both"/>
      </w:pPr>
    </w:p>
    <w:p w:rsidR="00385097" w:rsidRPr="00557FE3" w:rsidRDefault="006478B1" w:rsidP="00385097">
      <w:pPr>
        <w:autoSpaceDE w:val="0"/>
        <w:autoSpaceDN w:val="0"/>
        <w:adjustRightInd w:val="0"/>
        <w:ind w:firstLine="540"/>
        <w:jc w:val="both"/>
      </w:pPr>
      <w:r w:rsidRPr="00557FE3">
        <w:rPr>
          <w:b/>
        </w:rPr>
        <w:t>42</w:t>
      </w:r>
      <w:r w:rsidR="00385097" w:rsidRPr="00557FE3">
        <w:rPr>
          <w:b/>
        </w:rPr>
        <w:t>) статью  50 «Ответственность  органов  местного   самоуправления и должностных  лиц местного самоуправления»</w:t>
      </w:r>
      <w:r w:rsidR="00385097" w:rsidRPr="00557FE3">
        <w:t xml:space="preserve">  изложить  в следующей   редакции:</w:t>
      </w:r>
    </w:p>
    <w:p w:rsidR="00385097" w:rsidRPr="00557FE3" w:rsidRDefault="00385097" w:rsidP="00385097">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bCs/>
          <w:sz w:val="24"/>
          <w:szCs w:val="24"/>
        </w:rPr>
        <w:t>«</w:t>
      </w:r>
      <w:r w:rsidRPr="00557FE3">
        <w:rPr>
          <w:rFonts w:ascii="Times New Roman" w:hAnsi="Times New Roman" w:cs="Times New Roman"/>
          <w:b/>
          <w:bCs/>
          <w:sz w:val="24"/>
          <w:szCs w:val="24"/>
        </w:rPr>
        <w:t>Статья 50.</w:t>
      </w:r>
      <w:r w:rsidRPr="00557FE3">
        <w:rPr>
          <w:rFonts w:ascii="Times New Roman" w:hAnsi="Times New Roman" w:cs="Times New Roman"/>
          <w:b/>
          <w:sz w:val="24"/>
          <w:szCs w:val="24"/>
        </w:rPr>
        <w:t xml:space="preserve"> Ответственность органов местного самоуправления Алексеевского  сельсовета и должностных лиц местного самоуправления Алексеевского  сельсовета</w:t>
      </w:r>
    </w:p>
    <w:p w:rsidR="00385097" w:rsidRPr="00557FE3" w:rsidRDefault="00385097" w:rsidP="00385097">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Органы местного самоуправления Алексеевского  сельсовета и должностные лица местного самоуправления Алексеевского  сельсовета несут ответственность перед населением Алексеевского  сельсовета, государством, физическими и юридическими лицами в соответствии с федеральными законами</w:t>
      </w:r>
      <w:proofErr w:type="gramStart"/>
      <w:r w:rsidRPr="00557FE3">
        <w:rPr>
          <w:rFonts w:ascii="Times New Roman" w:hAnsi="Times New Roman" w:cs="Times New Roman"/>
          <w:sz w:val="24"/>
          <w:szCs w:val="24"/>
        </w:rPr>
        <w:t>.»;</w:t>
      </w:r>
      <w:proofErr w:type="gramEnd"/>
    </w:p>
    <w:p w:rsidR="00C14652" w:rsidRPr="00557FE3" w:rsidRDefault="00C14652" w:rsidP="00385097">
      <w:pPr>
        <w:pStyle w:val="ConsNormal"/>
        <w:widowControl/>
        <w:ind w:right="0" w:firstLine="540"/>
        <w:jc w:val="both"/>
        <w:rPr>
          <w:rFonts w:ascii="Times New Roman" w:hAnsi="Times New Roman" w:cs="Times New Roman"/>
          <w:sz w:val="24"/>
          <w:szCs w:val="24"/>
        </w:rPr>
      </w:pPr>
    </w:p>
    <w:p w:rsidR="00385097" w:rsidRPr="00557FE3" w:rsidRDefault="006478B1" w:rsidP="00385097">
      <w:pPr>
        <w:autoSpaceDE w:val="0"/>
        <w:autoSpaceDN w:val="0"/>
        <w:adjustRightInd w:val="0"/>
        <w:ind w:firstLine="540"/>
        <w:jc w:val="both"/>
      </w:pPr>
      <w:r w:rsidRPr="00557FE3">
        <w:rPr>
          <w:b/>
        </w:rPr>
        <w:lastRenderedPageBreak/>
        <w:t>43</w:t>
      </w:r>
      <w:r w:rsidR="00385097" w:rsidRPr="00557FE3">
        <w:rPr>
          <w:b/>
        </w:rPr>
        <w:t>) статью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sidR="00385097" w:rsidRPr="00557FE3">
        <w:t xml:space="preserve"> изложить  в следующей   редакции:</w:t>
      </w:r>
    </w:p>
    <w:p w:rsidR="00385097" w:rsidRPr="00557FE3" w:rsidRDefault="00385097" w:rsidP="00385097">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w:t>
      </w:r>
      <w:r w:rsidRPr="00557FE3">
        <w:rPr>
          <w:rFonts w:ascii="Times New Roman" w:hAnsi="Times New Roman" w:cs="Times New Roman"/>
          <w:b/>
          <w:sz w:val="24"/>
          <w:szCs w:val="24"/>
        </w:rPr>
        <w:t>Статья 51. Ответственность органов местного самоуправления Алексеевского  сельсовета,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перед населением Алексеевского  сельсовета</w:t>
      </w:r>
    </w:p>
    <w:p w:rsidR="00385097" w:rsidRPr="00557FE3" w:rsidRDefault="00385097" w:rsidP="00385097">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 xml:space="preserve">1. </w:t>
      </w:r>
      <w:proofErr w:type="gramStart"/>
      <w:r w:rsidRPr="00557FE3">
        <w:rPr>
          <w:rFonts w:ascii="Times New Roman" w:hAnsi="Times New Roman" w:cs="Times New Roman"/>
          <w:sz w:val="24"/>
          <w:szCs w:val="24"/>
        </w:rPr>
        <w:t>Основания наступления ответственности</w:t>
      </w:r>
      <w:r w:rsidRPr="00557FE3">
        <w:rPr>
          <w:rFonts w:ascii="Times New Roman" w:hAnsi="Times New Roman" w:cs="Times New Roman"/>
          <w:b/>
          <w:sz w:val="24"/>
          <w:szCs w:val="24"/>
        </w:rPr>
        <w:t xml:space="preserve"> </w:t>
      </w:r>
      <w:r w:rsidRPr="00557FE3">
        <w:rPr>
          <w:rFonts w:ascii="Times New Roman" w:hAnsi="Times New Roman" w:cs="Times New Roman"/>
          <w:sz w:val="24"/>
          <w:szCs w:val="24"/>
        </w:rPr>
        <w:t>органов местного самоуправления Алексеевского  сельсовета,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перед населением Алексеевского  сельсовета и порядок</w:t>
      </w:r>
      <w:r w:rsidRPr="00557FE3">
        <w:rPr>
          <w:rFonts w:ascii="Times New Roman" w:hAnsi="Times New Roman" w:cs="Times New Roman"/>
          <w:b/>
          <w:sz w:val="24"/>
          <w:szCs w:val="24"/>
        </w:rPr>
        <w:t xml:space="preserve"> </w:t>
      </w:r>
      <w:r w:rsidRPr="00557FE3">
        <w:rPr>
          <w:rFonts w:ascii="Times New Roman" w:hAnsi="Times New Roman" w:cs="Times New Roman"/>
          <w:sz w:val="24"/>
          <w:szCs w:val="24"/>
        </w:rPr>
        <w:t>решения соответствующих вопросов определяются настоящим Уставом в соответствии с Федеральным законом   от 06 октября 2003 года № 131-ФЗ «Об общих принципах организации местного самоуправления в Российской</w:t>
      </w:r>
      <w:proofErr w:type="gramEnd"/>
      <w:r w:rsidRPr="00557FE3">
        <w:rPr>
          <w:rFonts w:ascii="Times New Roman" w:hAnsi="Times New Roman" w:cs="Times New Roman"/>
          <w:sz w:val="24"/>
          <w:szCs w:val="24"/>
        </w:rPr>
        <w:t xml:space="preserve"> Федерации». </w:t>
      </w:r>
    </w:p>
    <w:p w:rsidR="00385097" w:rsidRPr="00557FE3" w:rsidRDefault="00385097" w:rsidP="00385097">
      <w:pPr>
        <w:pStyle w:val="a5"/>
        <w:spacing w:after="0"/>
        <w:ind w:firstLine="540"/>
        <w:jc w:val="both"/>
      </w:pPr>
      <w:r w:rsidRPr="00557FE3">
        <w:t>2. Население  Алексеевского  сельсовета вправе отозвать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557FE3">
        <w:t>.»</w:t>
      </w:r>
      <w:proofErr w:type="gramEnd"/>
      <w:r w:rsidRPr="00557FE3">
        <w:t>;</w:t>
      </w:r>
    </w:p>
    <w:p w:rsidR="00C14652" w:rsidRPr="00557FE3" w:rsidRDefault="00C14652" w:rsidP="00385097">
      <w:pPr>
        <w:pStyle w:val="a5"/>
        <w:spacing w:after="0"/>
        <w:ind w:firstLine="540"/>
        <w:jc w:val="both"/>
      </w:pPr>
    </w:p>
    <w:p w:rsidR="00FF7A06" w:rsidRPr="00557FE3" w:rsidRDefault="00DB0BC4" w:rsidP="00FF7A06">
      <w:pPr>
        <w:pStyle w:val="a5"/>
        <w:spacing w:after="0"/>
        <w:ind w:firstLine="540"/>
        <w:jc w:val="both"/>
      </w:pPr>
      <w:r w:rsidRPr="00557FE3">
        <w:rPr>
          <w:b/>
        </w:rPr>
        <w:t>44</w:t>
      </w:r>
      <w:r w:rsidR="00FF7A06" w:rsidRPr="00557FE3">
        <w:rPr>
          <w:b/>
        </w:rPr>
        <w:t>) в наименовании и по  тексту  статьи 52 «Ответственность органов  местного  самоуправления и должностных  лиц местного самоуправления  перед  государством»</w:t>
      </w:r>
      <w:r w:rsidR="00FF7A06" w:rsidRPr="00557FE3">
        <w:t xml:space="preserve"> слова «местного самоуправления»   заменить словами  «местного самоуправления Алексеевского сельсовета»;</w:t>
      </w:r>
    </w:p>
    <w:p w:rsidR="00C14652" w:rsidRPr="00557FE3" w:rsidRDefault="00C14652" w:rsidP="00FF7A06">
      <w:pPr>
        <w:pStyle w:val="a5"/>
        <w:spacing w:after="0"/>
        <w:ind w:firstLine="540"/>
        <w:jc w:val="both"/>
      </w:pPr>
    </w:p>
    <w:p w:rsidR="00FF7A06" w:rsidRPr="00557FE3" w:rsidRDefault="00DB0BC4" w:rsidP="00FF7A06">
      <w:pPr>
        <w:pStyle w:val="a5"/>
        <w:spacing w:after="0"/>
        <w:ind w:firstLine="540"/>
        <w:jc w:val="both"/>
        <w:rPr>
          <w:b/>
        </w:rPr>
      </w:pPr>
      <w:r w:rsidRPr="00557FE3">
        <w:rPr>
          <w:b/>
        </w:rPr>
        <w:t>45</w:t>
      </w:r>
      <w:r w:rsidR="00FF7A06" w:rsidRPr="00557FE3">
        <w:rPr>
          <w:b/>
        </w:rPr>
        <w:t>) в статье  54 «Ответственность  главы   муниципального образования  перед государством»:</w:t>
      </w:r>
    </w:p>
    <w:p w:rsidR="00FF7A06" w:rsidRPr="00557FE3" w:rsidRDefault="00FF7A06" w:rsidP="00FF7A06">
      <w:pPr>
        <w:pStyle w:val="a5"/>
        <w:spacing w:after="0"/>
        <w:ind w:firstLine="540"/>
        <w:jc w:val="both"/>
      </w:pPr>
      <w:r w:rsidRPr="00557FE3">
        <w:t xml:space="preserve">а) в наименовании </w:t>
      </w:r>
      <w:r w:rsidR="006326F8" w:rsidRPr="00557FE3">
        <w:t xml:space="preserve">статьи </w:t>
      </w:r>
      <w:r w:rsidRPr="00557FE3">
        <w:t>слова «</w:t>
      </w:r>
      <w:r w:rsidRPr="00557FE3">
        <w:rPr>
          <w:b/>
        </w:rPr>
        <w:t>главы  муниципального образования</w:t>
      </w:r>
      <w:r w:rsidRPr="00557FE3">
        <w:t>» заменить  словами «</w:t>
      </w:r>
      <w:r w:rsidRPr="00557FE3">
        <w:rPr>
          <w:b/>
        </w:rPr>
        <w:t>Главы   Алексеевского сельсовета Касторенского района</w:t>
      </w:r>
      <w:r w:rsidRPr="00557FE3">
        <w:t>»;</w:t>
      </w:r>
    </w:p>
    <w:p w:rsidR="00FF7A06" w:rsidRPr="00557FE3" w:rsidRDefault="00FF7A06" w:rsidP="00FF7A06">
      <w:pPr>
        <w:pStyle w:val="a5"/>
        <w:spacing w:after="0"/>
        <w:ind w:firstLine="540"/>
        <w:jc w:val="both"/>
      </w:pPr>
      <w:r w:rsidRPr="00557FE3">
        <w:t>б)  в частях  1, 2 слова  «Глава  муниципального образования» заменить  словами «Глава   Алексеевского сельсовета Касторенского района»;</w:t>
      </w:r>
    </w:p>
    <w:p w:rsidR="00C14652" w:rsidRPr="00557FE3" w:rsidRDefault="00C14652" w:rsidP="00FF7A06">
      <w:pPr>
        <w:pStyle w:val="a5"/>
        <w:spacing w:after="0"/>
        <w:ind w:firstLine="540"/>
        <w:jc w:val="both"/>
      </w:pPr>
    </w:p>
    <w:p w:rsidR="00FF7A06" w:rsidRPr="00557FE3" w:rsidRDefault="00C14652" w:rsidP="00FF7A06">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b/>
          <w:sz w:val="24"/>
          <w:szCs w:val="24"/>
        </w:rPr>
        <w:t>4</w:t>
      </w:r>
      <w:r w:rsidR="00557FE3" w:rsidRPr="00557FE3">
        <w:rPr>
          <w:rFonts w:ascii="Times New Roman" w:hAnsi="Times New Roman" w:cs="Times New Roman"/>
          <w:b/>
          <w:sz w:val="24"/>
          <w:szCs w:val="24"/>
        </w:rPr>
        <w:t>6</w:t>
      </w:r>
      <w:r w:rsidR="00FF7A06" w:rsidRPr="00557FE3">
        <w:rPr>
          <w:rFonts w:ascii="Times New Roman" w:hAnsi="Times New Roman" w:cs="Times New Roman"/>
          <w:b/>
          <w:sz w:val="24"/>
          <w:szCs w:val="24"/>
        </w:rPr>
        <w:t>)  в наименовании  и по тексту  статьи 55  «Ответственность органов местного самоуправления и должностных лиц местного самоуправления перед физическими и юридическими лицами»</w:t>
      </w:r>
      <w:r w:rsidR="00FF7A06" w:rsidRPr="00557FE3">
        <w:rPr>
          <w:rFonts w:ascii="Times New Roman" w:hAnsi="Times New Roman" w:cs="Times New Roman"/>
          <w:sz w:val="24"/>
          <w:szCs w:val="24"/>
        </w:rPr>
        <w:t xml:space="preserve"> слова «местного самоуправления» заменить  словами  «местного самоуправления  Алексеевского сельсовета»;</w:t>
      </w:r>
    </w:p>
    <w:p w:rsidR="00C14652" w:rsidRPr="00557FE3" w:rsidRDefault="00C14652" w:rsidP="00FF7A06">
      <w:pPr>
        <w:pStyle w:val="ConsNormal"/>
        <w:widowControl/>
        <w:ind w:right="0" w:firstLine="540"/>
        <w:jc w:val="both"/>
        <w:rPr>
          <w:rFonts w:ascii="Times New Roman" w:hAnsi="Times New Roman" w:cs="Times New Roman"/>
          <w:sz w:val="24"/>
          <w:szCs w:val="24"/>
        </w:rPr>
      </w:pPr>
    </w:p>
    <w:p w:rsidR="00FF7A06" w:rsidRPr="00557FE3" w:rsidRDefault="00C14652" w:rsidP="00FF7A06">
      <w:pPr>
        <w:pStyle w:val="ConsNormal"/>
        <w:widowControl/>
        <w:ind w:right="0" w:firstLine="540"/>
        <w:jc w:val="both"/>
        <w:rPr>
          <w:rFonts w:ascii="Times New Roman" w:hAnsi="Times New Roman" w:cs="Times New Roman"/>
          <w:bCs/>
          <w:sz w:val="24"/>
          <w:szCs w:val="24"/>
        </w:rPr>
      </w:pPr>
      <w:r w:rsidRPr="00557FE3">
        <w:rPr>
          <w:rFonts w:ascii="Times New Roman" w:hAnsi="Times New Roman" w:cs="Times New Roman"/>
          <w:b/>
          <w:sz w:val="24"/>
          <w:szCs w:val="24"/>
        </w:rPr>
        <w:t>4</w:t>
      </w:r>
      <w:r w:rsidR="00557FE3" w:rsidRPr="00557FE3">
        <w:rPr>
          <w:rFonts w:ascii="Times New Roman" w:hAnsi="Times New Roman" w:cs="Times New Roman"/>
          <w:b/>
          <w:sz w:val="24"/>
          <w:szCs w:val="24"/>
        </w:rPr>
        <w:t>7</w:t>
      </w:r>
      <w:r w:rsidR="00FF7A06" w:rsidRPr="00557FE3">
        <w:rPr>
          <w:rFonts w:ascii="Times New Roman" w:hAnsi="Times New Roman" w:cs="Times New Roman"/>
          <w:b/>
          <w:sz w:val="24"/>
          <w:szCs w:val="24"/>
        </w:rPr>
        <w:t>) в части 1 статьи  56 «</w:t>
      </w:r>
      <w:proofErr w:type="gramStart"/>
      <w:r w:rsidR="00FF7A06" w:rsidRPr="00557FE3">
        <w:rPr>
          <w:rFonts w:ascii="Times New Roman" w:hAnsi="Times New Roman" w:cs="Times New Roman"/>
          <w:b/>
          <w:bCs/>
          <w:sz w:val="24"/>
          <w:szCs w:val="24"/>
        </w:rPr>
        <w:t>Контроль за</w:t>
      </w:r>
      <w:proofErr w:type="gramEnd"/>
      <w:r w:rsidR="00FF7A06" w:rsidRPr="00557FE3">
        <w:rPr>
          <w:rFonts w:ascii="Times New Roman" w:hAnsi="Times New Roman" w:cs="Times New Roman"/>
          <w:b/>
          <w:bCs/>
          <w:sz w:val="24"/>
          <w:szCs w:val="24"/>
        </w:rPr>
        <w:t xml:space="preserve"> деятельностью органов местного самоуправления Алексеевского сельсовета   и должностных лиц местного самоуправления Алексеевского сельсовета»</w:t>
      </w:r>
      <w:r w:rsidR="00FF7A06" w:rsidRPr="00557FE3">
        <w:rPr>
          <w:rFonts w:ascii="Times New Roman" w:hAnsi="Times New Roman" w:cs="Times New Roman"/>
          <w:bCs/>
          <w:sz w:val="24"/>
          <w:szCs w:val="24"/>
        </w:rPr>
        <w:t xml:space="preserve"> слова  «должностных лиц местного самоуправления Алексеевского сельсовета  </w:t>
      </w:r>
      <w:r w:rsidR="00FF7A06" w:rsidRPr="00557FE3">
        <w:rPr>
          <w:rFonts w:ascii="Times New Roman" w:hAnsi="Times New Roman" w:cs="Times New Roman"/>
          <w:sz w:val="24"/>
          <w:szCs w:val="24"/>
        </w:rPr>
        <w:t>Касторенского района</w:t>
      </w:r>
      <w:r w:rsidR="00FF7A06" w:rsidRPr="00557FE3">
        <w:rPr>
          <w:rFonts w:ascii="Times New Roman" w:hAnsi="Times New Roman" w:cs="Times New Roman"/>
          <w:bCs/>
          <w:sz w:val="24"/>
          <w:szCs w:val="24"/>
        </w:rPr>
        <w:t xml:space="preserve">» </w:t>
      </w:r>
      <w:r w:rsidR="00FF7A06" w:rsidRPr="00557FE3">
        <w:rPr>
          <w:rFonts w:ascii="Times New Roman" w:hAnsi="Times New Roman" w:cs="Times New Roman"/>
          <w:sz w:val="24"/>
          <w:szCs w:val="24"/>
        </w:rPr>
        <w:t xml:space="preserve">заменить  словами  </w:t>
      </w:r>
      <w:r w:rsidR="00FF7A06" w:rsidRPr="00557FE3">
        <w:rPr>
          <w:rFonts w:ascii="Times New Roman" w:hAnsi="Times New Roman" w:cs="Times New Roman"/>
          <w:bCs/>
          <w:sz w:val="24"/>
          <w:szCs w:val="24"/>
        </w:rPr>
        <w:t>«должностных лиц местного самоуправления Алексеевского сельсовета»;</w:t>
      </w:r>
    </w:p>
    <w:p w:rsidR="00C14652" w:rsidRPr="00557FE3" w:rsidRDefault="00C14652" w:rsidP="00FF7A06">
      <w:pPr>
        <w:pStyle w:val="ConsNormal"/>
        <w:widowControl/>
        <w:ind w:right="0" w:firstLine="540"/>
        <w:jc w:val="both"/>
        <w:rPr>
          <w:rFonts w:ascii="Times New Roman" w:hAnsi="Times New Roman" w:cs="Times New Roman"/>
          <w:bCs/>
          <w:sz w:val="24"/>
          <w:szCs w:val="24"/>
        </w:rPr>
      </w:pPr>
    </w:p>
    <w:p w:rsidR="000A7FA9" w:rsidRPr="00557FE3" w:rsidRDefault="00C14652" w:rsidP="000A7FA9">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b/>
          <w:bCs/>
          <w:sz w:val="24"/>
          <w:szCs w:val="24"/>
        </w:rPr>
        <w:t>4</w:t>
      </w:r>
      <w:r w:rsidR="00557FE3" w:rsidRPr="00557FE3">
        <w:rPr>
          <w:rFonts w:ascii="Times New Roman" w:hAnsi="Times New Roman" w:cs="Times New Roman"/>
          <w:b/>
          <w:bCs/>
          <w:sz w:val="24"/>
          <w:szCs w:val="24"/>
        </w:rPr>
        <w:t>8</w:t>
      </w:r>
      <w:r w:rsidR="000A7FA9" w:rsidRPr="00557FE3">
        <w:rPr>
          <w:rFonts w:ascii="Times New Roman" w:hAnsi="Times New Roman" w:cs="Times New Roman"/>
          <w:b/>
          <w:bCs/>
          <w:sz w:val="24"/>
          <w:szCs w:val="24"/>
        </w:rPr>
        <w:t>) в наименовании  и по  тексту  статьи 57 «</w:t>
      </w:r>
      <w:r w:rsidR="000A7FA9" w:rsidRPr="00557FE3">
        <w:rPr>
          <w:rFonts w:ascii="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0A7FA9" w:rsidRPr="00557FE3">
        <w:rPr>
          <w:rFonts w:ascii="Times New Roman" w:hAnsi="Times New Roman" w:cs="Times New Roman"/>
          <w:sz w:val="24"/>
          <w:szCs w:val="24"/>
        </w:rPr>
        <w:t xml:space="preserve"> слова «местного самоуправления» заменить  словами  «местного самоуправления  Алексеевского сельсовета»;</w:t>
      </w:r>
    </w:p>
    <w:p w:rsidR="00C14652" w:rsidRPr="00557FE3" w:rsidRDefault="00C14652" w:rsidP="000A7FA9">
      <w:pPr>
        <w:pStyle w:val="ConsNormal"/>
        <w:widowControl/>
        <w:ind w:right="0" w:firstLine="540"/>
        <w:jc w:val="both"/>
        <w:rPr>
          <w:rFonts w:ascii="Times New Roman" w:hAnsi="Times New Roman" w:cs="Times New Roman"/>
          <w:sz w:val="24"/>
          <w:szCs w:val="24"/>
        </w:rPr>
      </w:pPr>
    </w:p>
    <w:p w:rsidR="000A7FA9" w:rsidRPr="00557FE3" w:rsidRDefault="00C14652" w:rsidP="000A7FA9">
      <w:pPr>
        <w:pStyle w:val="ConsNormal"/>
        <w:widowControl/>
        <w:ind w:right="0" w:firstLine="540"/>
        <w:jc w:val="both"/>
        <w:rPr>
          <w:rFonts w:ascii="Times New Roman" w:hAnsi="Times New Roman" w:cs="Times New Roman"/>
          <w:b/>
          <w:sz w:val="24"/>
          <w:szCs w:val="24"/>
        </w:rPr>
      </w:pPr>
      <w:r w:rsidRPr="00557FE3">
        <w:rPr>
          <w:rFonts w:ascii="Times New Roman" w:hAnsi="Times New Roman" w:cs="Times New Roman"/>
          <w:b/>
          <w:sz w:val="24"/>
          <w:szCs w:val="24"/>
        </w:rPr>
        <w:lastRenderedPageBreak/>
        <w:t>4</w:t>
      </w:r>
      <w:r w:rsidR="00557FE3" w:rsidRPr="00557FE3">
        <w:rPr>
          <w:rFonts w:ascii="Times New Roman" w:hAnsi="Times New Roman" w:cs="Times New Roman"/>
          <w:b/>
          <w:sz w:val="24"/>
          <w:szCs w:val="24"/>
        </w:rPr>
        <w:t>9</w:t>
      </w:r>
      <w:r w:rsidR="000A7FA9" w:rsidRPr="00557FE3">
        <w:rPr>
          <w:rFonts w:ascii="Times New Roman" w:hAnsi="Times New Roman" w:cs="Times New Roman"/>
          <w:b/>
          <w:sz w:val="24"/>
          <w:szCs w:val="24"/>
        </w:rPr>
        <w:t>) в статье  58 «Порядок принятия  Устава Алексеевского сельсовета, решения о внесении изменений и (или) дополнений в Устав Алексеевского  сельсовета»:</w:t>
      </w:r>
    </w:p>
    <w:p w:rsidR="000A7FA9" w:rsidRPr="00557FE3" w:rsidRDefault="000A7FA9" w:rsidP="000A7FA9">
      <w:pPr>
        <w:pStyle w:val="ConsNormal"/>
        <w:widowControl/>
        <w:ind w:right="0" w:firstLine="540"/>
        <w:jc w:val="both"/>
        <w:rPr>
          <w:rFonts w:ascii="Times New Roman" w:hAnsi="Times New Roman" w:cs="Times New Roman"/>
          <w:sz w:val="24"/>
          <w:szCs w:val="24"/>
        </w:rPr>
      </w:pPr>
      <w:r w:rsidRPr="00557FE3">
        <w:rPr>
          <w:rFonts w:ascii="Times New Roman" w:hAnsi="Times New Roman" w:cs="Times New Roman"/>
          <w:sz w:val="24"/>
          <w:szCs w:val="24"/>
        </w:rPr>
        <w:t>а) абзац 2 части 8 изложить  в следующей   редакции:</w:t>
      </w:r>
    </w:p>
    <w:p w:rsidR="000A7FA9" w:rsidRPr="00557FE3" w:rsidRDefault="000A7FA9" w:rsidP="000A7FA9">
      <w:pPr>
        <w:autoSpaceDE w:val="0"/>
        <w:autoSpaceDN w:val="0"/>
        <w:adjustRightInd w:val="0"/>
        <w:ind w:firstLine="540"/>
        <w:jc w:val="both"/>
      </w:pPr>
      <w:r w:rsidRPr="00557FE3">
        <w:t xml:space="preserve">«Изменения и дополнения, внесенные в Устав Алексеевского  сельсовета  и предусматривающие создание  Ревизионной  комиссии </w:t>
      </w:r>
      <w:r w:rsidRPr="00557FE3">
        <w:rPr>
          <w:bCs/>
        </w:rPr>
        <w:t xml:space="preserve">Алексеевского сельсовета  </w:t>
      </w:r>
      <w:r w:rsidRPr="00557FE3">
        <w:t>Касторенского района, вступают в силу в порядке,   предусмотренном  частью 7 настоящей статьи</w:t>
      </w:r>
      <w:proofErr w:type="gramStart"/>
      <w:r w:rsidRPr="00557FE3">
        <w:t>.»;</w:t>
      </w:r>
      <w:proofErr w:type="gramEnd"/>
    </w:p>
    <w:p w:rsidR="000A7FA9" w:rsidRPr="00557FE3" w:rsidRDefault="000A7FA9" w:rsidP="000A7FA9">
      <w:pPr>
        <w:autoSpaceDE w:val="0"/>
        <w:autoSpaceDN w:val="0"/>
        <w:adjustRightInd w:val="0"/>
        <w:ind w:firstLine="540"/>
        <w:jc w:val="both"/>
      </w:pPr>
      <w:r w:rsidRPr="00557FE3">
        <w:t>б) в части 9 слова «Собрания депутатов Алексеевского сельсовета»  заменить   словами «Собрания депутатов Алексеевского сельсовета Касторенского района»;</w:t>
      </w:r>
    </w:p>
    <w:p w:rsidR="003B25BE" w:rsidRPr="00557FE3" w:rsidRDefault="003B25BE" w:rsidP="000A7FA9">
      <w:pPr>
        <w:autoSpaceDE w:val="0"/>
        <w:autoSpaceDN w:val="0"/>
        <w:adjustRightInd w:val="0"/>
        <w:ind w:firstLine="540"/>
        <w:jc w:val="both"/>
      </w:pPr>
    </w:p>
    <w:p w:rsidR="003B25BE" w:rsidRPr="00557FE3" w:rsidRDefault="003B25BE" w:rsidP="003B25BE">
      <w:pPr>
        <w:jc w:val="both"/>
      </w:pPr>
      <w:r w:rsidRPr="00557FE3">
        <w:t xml:space="preserve">          </w:t>
      </w:r>
      <w:r w:rsidR="00557FE3" w:rsidRPr="00557FE3">
        <w:rPr>
          <w:b/>
        </w:rPr>
        <w:t>50</w:t>
      </w:r>
      <w:r w:rsidR="006326F8" w:rsidRPr="00557FE3">
        <w:rPr>
          <w:b/>
        </w:rPr>
        <w:t>) в статье 58.1</w:t>
      </w:r>
      <w:r w:rsidRPr="00557FE3">
        <w:rPr>
          <w:b/>
        </w:rPr>
        <w:t xml:space="preserve"> «Правотворческая инициатива прокурора  Касторенского  района  Курской области»</w:t>
      </w:r>
      <w:r w:rsidRPr="00557FE3">
        <w:t>:</w:t>
      </w:r>
    </w:p>
    <w:p w:rsidR="003B25BE" w:rsidRPr="00557FE3" w:rsidRDefault="003B25BE" w:rsidP="003B25BE">
      <w:pPr>
        <w:jc w:val="both"/>
      </w:pPr>
      <w:r w:rsidRPr="00557FE3">
        <w:t xml:space="preserve">           а) в части 2 слова  «рассмотрению  органом  местного самоуправления» заменить   словами  «рассмотрению органом </w:t>
      </w:r>
      <w:r w:rsidR="00D56EAA" w:rsidRPr="00557FE3">
        <w:t>местного  самоуправления  Алексее</w:t>
      </w:r>
      <w:r w:rsidRPr="00557FE3">
        <w:t>вского  сельсовета»;</w:t>
      </w:r>
    </w:p>
    <w:p w:rsidR="003B25BE" w:rsidRPr="00557FE3" w:rsidRDefault="003B25BE" w:rsidP="003B25BE">
      <w:pPr>
        <w:jc w:val="both"/>
      </w:pPr>
      <w:r w:rsidRPr="00557FE3">
        <w:t xml:space="preserve">           б) в части 4 слова «должна  быть обеспечена возможность», «должно  быть официально в письменной форме доведено»  заменить соответственно словами «обеспечивается возможность», «официально в письменной форме доводится»;</w:t>
      </w:r>
    </w:p>
    <w:p w:rsidR="009374FC" w:rsidRPr="00557FE3" w:rsidRDefault="009374FC" w:rsidP="004B45FC">
      <w:pPr>
        <w:pStyle w:val="ConsPlusNormal"/>
        <w:ind w:firstLine="0"/>
        <w:jc w:val="both"/>
        <w:rPr>
          <w:rFonts w:ascii="Times New Roman" w:hAnsi="Times New Roman" w:cs="Times New Roman"/>
          <w:sz w:val="24"/>
          <w:szCs w:val="24"/>
        </w:rPr>
      </w:pPr>
    </w:p>
    <w:p w:rsidR="00477585" w:rsidRPr="00557FE3" w:rsidRDefault="00557FE3" w:rsidP="00477585">
      <w:pPr>
        <w:pStyle w:val="ConsPlusNormal"/>
        <w:ind w:firstLine="708"/>
        <w:jc w:val="both"/>
        <w:rPr>
          <w:rFonts w:ascii="Times New Roman" w:hAnsi="Times New Roman" w:cs="Times New Roman"/>
          <w:sz w:val="24"/>
          <w:szCs w:val="24"/>
        </w:rPr>
      </w:pPr>
      <w:r w:rsidRPr="00557FE3">
        <w:rPr>
          <w:rFonts w:ascii="Times New Roman" w:hAnsi="Times New Roman" w:cs="Times New Roman"/>
          <w:b/>
          <w:sz w:val="24"/>
          <w:szCs w:val="24"/>
        </w:rPr>
        <w:t>51</w:t>
      </w:r>
      <w:r w:rsidR="00477585" w:rsidRPr="00557FE3">
        <w:rPr>
          <w:rFonts w:ascii="Times New Roman" w:hAnsi="Times New Roman" w:cs="Times New Roman"/>
          <w:b/>
          <w:sz w:val="24"/>
          <w:szCs w:val="24"/>
        </w:rPr>
        <w:t xml:space="preserve">) </w:t>
      </w:r>
      <w:r w:rsidR="00266BC3" w:rsidRPr="00557FE3">
        <w:rPr>
          <w:rFonts w:ascii="Times New Roman" w:hAnsi="Times New Roman" w:cs="Times New Roman"/>
          <w:b/>
          <w:sz w:val="24"/>
          <w:szCs w:val="24"/>
        </w:rPr>
        <w:t>статью</w:t>
      </w:r>
      <w:r w:rsidR="00477585" w:rsidRPr="00557FE3">
        <w:rPr>
          <w:rFonts w:ascii="Times New Roman" w:hAnsi="Times New Roman" w:cs="Times New Roman"/>
          <w:b/>
          <w:sz w:val="24"/>
          <w:szCs w:val="24"/>
        </w:rPr>
        <w:t xml:space="preserve"> 59 «Приведение нормативных правовых актов органов местного самоуправления в соответствие с настоящим Уставом»</w:t>
      </w:r>
      <w:r w:rsidR="00477585" w:rsidRPr="00557FE3">
        <w:rPr>
          <w:rFonts w:ascii="Times New Roman" w:hAnsi="Times New Roman" w:cs="Times New Roman"/>
          <w:sz w:val="24"/>
          <w:szCs w:val="24"/>
        </w:rPr>
        <w:t xml:space="preserve"> </w:t>
      </w:r>
      <w:r w:rsidR="00266BC3" w:rsidRPr="00557FE3">
        <w:rPr>
          <w:rFonts w:ascii="Times New Roman" w:hAnsi="Times New Roman" w:cs="Times New Roman"/>
          <w:sz w:val="24"/>
          <w:szCs w:val="24"/>
        </w:rPr>
        <w:t>дополнить новым абзацем следующего содержания:</w:t>
      </w:r>
    </w:p>
    <w:p w:rsidR="006326F8" w:rsidRPr="00557FE3" w:rsidRDefault="00266BC3" w:rsidP="00477585">
      <w:pPr>
        <w:pStyle w:val="ConsPlusNormal"/>
        <w:ind w:firstLine="708"/>
        <w:jc w:val="both"/>
        <w:rPr>
          <w:rFonts w:ascii="Times New Roman" w:hAnsi="Times New Roman" w:cs="Times New Roman"/>
          <w:sz w:val="24"/>
          <w:szCs w:val="24"/>
        </w:rPr>
      </w:pPr>
      <w:r w:rsidRPr="00557FE3">
        <w:rPr>
          <w:rFonts w:ascii="Times New Roman" w:hAnsi="Times New Roman" w:cs="Times New Roman"/>
          <w:sz w:val="24"/>
          <w:szCs w:val="24"/>
        </w:rPr>
        <w:t>«Положения пункта 12 части 1 статьи 3.1. в редакции Решения Собрания депутатов Алексеевского сельсовета Касторенского района</w:t>
      </w:r>
      <w:r w:rsidR="009726F2" w:rsidRPr="00557FE3">
        <w:rPr>
          <w:rFonts w:ascii="Times New Roman" w:hAnsi="Times New Roman" w:cs="Times New Roman"/>
          <w:sz w:val="24"/>
          <w:szCs w:val="24"/>
        </w:rPr>
        <w:t xml:space="preserve"> от «</w:t>
      </w:r>
      <w:r w:rsidR="00557FE3" w:rsidRPr="00557FE3">
        <w:rPr>
          <w:rFonts w:ascii="Times New Roman" w:hAnsi="Times New Roman" w:cs="Times New Roman"/>
          <w:sz w:val="24"/>
          <w:szCs w:val="24"/>
        </w:rPr>
        <w:t>29</w:t>
      </w:r>
      <w:r w:rsidR="009726F2" w:rsidRPr="00557FE3">
        <w:rPr>
          <w:rFonts w:ascii="Times New Roman" w:hAnsi="Times New Roman" w:cs="Times New Roman"/>
          <w:sz w:val="24"/>
          <w:szCs w:val="24"/>
        </w:rPr>
        <w:t xml:space="preserve">» </w:t>
      </w:r>
      <w:r w:rsidR="00D6317F" w:rsidRPr="00557FE3">
        <w:rPr>
          <w:rFonts w:ascii="Times New Roman" w:hAnsi="Times New Roman" w:cs="Times New Roman"/>
          <w:sz w:val="24"/>
          <w:szCs w:val="24"/>
        </w:rPr>
        <w:t>октября</w:t>
      </w:r>
      <w:r w:rsidR="00557FE3" w:rsidRPr="00557FE3">
        <w:rPr>
          <w:rFonts w:ascii="Times New Roman" w:hAnsi="Times New Roman" w:cs="Times New Roman"/>
          <w:sz w:val="24"/>
          <w:szCs w:val="24"/>
        </w:rPr>
        <w:t xml:space="preserve"> 2018 года № 76</w:t>
      </w:r>
      <w:r w:rsidR="009726F2" w:rsidRPr="00557FE3">
        <w:rPr>
          <w:rFonts w:ascii="Times New Roman" w:hAnsi="Times New Roman" w:cs="Times New Roman"/>
          <w:sz w:val="24"/>
          <w:szCs w:val="24"/>
        </w:rPr>
        <w:t>, п</w:t>
      </w:r>
      <w:r w:rsidR="006326F8" w:rsidRPr="00557FE3">
        <w:rPr>
          <w:rFonts w:ascii="Times New Roman" w:hAnsi="Times New Roman" w:cs="Times New Roman"/>
          <w:sz w:val="24"/>
          <w:szCs w:val="24"/>
        </w:rPr>
        <w:t>рименяются с 06 марта 2018 года</w:t>
      </w:r>
      <w:proofErr w:type="gramStart"/>
      <w:r w:rsidR="009726F2" w:rsidRPr="00557FE3">
        <w:rPr>
          <w:rFonts w:ascii="Times New Roman" w:hAnsi="Times New Roman" w:cs="Times New Roman"/>
          <w:sz w:val="24"/>
          <w:szCs w:val="24"/>
        </w:rPr>
        <w:t>.».</w:t>
      </w:r>
      <w:proofErr w:type="gramEnd"/>
    </w:p>
    <w:p w:rsidR="00812F68" w:rsidRPr="00557FE3" w:rsidRDefault="00812F68" w:rsidP="00287D33">
      <w:pPr>
        <w:autoSpaceDE w:val="0"/>
        <w:autoSpaceDN w:val="0"/>
        <w:adjustRightInd w:val="0"/>
        <w:ind w:firstLine="540"/>
        <w:jc w:val="both"/>
      </w:pPr>
    </w:p>
    <w:p w:rsidR="00DE05A3" w:rsidRPr="00557FE3" w:rsidRDefault="00DE05A3" w:rsidP="00835600">
      <w:pPr>
        <w:ind w:firstLine="709"/>
        <w:jc w:val="both"/>
      </w:pPr>
      <w:r w:rsidRPr="00557FE3">
        <w:t>2. Главе Алексеевского сельсовета Касторенского района направить настоящее Решение в Управление Минюста по Курской области в порядке, предусмотренном федеральным законом.</w:t>
      </w:r>
    </w:p>
    <w:p w:rsidR="00835600" w:rsidRPr="00557FE3" w:rsidRDefault="00835600" w:rsidP="00835600">
      <w:pPr>
        <w:ind w:firstLine="709"/>
        <w:jc w:val="both"/>
      </w:pPr>
    </w:p>
    <w:p w:rsidR="00835600" w:rsidRPr="00557FE3" w:rsidRDefault="00835600" w:rsidP="00835600">
      <w:pPr>
        <w:jc w:val="both"/>
      </w:pPr>
      <w:r w:rsidRPr="00557FE3">
        <w:t xml:space="preserve">          3. Обнародовать настоящее Решение после его государственной регистрации на информационных стендах, расположенных:</w:t>
      </w:r>
    </w:p>
    <w:p w:rsidR="00A65BB5" w:rsidRPr="00557FE3" w:rsidRDefault="00A65BB5" w:rsidP="00A65BB5">
      <w:pPr>
        <w:ind w:firstLine="708"/>
        <w:jc w:val="both"/>
      </w:pPr>
      <w:r w:rsidRPr="00557FE3">
        <w:t>1-й – в  здании Администрации Алексеевского  сельсовета Касторенского  района, расположенном по адресу: Курская область, Касторенский район, п</w:t>
      </w:r>
      <w:proofErr w:type="gramStart"/>
      <w:r w:rsidRPr="00557FE3">
        <w:t>.А</w:t>
      </w:r>
      <w:proofErr w:type="gramEnd"/>
      <w:r w:rsidRPr="00557FE3">
        <w:t xml:space="preserve">лександровский, ул.Парковая, д.15;   </w:t>
      </w:r>
    </w:p>
    <w:p w:rsidR="00A65BB5" w:rsidRPr="00557FE3" w:rsidRDefault="00A65BB5" w:rsidP="00A65BB5">
      <w:pPr>
        <w:ind w:firstLine="708"/>
        <w:jc w:val="both"/>
      </w:pPr>
      <w:r w:rsidRPr="00557FE3">
        <w:t>2-й -  в здании Александровского ДК</w:t>
      </w:r>
      <w:r w:rsidRPr="00557FE3">
        <w:rPr>
          <w:vanish/>
        </w:rPr>
        <w:t>Администрации                   Н.Д. Сурков</w:t>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rPr>
          <w:vanish/>
        </w:rPr>
        <w:pgNum/>
      </w:r>
      <w:r w:rsidRPr="00557FE3">
        <w:t>, расположенном по адресу: Курская область, Касторенский район, п</w:t>
      </w:r>
      <w:proofErr w:type="gramStart"/>
      <w:r w:rsidRPr="00557FE3">
        <w:t>.А</w:t>
      </w:r>
      <w:proofErr w:type="gramEnd"/>
      <w:r w:rsidRPr="00557FE3">
        <w:t xml:space="preserve">лександровский, ул.Парковая, д.5;   </w:t>
      </w:r>
    </w:p>
    <w:p w:rsidR="00835600" w:rsidRPr="00557FE3" w:rsidRDefault="00A65BB5" w:rsidP="00A65BB5">
      <w:pPr>
        <w:ind w:firstLine="708"/>
        <w:jc w:val="both"/>
      </w:pPr>
      <w:r w:rsidRPr="00557FE3">
        <w:t>3-й – в здании Раздоленского ФАП, расположенном по адресу: Курская область, Касторенский район, с</w:t>
      </w:r>
      <w:proofErr w:type="gramStart"/>
      <w:r w:rsidRPr="00557FE3">
        <w:t>.Р</w:t>
      </w:r>
      <w:proofErr w:type="gramEnd"/>
      <w:r w:rsidRPr="00557FE3">
        <w:t xml:space="preserve">аздолье, ул.Центральная, д. 25.  </w:t>
      </w:r>
    </w:p>
    <w:p w:rsidR="00A65BB5" w:rsidRPr="00557FE3" w:rsidRDefault="00A65BB5" w:rsidP="00A65BB5">
      <w:pPr>
        <w:ind w:firstLine="708"/>
        <w:jc w:val="both"/>
      </w:pPr>
    </w:p>
    <w:p w:rsidR="00835600" w:rsidRPr="00557FE3" w:rsidRDefault="00483374" w:rsidP="006326F8">
      <w:pPr>
        <w:jc w:val="both"/>
      </w:pPr>
      <w:r w:rsidRPr="00557FE3">
        <w:t xml:space="preserve">       </w:t>
      </w:r>
      <w:r w:rsidR="00835600" w:rsidRPr="00557FE3">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477BCD" w:rsidRPr="00557FE3" w:rsidRDefault="00477BCD" w:rsidP="00835600"/>
    <w:p w:rsidR="00835600" w:rsidRPr="00557FE3" w:rsidRDefault="00835600" w:rsidP="00835600">
      <w:pPr>
        <w:spacing w:line="242" w:lineRule="atLeast"/>
        <w:jc w:val="both"/>
      </w:pPr>
      <w:r w:rsidRPr="00557FE3">
        <w:t>Председатель Собрания депутатов</w:t>
      </w:r>
    </w:p>
    <w:p w:rsidR="00835600" w:rsidRPr="00557FE3" w:rsidRDefault="007F66A3" w:rsidP="00835600">
      <w:pPr>
        <w:spacing w:line="242" w:lineRule="atLeast"/>
        <w:jc w:val="both"/>
      </w:pPr>
      <w:r w:rsidRPr="00557FE3">
        <w:t>Алексеевского</w:t>
      </w:r>
      <w:r w:rsidR="00835600" w:rsidRPr="00557FE3">
        <w:t xml:space="preserve"> сельсовет</w:t>
      </w:r>
      <w:r w:rsidR="00477BCD" w:rsidRPr="00557FE3">
        <w:t xml:space="preserve">а                       ____________        </w:t>
      </w:r>
      <w:r w:rsidR="000B5025" w:rsidRPr="00557FE3">
        <w:t>Суркова Е.А.</w:t>
      </w:r>
    </w:p>
    <w:p w:rsidR="00835600" w:rsidRPr="00557FE3" w:rsidRDefault="0032097D" w:rsidP="00835600">
      <w:pPr>
        <w:spacing w:line="242" w:lineRule="atLeast"/>
        <w:jc w:val="both"/>
      </w:pPr>
      <w:r w:rsidRPr="00557FE3">
        <w:t xml:space="preserve">Касторенского района   </w:t>
      </w:r>
      <w:r w:rsidR="00477BCD" w:rsidRPr="00557FE3">
        <w:t xml:space="preserve">                        </w:t>
      </w:r>
      <w:r w:rsidRPr="00557FE3">
        <w:t xml:space="preserve">   </w:t>
      </w:r>
    </w:p>
    <w:p w:rsidR="00835600" w:rsidRPr="00557FE3" w:rsidRDefault="00835600" w:rsidP="00835600">
      <w:pPr>
        <w:spacing w:line="242" w:lineRule="atLeast"/>
        <w:jc w:val="both"/>
      </w:pPr>
    </w:p>
    <w:p w:rsidR="00835600" w:rsidRPr="00557FE3" w:rsidRDefault="00835600" w:rsidP="00835600">
      <w:pPr>
        <w:spacing w:line="242" w:lineRule="atLeast"/>
        <w:jc w:val="both"/>
      </w:pPr>
      <w:r w:rsidRPr="00557FE3">
        <w:t>Глава </w:t>
      </w:r>
      <w:r w:rsidR="007F66A3" w:rsidRPr="00557FE3">
        <w:t>Алексеевского</w:t>
      </w:r>
      <w:r w:rsidRPr="00557FE3">
        <w:t xml:space="preserve"> сельсовета</w:t>
      </w:r>
    </w:p>
    <w:p w:rsidR="003A6DB6" w:rsidRPr="00557FE3" w:rsidRDefault="00835600" w:rsidP="00835600">
      <w:pPr>
        <w:spacing w:line="242" w:lineRule="atLeast"/>
        <w:jc w:val="both"/>
      </w:pPr>
      <w:r w:rsidRPr="00557FE3">
        <w:t xml:space="preserve">Касторенского района   </w:t>
      </w:r>
      <w:r w:rsidR="00477BCD" w:rsidRPr="00557FE3">
        <w:t xml:space="preserve">                           </w:t>
      </w:r>
      <w:r w:rsidRPr="00557FE3">
        <w:t xml:space="preserve"> </w:t>
      </w:r>
      <w:r w:rsidR="000B5025" w:rsidRPr="00557FE3">
        <w:t>_____________     Пивовар В.А.</w:t>
      </w:r>
    </w:p>
    <w:p w:rsidR="003A6DB6" w:rsidRPr="00557FE3" w:rsidRDefault="003A6DB6" w:rsidP="00835600">
      <w:pPr>
        <w:spacing w:line="242" w:lineRule="atLeast"/>
        <w:jc w:val="both"/>
      </w:pPr>
    </w:p>
    <w:p w:rsidR="003A6DB6" w:rsidRPr="00557FE3" w:rsidRDefault="003A6DB6" w:rsidP="00835600">
      <w:pPr>
        <w:spacing w:line="242" w:lineRule="atLeast"/>
        <w:jc w:val="both"/>
      </w:pPr>
    </w:p>
    <w:p w:rsidR="0002095D" w:rsidRPr="00201685" w:rsidRDefault="0002095D" w:rsidP="00AD07C7"/>
    <w:sectPr w:rsidR="0002095D" w:rsidRPr="00201685"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7C7"/>
    <w:rsid w:val="00000227"/>
    <w:rsid w:val="000129AD"/>
    <w:rsid w:val="00013439"/>
    <w:rsid w:val="0001577C"/>
    <w:rsid w:val="0002095D"/>
    <w:rsid w:val="0002166A"/>
    <w:rsid w:val="000274E2"/>
    <w:rsid w:val="00035200"/>
    <w:rsid w:val="00067386"/>
    <w:rsid w:val="00093DDE"/>
    <w:rsid w:val="00094323"/>
    <w:rsid w:val="000A7FA9"/>
    <w:rsid w:val="000B0B33"/>
    <w:rsid w:val="000B5025"/>
    <w:rsid w:val="000D60EB"/>
    <w:rsid w:val="000F2936"/>
    <w:rsid w:val="000F3706"/>
    <w:rsid w:val="000F428E"/>
    <w:rsid w:val="000F4DF4"/>
    <w:rsid w:val="00111C07"/>
    <w:rsid w:val="00117CD9"/>
    <w:rsid w:val="001537AF"/>
    <w:rsid w:val="00164E60"/>
    <w:rsid w:val="0017348F"/>
    <w:rsid w:val="00192411"/>
    <w:rsid w:val="001B7F3B"/>
    <w:rsid w:val="001F6315"/>
    <w:rsid w:val="00201685"/>
    <w:rsid w:val="00210DED"/>
    <w:rsid w:val="00221DC2"/>
    <w:rsid w:val="00232270"/>
    <w:rsid w:val="00241A40"/>
    <w:rsid w:val="00244BA9"/>
    <w:rsid w:val="0025215E"/>
    <w:rsid w:val="002578D3"/>
    <w:rsid w:val="0026529E"/>
    <w:rsid w:val="00266BC3"/>
    <w:rsid w:val="0027280F"/>
    <w:rsid w:val="00276AFD"/>
    <w:rsid w:val="00287D33"/>
    <w:rsid w:val="00294873"/>
    <w:rsid w:val="002B4471"/>
    <w:rsid w:val="002F6CBD"/>
    <w:rsid w:val="00303C68"/>
    <w:rsid w:val="00310A2C"/>
    <w:rsid w:val="0032097D"/>
    <w:rsid w:val="003270EC"/>
    <w:rsid w:val="00344839"/>
    <w:rsid w:val="003526CD"/>
    <w:rsid w:val="00353049"/>
    <w:rsid w:val="0036454B"/>
    <w:rsid w:val="00372C47"/>
    <w:rsid w:val="00374B2B"/>
    <w:rsid w:val="00385097"/>
    <w:rsid w:val="003A6DB6"/>
    <w:rsid w:val="003B25BE"/>
    <w:rsid w:val="003D4889"/>
    <w:rsid w:val="003F2523"/>
    <w:rsid w:val="003F6EC6"/>
    <w:rsid w:val="00415EDC"/>
    <w:rsid w:val="00423BB3"/>
    <w:rsid w:val="0043122E"/>
    <w:rsid w:val="00450D03"/>
    <w:rsid w:val="004769B9"/>
    <w:rsid w:val="00477585"/>
    <w:rsid w:val="00477BCD"/>
    <w:rsid w:val="00483374"/>
    <w:rsid w:val="00487D2E"/>
    <w:rsid w:val="004A58B6"/>
    <w:rsid w:val="004B45FC"/>
    <w:rsid w:val="004B6D63"/>
    <w:rsid w:val="004C79AF"/>
    <w:rsid w:val="004D5A45"/>
    <w:rsid w:val="004E5284"/>
    <w:rsid w:val="004F7C37"/>
    <w:rsid w:val="00520497"/>
    <w:rsid w:val="00525D20"/>
    <w:rsid w:val="0053151D"/>
    <w:rsid w:val="0055273B"/>
    <w:rsid w:val="00556E76"/>
    <w:rsid w:val="00557FE3"/>
    <w:rsid w:val="00566D2D"/>
    <w:rsid w:val="00574055"/>
    <w:rsid w:val="005804F5"/>
    <w:rsid w:val="005814D8"/>
    <w:rsid w:val="00581A36"/>
    <w:rsid w:val="00585244"/>
    <w:rsid w:val="00587DC5"/>
    <w:rsid w:val="005A4196"/>
    <w:rsid w:val="005A548E"/>
    <w:rsid w:val="005A7267"/>
    <w:rsid w:val="005C1D30"/>
    <w:rsid w:val="005C202A"/>
    <w:rsid w:val="005C3DCF"/>
    <w:rsid w:val="005D06F2"/>
    <w:rsid w:val="005D449F"/>
    <w:rsid w:val="005E4EE5"/>
    <w:rsid w:val="005F4B9A"/>
    <w:rsid w:val="005F5E5F"/>
    <w:rsid w:val="0062499B"/>
    <w:rsid w:val="006309DC"/>
    <w:rsid w:val="006326F8"/>
    <w:rsid w:val="006478B1"/>
    <w:rsid w:val="00651C9A"/>
    <w:rsid w:val="006635D7"/>
    <w:rsid w:val="006A32AD"/>
    <w:rsid w:val="006A708E"/>
    <w:rsid w:val="006A750E"/>
    <w:rsid w:val="006B036D"/>
    <w:rsid w:val="006B514F"/>
    <w:rsid w:val="006C03DA"/>
    <w:rsid w:val="006D6E45"/>
    <w:rsid w:val="006D7668"/>
    <w:rsid w:val="007015F9"/>
    <w:rsid w:val="00705353"/>
    <w:rsid w:val="007246EE"/>
    <w:rsid w:val="00731EB9"/>
    <w:rsid w:val="00741EF9"/>
    <w:rsid w:val="0075398F"/>
    <w:rsid w:val="00760CA6"/>
    <w:rsid w:val="00761A6F"/>
    <w:rsid w:val="00761AAE"/>
    <w:rsid w:val="00764DEE"/>
    <w:rsid w:val="0078527E"/>
    <w:rsid w:val="00790DE4"/>
    <w:rsid w:val="007932EF"/>
    <w:rsid w:val="007A3B82"/>
    <w:rsid w:val="007A3E0E"/>
    <w:rsid w:val="007B2D12"/>
    <w:rsid w:val="007B2E28"/>
    <w:rsid w:val="007B3F40"/>
    <w:rsid w:val="007B4185"/>
    <w:rsid w:val="007C437D"/>
    <w:rsid w:val="007C4978"/>
    <w:rsid w:val="007E729D"/>
    <w:rsid w:val="007F0C6C"/>
    <w:rsid w:val="007F66A3"/>
    <w:rsid w:val="00804BA4"/>
    <w:rsid w:val="00805750"/>
    <w:rsid w:val="00812F68"/>
    <w:rsid w:val="00814745"/>
    <w:rsid w:val="00820248"/>
    <w:rsid w:val="008278B3"/>
    <w:rsid w:val="00835600"/>
    <w:rsid w:val="00841428"/>
    <w:rsid w:val="00844088"/>
    <w:rsid w:val="008539B5"/>
    <w:rsid w:val="00854286"/>
    <w:rsid w:val="00873B12"/>
    <w:rsid w:val="0089627E"/>
    <w:rsid w:val="008A3127"/>
    <w:rsid w:val="008B2D1A"/>
    <w:rsid w:val="008B7455"/>
    <w:rsid w:val="008B781B"/>
    <w:rsid w:val="008C48C3"/>
    <w:rsid w:val="008E007B"/>
    <w:rsid w:val="008E03E7"/>
    <w:rsid w:val="008E3329"/>
    <w:rsid w:val="008F044A"/>
    <w:rsid w:val="008F16A1"/>
    <w:rsid w:val="008F3910"/>
    <w:rsid w:val="008F6946"/>
    <w:rsid w:val="0090062A"/>
    <w:rsid w:val="00913E38"/>
    <w:rsid w:val="009374FC"/>
    <w:rsid w:val="009433EC"/>
    <w:rsid w:val="009503DF"/>
    <w:rsid w:val="00951034"/>
    <w:rsid w:val="009536BD"/>
    <w:rsid w:val="00957016"/>
    <w:rsid w:val="00957DB5"/>
    <w:rsid w:val="00962570"/>
    <w:rsid w:val="00962F1D"/>
    <w:rsid w:val="00967424"/>
    <w:rsid w:val="009726F2"/>
    <w:rsid w:val="0097329A"/>
    <w:rsid w:val="009734DD"/>
    <w:rsid w:val="009926E9"/>
    <w:rsid w:val="00994C1F"/>
    <w:rsid w:val="009A48C7"/>
    <w:rsid w:val="009F338E"/>
    <w:rsid w:val="00A051F6"/>
    <w:rsid w:val="00A06D8F"/>
    <w:rsid w:val="00A133C1"/>
    <w:rsid w:val="00A15CCC"/>
    <w:rsid w:val="00A2237F"/>
    <w:rsid w:val="00A3144D"/>
    <w:rsid w:val="00A43345"/>
    <w:rsid w:val="00A65BB5"/>
    <w:rsid w:val="00A720D0"/>
    <w:rsid w:val="00A8674C"/>
    <w:rsid w:val="00A91DD3"/>
    <w:rsid w:val="00AB1D7A"/>
    <w:rsid w:val="00AC0990"/>
    <w:rsid w:val="00AC2C84"/>
    <w:rsid w:val="00AC39BF"/>
    <w:rsid w:val="00AD07C7"/>
    <w:rsid w:val="00AE1398"/>
    <w:rsid w:val="00AE2C46"/>
    <w:rsid w:val="00AF7B13"/>
    <w:rsid w:val="00B00C2B"/>
    <w:rsid w:val="00B01EC9"/>
    <w:rsid w:val="00B02512"/>
    <w:rsid w:val="00B05D5D"/>
    <w:rsid w:val="00B10FC2"/>
    <w:rsid w:val="00B15D70"/>
    <w:rsid w:val="00B26787"/>
    <w:rsid w:val="00B33CC9"/>
    <w:rsid w:val="00B36BEE"/>
    <w:rsid w:val="00B3710D"/>
    <w:rsid w:val="00B54B93"/>
    <w:rsid w:val="00B638C1"/>
    <w:rsid w:val="00B763FB"/>
    <w:rsid w:val="00B905EB"/>
    <w:rsid w:val="00BC5F6B"/>
    <w:rsid w:val="00BD3448"/>
    <w:rsid w:val="00BE473B"/>
    <w:rsid w:val="00BE7B78"/>
    <w:rsid w:val="00BF0563"/>
    <w:rsid w:val="00C035F8"/>
    <w:rsid w:val="00C0464A"/>
    <w:rsid w:val="00C14652"/>
    <w:rsid w:val="00C17A54"/>
    <w:rsid w:val="00C2049E"/>
    <w:rsid w:val="00C344CF"/>
    <w:rsid w:val="00C51214"/>
    <w:rsid w:val="00C6037B"/>
    <w:rsid w:val="00C67A12"/>
    <w:rsid w:val="00C747A7"/>
    <w:rsid w:val="00C75CA1"/>
    <w:rsid w:val="00C84169"/>
    <w:rsid w:val="00C90413"/>
    <w:rsid w:val="00CA03FE"/>
    <w:rsid w:val="00CA62B5"/>
    <w:rsid w:val="00CB0942"/>
    <w:rsid w:val="00CB605B"/>
    <w:rsid w:val="00CB7B7E"/>
    <w:rsid w:val="00CC3F6F"/>
    <w:rsid w:val="00CC610E"/>
    <w:rsid w:val="00CC77F6"/>
    <w:rsid w:val="00CD6EB5"/>
    <w:rsid w:val="00CE11F6"/>
    <w:rsid w:val="00CE34D8"/>
    <w:rsid w:val="00D01FC1"/>
    <w:rsid w:val="00D0628C"/>
    <w:rsid w:val="00D22DEF"/>
    <w:rsid w:val="00D2647D"/>
    <w:rsid w:val="00D56EAA"/>
    <w:rsid w:val="00D6317F"/>
    <w:rsid w:val="00D75A6C"/>
    <w:rsid w:val="00D80D4D"/>
    <w:rsid w:val="00D83558"/>
    <w:rsid w:val="00D86A3E"/>
    <w:rsid w:val="00D87103"/>
    <w:rsid w:val="00D87A1E"/>
    <w:rsid w:val="00DB0BC4"/>
    <w:rsid w:val="00DC773C"/>
    <w:rsid w:val="00DE052F"/>
    <w:rsid w:val="00DE05A3"/>
    <w:rsid w:val="00E11D8A"/>
    <w:rsid w:val="00E132BB"/>
    <w:rsid w:val="00E2763E"/>
    <w:rsid w:val="00E343A4"/>
    <w:rsid w:val="00E36E38"/>
    <w:rsid w:val="00E41D3A"/>
    <w:rsid w:val="00E43695"/>
    <w:rsid w:val="00E4601A"/>
    <w:rsid w:val="00E50334"/>
    <w:rsid w:val="00E65DF4"/>
    <w:rsid w:val="00E7023B"/>
    <w:rsid w:val="00E73893"/>
    <w:rsid w:val="00E9097A"/>
    <w:rsid w:val="00EA394F"/>
    <w:rsid w:val="00ED76DC"/>
    <w:rsid w:val="00EE47AE"/>
    <w:rsid w:val="00EE631F"/>
    <w:rsid w:val="00EF2E2C"/>
    <w:rsid w:val="00EF43CC"/>
    <w:rsid w:val="00EF77FB"/>
    <w:rsid w:val="00F04762"/>
    <w:rsid w:val="00F07385"/>
    <w:rsid w:val="00F10852"/>
    <w:rsid w:val="00F42D66"/>
    <w:rsid w:val="00F52BCC"/>
    <w:rsid w:val="00F623CF"/>
    <w:rsid w:val="00F66780"/>
    <w:rsid w:val="00F73A3A"/>
    <w:rsid w:val="00F77174"/>
    <w:rsid w:val="00F90CC0"/>
    <w:rsid w:val="00FA4897"/>
    <w:rsid w:val="00FC748F"/>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f48675c-2dc2-4b7b-8f43-c7d17ab9072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 TargetMode="External"/><Relationship Id="rId12" Type="http://schemas.openxmlformats.org/officeDocument/2006/relationships/hyperlink" Target="consultantplus://offline/ref=3077078A07FFA70F58EBA11229C337F3F2ABE435A353C260FF943EBFA0213F63B0A7280CFFJ4D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ekseevskiyselsovet.ru" TargetMode="External"/><Relationship Id="rId11" Type="http://schemas.openxmlformats.org/officeDocument/2006/relationships/hyperlink" Target="consultantplus://offline/ref=3077078A07FFA70F58EBA11229C337F3F2ABE435A353C260FF943EBFA0213F63B0A72809FD4A191FJ0DEM" TargetMode="External"/><Relationship Id="rId5" Type="http://schemas.openxmlformats.org/officeDocument/2006/relationships/webSettings" Target="webSettings.xml"/><Relationship Id="rId10" Type="http://schemas.openxmlformats.org/officeDocument/2006/relationships/hyperlink" Target="consultantplus://offline/ref=3077078A07FFA70F58EBA11229C337F3F2ABE435A353C260FF943EBFA0213F63B0A7280CFFJ4D8M" TargetMode="External"/><Relationship Id="rId4" Type="http://schemas.openxmlformats.org/officeDocument/2006/relationships/settings" Target="settings.xml"/><Relationship Id="rId9" Type="http://schemas.openxmlformats.org/officeDocument/2006/relationships/hyperlink" Target="consultantplus://offline/ref=3077078A07FFA70F58EBA11229C337F3F2ABE435A353C260FF943EBFA0213F63B0A72809FD4A191FJ0D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A971-3AA4-4DEF-A887-D6D4FA9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2-01-01T02:44:00Z</cp:lastPrinted>
  <dcterms:created xsi:type="dcterms:W3CDTF">2002-01-01T02:31:00Z</dcterms:created>
  <dcterms:modified xsi:type="dcterms:W3CDTF">2002-01-01T03:05:00Z</dcterms:modified>
</cp:coreProperties>
</file>